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26" w:rsidRPr="00F826B8" w:rsidRDefault="00482223" w:rsidP="00FF2D4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-78740</wp:posOffset>
            </wp:positionV>
            <wp:extent cx="869950" cy="1193800"/>
            <wp:effectExtent l="19050" t="0" r="0" b="0"/>
            <wp:wrapSquare wrapText="bothSides"/>
            <wp:docPr id="2" name="Bilde 2" descr="j031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3189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1D9">
        <w:rPr>
          <w:noProof/>
        </w:rPr>
        <w:drawing>
          <wp:inline distT="0" distB="0" distL="0" distR="0">
            <wp:extent cx="962025" cy="1000125"/>
            <wp:effectExtent l="1905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2D47">
        <w:t xml:space="preserve">                                                                                                      </w:t>
      </w:r>
    </w:p>
    <w:p w:rsidR="00175C26" w:rsidRPr="00D27AF7" w:rsidRDefault="00BC063A" w:rsidP="00175C26">
      <w:pPr>
        <w:ind w:left="6372" w:firstLine="708"/>
      </w:pPr>
      <w:r>
        <w:t xml:space="preserve">         </w:t>
      </w:r>
    </w:p>
    <w:p w:rsidR="00183C6F" w:rsidRDefault="00175C26" w:rsidP="00175C26">
      <w:pPr>
        <w:ind w:left="-900" w:firstLine="708"/>
      </w:pPr>
      <w:r w:rsidRPr="00F826B8">
        <w:tab/>
      </w:r>
      <w:r w:rsidRPr="00F826B8">
        <w:tab/>
      </w:r>
      <w:r w:rsidRPr="00F826B8">
        <w:tab/>
      </w:r>
      <w:r w:rsidR="00232829">
        <w:t xml:space="preserve"> </w:t>
      </w:r>
      <w:r w:rsidR="00017248">
        <w:t xml:space="preserve">     </w:t>
      </w:r>
    </w:p>
    <w:p w:rsidR="00183C6F" w:rsidRPr="00183C6F" w:rsidRDefault="00183C6F" w:rsidP="00175C26">
      <w:pPr>
        <w:ind w:left="-900" w:firstLine="708"/>
        <w:rPr>
          <w:b/>
          <w:sz w:val="44"/>
          <w:szCs w:val="44"/>
        </w:rPr>
      </w:pPr>
    </w:p>
    <w:p w:rsidR="00183C6F" w:rsidRDefault="00183C6F" w:rsidP="00175C26">
      <w:pPr>
        <w:ind w:left="-900" w:firstLine="708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</w:t>
      </w:r>
      <w:r w:rsidR="00E97B48">
        <w:rPr>
          <w:b/>
          <w:sz w:val="44"/>
          <w:szCs w:val="44"/>
        </w:rPr>
        <w:t>RESULTATER 2012</w:t>
      </w:r>
    </w:p>
    <w:p w:rsidR="008B078E" w:rsidRDefault="008B078E" w:rsidP="008B078E">
      <w:pPr>
        <w:ind w:left="-900" w:firstLine="708"/>
        <w:jc w:val="center"/>
        <w:rPr>
          <w:b/>
          <w:sz w:val="28"/>
          <w:szCs w:val="28"/>
        </w:rPr>
      </w:pPr>
    </w:p>
    <w:p w:rsidR="00597CA0" w:rsidRDefault="00597CA0" w:rsidP="00482223">
      <w:pPr>
        <w:ind w:left="-90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82223">
        <w:rPr>
          <w:b/>
          <w:sz w:val="28"/>
          <w:szCs w:val="28"/>
        </w:rPr>
        <w:t xml:space="preserve">                </w:t>
      </w:r>
    </w:p>
    <w:p w:rsidR="00597CA0" w:rsidRDefault="00597CA0" w:rsidP="008B078E">
      <w:pPr>
        <w:ind w:left="-900" w:firstLine="708"/>
        <w:rPr>
          <w:b/>
          <w:sz w:val="28"/>
          <w:szCs w:val="28"/>
        </w:rPr>
      </w:pPr>
    </w:p>
    <w:p w:rsidR="008B078E" w:rsidRPr="00597CA0" w:rsidRDefault="00597CA0" w:rsidP="008B078E">
      <w:pPr>
        <w:ind w:left="-90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597CA0">
        <w:rPr>
          <w:b/>
          <w:sz w:val="28"/>
          <w:szCs w:val="28"/>
        </w:rPr>
        <w:t>BRETON</w:t>
      </w:r>
      <w:r w:rsidR="008B078E" w:rsidRPr="00597CA0">
        <w:rPr>
          <w:b/>
          <w:sz w:val="28"/>
          <w:szCs w:val="28"/>
        </w:rPr>
        <w:t xml:space="preserve">                                            </w:t>
      </w:r>
    </w:p>
    <w:p w:rsidR="008B078E" w:rsidRPr="00E02031" w:rsidRDefault="008B078E" w:rsidP="008B078E">
      <w:pPr>
        <w:ind w:left="-900" w:firstLine="708"/>
        <w:rPr>
          <w:b/>
          <w:sz w:val="18"/>
          <w:szCs w:val="18"/>
        </w:rPr>
      </w:pPr>
    </w:p>
    <w:p w:rsidR="00EB45D0" w:rsidRPr="00E02031" w:rsidRDefault="008B078E" w:rsidP="00EB45D0">
      <w:pPr>
        <w:ind w:left="-900" w:firstLine="708"/>
        <w:rPr>
          <w:rFonts w:ascii="Candara" w:hAnsi="Candara"/>
          <w:sz w:val="18"/>
          <w:szCs w:val="18"/>
        </w:rPr>
      </w:pPr>
      <w:r w:rsidRPr="00E02031">
        <w:rPr>
          <w:b/>
          <w:sz w:val="18"/>
          <w:szCs w:val="18"/>
        </w:rPr>
        <w:t xml:space="preserve">   </w:t>
      </w:r>
      <w:r w:rsidR="00597CA0" w:rsidRPr="00E02031">
        <w:rPr>
          <w:rFonts w:ascii="Candara" w:hAnsi="Candara"/>
          <w:sz w:val="18"/>
          <w:szCs w:val="18"/>
        </w:rPr>
        <w:t>Ingen innmeldte resultater</w:t>
      </w:r>
    </w:p>
    <w:p w:rsidR="00597CA0" w:rsidRPr="00E02031" w:rsidRDefault="00EB45D0" w:rsidP="00EB45D0">
      <w:pPr>
        <w:ind w:left="-900" w:firstLine="708"/>
        <w:rPr>
          <w:b/>
          <w:sz w:val="18"/>
          <w:szCs w:val="18"/>
        </w:rPr>
      </w:pPr>
      <w:r w:rsidRPr="00E02031">
        <w:rPr>
          <w:b/>
          <w:sz w:val="18"/>
          <w:szCs w:val="18"/>
        </w:rPr>
        <w:t xml:space="preserve"> </w:t>
      </w:r>
    </w:p>
    <w:p w:rsidR="00597CA0" w:rsidRPr="00E02031" w:rsidRDefault="00597CA0" w:rsidP="008B078E">
      <w:pPr>
        <w:ind w:left="-900" w:firstLine="708"/>
        <w:rPr>
          <w:b/>
          <w:sz w:val="18"/>
          <w:szCs w:val="18"/>
        </w:rPr>
      </w:pPr>
    </w:p>
    <w:p w:rsidR="00183C6F" w:rsidRPr="000E39ED" w:rsidRDefault="00597CA0" w:rsidP="000E39ED">
      <w:pPr>
        <w:ind w:left="-90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8B078E" w:rsidRPr="000741DA">
        <w:rPr>
          <w:b/>
          <w:sz w:val="28"/>
          <w:szCs w:val="28"/>
        </w:rPr>
        <w:t>ENGELSK SETTER</w:t>
      </w:r>
    </w:p>
    <w:tbl>
      <w:tblPr>
        <w:tblpPr w:leftFromText="141" w:rightFromText="141" w:vertAnchor="text" w:horzAnchor="page" w:tblpX="1570" w:tblpY="3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1920"/>
        <w:gridCol w:w="1920"/>
        <w:gridCol w:w="3159"/>
        <w:gridCol w:w="235"/>
      </w:tblGrid>
      <w:tr w:rsidR="00753F97" w:rsidRPr="0004119C" w:rsidTr="00924493">
        <w:tc>
          <w:tcPr>
            <w:tcW w:w="1096" w:type="pct"/>
            <w:shd w:val="clear" w:color="auto" w:fill="auto"/>
          </w:tcPr>
          <w:p w:rsidR="008B078E" w:rsidRDefault="008B078E" w:rsidP="003A3BA2">
            <w:pPr>
              <w:snapToGrid w:val="0"/>
              <w:rPr>
                <w:rFonts w:ascii="Candara" w:hAnsi="Candara"/>
                <w:b/>
                <w:sz w:val="18"/>
                <w:szCs w:val="18"/>
              </w:rPr>
            </w:pPr>
            <w:r w:rsidRPr="005D799E">
              <w:rPr>
                <w:rFonts w:ascii="Candara" w:hAnsi="Candara"/>
                <w:b/>
                <w:sz w:val="18"/>
                <w:szCs w:val="18"/>
              </w:rPr>
              <w:t xml:space="preserve">ES </w:t>
            </w:r>
            <w:proofErr w:type="spellStart"/>
            <w:r w:rsidRPr="005D799E">
              <w:rPr>
                <w:rFonts w:ascii="Candara" w:hAnsi="Candara"/>
                <w:b/>
                <w:sz w:val="18"/>
                <w:szCs w:val="18"/>
              </w:rPr>
              <w:t>Ildfoten’s</w:t>
            </w:r>
            <w:proofErr w:type="spellEnd"/>
            <w:r w:rsidRPr="005D799E">
              <w:rPr>
                <w:rFonts w:ascii="Candara" w:hAnsi="Candara"/>
                <w:b/>
                <w:sz w:val="18"/>
                <w:szCs w:val="18"/>
              </w:rPr>
              <w:t xml:space="preserve"> K-Eir</w:t>
            </w:r>
          </w:p>
          <w:p w:rsidR="005D799E" w:rsidRPr="005D799E" w:rsidRDefault="005D799E" w:rsidP="003A3BA2">
            <w:pPr>
              <w:snapToGrid w:val="0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1036" w:type="pct"/>
            <w:shd w:val="clear" w:color="auto" w:fill="auto"/>
          </w:tcPr>
          <w:p w:rsidR="008B078E" w:rsidRPr="005D799E" w:rsidRDefault="008B078E" w:rsidP="003A3B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NO5908/10</w:t>
            </w:r>
          </w:p>
        </w:tc>
        <w:tc>
          <w:tcPr>
            <w:tcW w:w="1036" w:type="pct"/>
            <w:shd w:val="clear" w:color="auto" w:fill="auto"/>
          </w:tcPr>
          <w:p w:rsidR="008B078E" w:rsidRPr="005D799E" w:rsidRDefault="008B078E" w:rsidP="003A3B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e/f Mette Møllerop</w:t>
            </w:r>
          </w:p>
        </w:tc>
        <w:tc>
          <w:tcPr>
            <w:tcW w:w="1705" w:type="pct"/>
            <w:shd w:val="clear" w:color="auto" w:fill="auto"/>
          </w:tcPr>
          <w:p w:rsidR="008B078E" w:rsidRPr="005D799E" w:rsidRDefault="008B078E" w:rsidP="003A3B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" w:type="pct"/>
            <w:shd w:val="clear" w:color="auto" w:fill="auto"/>
          </w:tcPr>
          <w:p w:rsidR="008B078E" w:rsidRPr="005D799E" w:rsidRDefault="008B078E" w:rsidP="003A3B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D799E" w:rsidRPr="0004119C" w:rsidTr="00924493">
        <w:tc>
          <w:tcPr>
            <w:tcW w:w="1096" w:type="pct"/>
            <w:shd w:val="clear" w:color="auto" w:fill="auto"/>
          </w:tcPr>
          <w:p w:rsidR="005D799E" w:rsidRPr="00EB2868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EB2868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036" w:type="pct"/>
            <w:shd w:val="clear" w:color="auto" w:fill="auto"/>
          </w:tcPr>
          <w:p w:rsidR="005D799E" w:rsidRPr="00EB2868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EB2868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36" w:type="pct"/>
            <w:shd w:val="clear" w:color="auto" w:fill="auto"/>
          </w:tcPr>
          <w:p w:rsidR="005D799E" w:rsidRPr="00EB2868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EB2868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705" w:type="pct"/>
            <w:shd w:val="clear" w:color="auto" w:fill="auto"/>
          </w:tcPr>
          <w:p w:rsidR="005D799E" w:rsidRPr="00EB2868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EB2868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5D799E" w:rsidRPr="00EB2868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D799E" w:rsidRPr="0004119C" w:rsidTr="00924493">
        <w:tc>
          <w:tcPr>
            <w:tcW w:w="109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5D799E">
              <w:rPr>
                <w:rFonts w:ascii="Candara" w:hAnsi="Candara"/>
                <w:sz w:val="18"/>
                <w:szCs w:val="18"/>
              </w:rPr>
              <w:t>26.08.2012</w:t>
            </w:r>
            <w:proofErr w:type="gramEnd"/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Sirdal</w:t>
            </w:r>
          </w:p>
        </w:tc>
        <w:tc>
          <w:tcPr>
            <w:tcW w:w="1036" w:type="pct"/>
            <w:shd w:val="clear" w:color="auto" w:fill="auto"/>
          </w:tcPr>
          <w:p w:rsidR="005D799E" w:rsidRPr="005D799E" w:rsidRDefault="009C78D6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</w:t>
            </w:r>
            <w:r w:rsidR="005D799E" w:rsidRPr="005D799E">
              <w:rPr>
                <w:rFonts w:ascii="Candara" w:hAnsi="Candara"/>
                <w:sz w:val="18"/>
                <w:szCs w:val="18"/>
              </w:rPr>
              <w:t>øyfjell</w:t>
            </w:r>
          </w:p>
        </w:tc>
        <w:tc>
          <w:tcPr>
            <w:tcW w:w="1705" w:type="pct"/>
            <w:shd w:val="clear" w:color="auto" w:fill="auto"/>
          </w:tcPr>
          <w:p w:rsidR="005D799E" w:rsidRPr="005D799E" w:rsidRDefault="009C78D6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 w:rsidR="005D799E" w:rsidRPr="005D799E">
              <w:rPr>
                <w:rFonts w:ascii="Candara" w:hAnsi="Candara"/>
                <w:sz w:val="18"/>
                <w:szCs w:val="18"/>
              </w:rPr>
              <w:t>.</w:t>
            </w:r>
            <w:r w:rsidR="005D799E">
              <w:rPr>
                <w:rFonts w:ascii="Candara" w:hAnsi="Candara"/>
                <w:sz w:val="18"/>
                <w:szCs w:val="18"/>
              </w:rPr>
              <w:t xml:space="preserve"> </w:t>
            </w:r>
            <w:r w:rsidR="005D799E" w:rsidRPr="005D799E">
              <w:rPr>
                <w:rFonts w:ascii="Candara" w:hAnsi="Candara"/>
                <w:sz w:val="18"/>
                <w:szCs w:val="18"/>
              </w:rPr>
              <w:t>UK</w:t>
            </w:r>
          </w:p>
        </w:tc>
        <w:tc>
          <w:tcPr>
            <w:tcW w:w="127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D799E" w:rsidRPr="0004119C" w:rsidTr="00924493">
        <w:tc>
          <w:tcPr>
            <w:tcW w:w="109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03.11.2012</w:t>
            </w:r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 xml:space="preserve">Forus </w:t>
            </w:r>
            <w:proofErr w:type="spellStart"/>
            <w:r w:rsidRPr="005D799E">
              <w:rPr>
                <w:rFonts w:ascii="Candara" w:hAnsi="Candara"/>
                <w:sz w:val="18"/>
                <w:szCs w:val="18"/>
              </w:rPr>
              <w:t>Open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:rsidR="005D799E" w:rsidRPr="005D799E" w:rsidRDefault="009C78D6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L</w:t>
            </w:r>
            <w:r w:rsidR="005D799E" w:rsidRPr="005D799E">
              <w:rPr>
                <w:rFonts w:ascii="Candara" w:hAnsi="Candara"/>
                <w:sz w:val="18"/>
                <w:szCs w:val="18"/>
              </w:rPr>
              <w:t>avland</w:t>
            </w:r>
          </w:p>
        </w:tc>
        <w:tc>
          <w:tcPr>
            <w:tcW w:w="1705" w:type="pct"/>
            <w:shd w:val="clear" w:color="auto" w:fill="auto"/>
          </w:tcPr>
          <w:p w:rsidR="005D799E" w:rsidRPr="005D799E" w:rsidRDefault="009C78D6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1</w:t>
            </w:r>
            <w:r w:rsidR="005D799E" w:rsidRPr="005D799E">
              <w:rPr>
                <w:rFonts w:ascii="Candara" w:hAnsi="Candara"/>
                <w:sz w:val="18"/>
                <w:szCs w:val="18"/>
              </w:rPr>
              <w:t>.</w:t>
            </w:r>
            <w:r w:rsidR="005D799E">
              <w:rPr>
                <w:rFonts w:ascii="Candara" w:hAnsi="Candara"/>
                <w:sz w:val="18"/>
                <w:szCs w:val="18"/>
              </w:rPr>
              <w:t xml:space="preserve"> </w:t>
            </w:r>
            <w:r w:rsidR="005D799E" w:rsidRPr="005D799E">
              <w:rPr>
                <w:rFonts w:ascii="Candara" w:hAnsi="Candara"/>
                <w:sz w:val="18"/>
                <w:szCs w:val="18"/>
              </w:rPr>
              <w:t>UK kval</w:t>
            </w:r>
          </w:p>
        </w:tc>
        <w:tc>
          <w:tcPr>
            <w:tcW w:w="127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D799E" w:rsidRPr="0004119C" w:rsidTr="00924493">
        <w:tc>
          <w:tcPr>
            <w:tcW w:w="109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5D799E">
              <w:rPr>
                <w:rFonts w:ascii="Candara" w:hAnsi="Candara"/>
                <w:sz w:val="18"/>
                <w:szCs w:val="18"/>
              </w:rPr>
              <w:t>18.02.2012</w:t>
            </w:r>
            <w:proofErr w:type="gramEnd"/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NKK Bø i Telemark</w:t>
            </w:r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05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G</w:t>
            </w:r>
            <w:proofErr w:type="gramStart"/>
            <w:r w:rsidRPr="005D799E">
              <w:rPr>
                <w:rFonts w:ascii="Candara" w:hAnsi="Candara"/>
                <w:sz w:val="18"/>
                <w:szCs w:val="18"/>
              </w:rPr>
              <w:t>.BK</w:t>
            </w:r>
            <w:proofErr w:type="gramEnd"/>
          </w:p>
        </w:tc>
        <w:tc>
          <w:tcPr>
            <w:tcW w:w="127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D799E" w:rsidRPr="0004119C" w:rsidTr="00924493">
        <w:tc>
          <w:tcPr>
            <w:tcW w:w="109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5D799E">
              <w:rPr>
                <w:rFonts w:ascii="Candara" w:hAnsi="Candara"/>
                <w:sz w:val="18"/>
                <w:szCs w:val="18"/>
              </w:rPr>
              <w:t>02.06.2012</w:t>
            </w:r>
            <w:proofErr w:type="gramEnd"/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NKK Drammen</w:t>
            </w:r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05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5D799E">
              <w:rPr>
                <w:rFonts w:ascii="Candara" w:hAnsi="Candara"/>
                <w:sz w:val="18"/>
                <w:szCs w:val="18"/>
              </w:rPr>
              <w:t>Exc</w:t>
            </w:r>
            <w:proofErr w:type="gramStart"/>
            <w:r w:rsidRPr="005D799E">
              <w:rPr>
                <w:rFonts w:ascii="Candara" w:hAnsi="Candara"/>
                <w:sz w:val="18"/>
                <w:szCs w:val="18"/>
              </w:rPr>
              <w:t>.BK</w:t>
            </w:r>
            <w:proofErr w:type="spellEnd"/>
            <w:proofErr w:type="gramEnd"/>
            <w:r w:rsidRPr="005D799E">
              <w:rPr>
                <w:rFonts w:ascii="Candara" w:hAnsi="Candara"/>
                <w:sz w:val="18"/>
                <w:szCs w:val="18"/>
              </w:rPr>
              <w:t>, 4.BKK</w:t>
            </w:r>
          </w:p>
        </w:tc>
        <w:tc>
          <w:tcPr>
            <w:tcW w:w="127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D799E" w:rsidRPr="0004119C" w:rsidTr="00924493">
        <w:tc>
          <w:tcPr>
            <w:tcW w:w="109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5D799E">
              <w:rPr>
                <w:rFonts w:ascii="Candara" w:hAnsi="Candara"/>
                <w:sz w:val="18"/>
                <w:szCs w:val="18"/>
              </w:rPr>
              <w:t>03.06.2012</w:t>
            </w:r>
            <w:proofErr w:type="gramEnd"/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 xml:space="preserve">NESK, </w:t>
            </w:r>
            <w:proofErr w:type="spellStart"/>
            <w:r w:rsidRPr="005D799E">
              <w:rPr>
                <w:rFonts w:ascii="Candara" w:hAnsi="Candara"/>
                <w:sz w:val="18"/>
                <w:szCs w:val="18"/>
              </w:rPr>
              <w:t>Øvrevoll</w:t>
            </w:r>
            <w:proofErr w:type="spellEnd"/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05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5D799E">
              <w:rPr>
                <w:rFonts w:ascii="Candara" w:hAnsi="Candara"/>
                <w:sz w:val="18"/>
                <w:szCs w:val="18"/>
              </w:rPr>
              <w:t>Very</w:t>
            </w:r>
            <w:proofErr w:type="spellEnd"/>
            <w:r w:rsidRPr="005D799E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5D799E">
              <w:rPr>
                <w:rFonts w:ascii="Candara" w:hAnsi="Candara"/>
                <w:sz w:val="18"/>
                <w:szCs w:val="18"/>
              </w:rPr>
              <w:t>Good</w:t>
            </w:r>
            <w:proofErr w:type="gramStart"/>
            <w:r w:rsidRPr="005D799E">
              <w:rPr>
                <w:rFonts w:ascii="Candara" w:hAnsi="Candara"/>
                <w:sz w:val="18"/>
                <w:szCs w:val="18"/>
              </w:rPr>
              <w:t>.BK</w:t>
            </w:r>
            <w:proofErr w:type="spellEnd"/>
            <w:proofErr w:type="gramEnd"/>
          </w:p>
        </w:tc>
        <w:tc>
          <w:tcPr>
            <w:tcW w:w="127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D799E" w:rsidRPr="005D799E" w:rsidTr="00924493">
        <w:tc>
          <w:tcPr>
            <w:tcW w:w="109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10.06.2012</w:t>
            </w:r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5D799E">
              <w:rPr>
                <w:rFonts w:ascii="Candara" w:hAnsi="Candara"/>
                <w:sz w:val="18"/>
                <w:szCs w:val="18"/>
              </w:rPr>
              <w:t>RFK Ølberg</w:t>
            </w:r>
          </w:p>
        </w:tc>
        <w:tc>
          <w:tcPr>
            <w:tcW w:w="1036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05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5D799E">
              <w:rPr>
                <w:rFonts w:ascii="Candara" w:hAnsi="Candara"/>
                <w:sz w:val="18"/>
                <w:szCs w:val="18"/>
              </w:rPr>
              <w:t>Exc</w:t>
            </w:r>
            <w:proofErr w:type="gramStart"/>
            <w:r w:rsidRPr="005D799E">
              <w:rPr>
                <w:rFonts w:ascii="Candara" w:hAnsi="Candara"/>
                <w:sz w:val="18"/>
                <w:szCs w:val="18"/>
              </w:rPr>
              <w:t>.BK</w:t>
            </w:r>
            <w:proofErr w:type="spellEnd"/>
            <w:proofErr w:type="gramEnd"/>
            <w:r w:rsidRPr="005D799E">
              <w:rPr>
                <w:rFonts w:ascii="Candara" w:hAnsi="Candara"/>
                <w:sz w:val="18"/>
                <w:szCs w:val="18"/>
              </w:rPr>
              <w:t xml:space="preserve">, 2BKK, CK, </w:t>
            </w:r>
            <w:proofErr w:type="spellStart"/>
            <w:r w:rsidRPr="005D799E">
              <w:rPr>
                <w:rFonts w:ascii="Candara" w:hAnsi="Candara"/>
                <w:sz w:val="18"/>
                <w:szCs w:val="18"/>
              </w:rPr>
              <w:t>res.Cert</w:t>
            </w:r>
            <w:proofErr w:type="spellEnd"/>
            <w:r w:rsidRPr="005D799E">
              <w:rPr>
                <w:rFonts w:ascii="Candara" w:hAnsi="Candara"/>
                <w:sz w:val="18"/>
                <w:szCs w:val="18"/>
              </w:rPr>
              <w:t>, 2BTK</w:t>
            </w:r>
          </w:p>
        </w:tc>
        <w:tc>
          <w:tcPr>
            <w:tcW w:w="127" w:type="pct"/>
            <w:shd w:val="clear" w:color="auto" w:fill="auto"/>
          </w:tcPr>
          <w:p w:rsidR="005D799E" w:rsidRPr="005D799E" w:rsidRDefault="005D799E" w:rsidP="005D799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B078E" w:rsidRPr="00FE2901" w:rsidRDefault="008B078E" w:rsidP="008B078E">
      <w:pPr>
        <w:ind w:left="-900" w:firstLine="708"/>
        <w:rPr>
          <w:color w:val="7F7F7F"/>
        </w:rPr>
      </w:pPr>
    </w:p>
    <w:p w:rsidR="0099321C" w:rsidRPr="00114F00" w:rsidRDefault="0099321C" w:rsidP="003A3BA2">
      <w:pPr>
        <w:rPr>
          <w:rFonts w:ascii="Candara" w:hAnsi="Candara"/>
          <w:sz w:val="18"/>
          <w:szCs w:val="18"/>
        </w:rPr>
      </w:pPr>
    </w:p>
    <w:tbl>
      <w:tblPr>
        <w:tblpPr w:leftFromText="141" w:rightFromText="141" w:vertAnchor="text" w:horzAnchor="page" w:tblpX="1502" w:tblpY="36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1912"/>
        <w:gridCol w:w="2061"/>
        <w:gridCol w:w="2998"/>
        <w:gridCol w:w="235"/>
      </w:tblGrid>
      <w:tr w:rsidR="009D14ED" w:rsidRPr="00114F00" w:rsidTr="00924493">
        <w:trPr>
          <w:trHeight w:val="258"/>
        </w:trPr>
        <w:tc>
          <w:tcPr>
            <w:tcW w:w="1111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ES Ringvassøyas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Bøyla</w:t>
            </w:r>
            <w:proofErr w:type="spellEnd"/>
          </w:p>
          <w:p w:rsidR="009D14ED" w:rsidRPr="00114F00" w:rsidRDefault="009D14ED" w:rsidP="00CA6D22">
            <w:pPr>
              <w:snapToGrid w:val="0"/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Reg.nr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: 14480/07</w:t>
            </w:r>
          </w:p>
        </w:tc>
        <w:tc>
          <w:tcPr>
            <w:tcW w:w="2730" w:type="pct"/>
            <w:gridSpan w:val="2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Mette Møllerop</w:t>
            </w:r>
          </w:p>
        </w:tc>
        <w:tc>
          <w:tcPr>
            <w:tcW w:w="127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D14ED" w:rsidRPr="00114F00" w:rsidTr="00924493">
        <w:trPr>
          <w:trHeight w:val="265"/>
        </w:trPr>
        <w:tc>
          <w:tcPr>
            <w:tcW w:w="1111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032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112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17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D14ED" w:rsidRPr="00114F00" w:rsidTr="00924493">
        <w:trPr>
          <w:trHeight w:val="226"/>
        </w:trPr>
        <w:tc>
          <w:tcPr>
            <w:tcW w:w="1111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3.04.2012</w:t>
            </w:r>
            <w:proofErr w:type="gramEnd"/>
          </w:p>
        </w:tc>
        <w:tc>
          <w:tcPr>
            <w:tcW w:w="1032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Geilo</w:t>
            </w:r>
          </w:p>
        </w:tc>
        <w:tc>
          <w:tcPr>
            <w:tcW w:w="1112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17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VK</w:t>
            </w:r>
            <w:proofErr w:type="gramEnd"/>
            <w:r w:rsidRPr="00114F00">
              <w:rPr>
                <w:rFonts w:ascii="Candara" w:hAnsi="Candara"/>
                <w:sz w:val="18"/>
                <w:szCs w:val="18"/>
              </w:rPr>
              <w:t xml:space="preserve"> kval</w:t>
            </w:r>
          </w:p>
        </w:tc>
        <w:tc>
          <w:tcPr>
            <w:tcW w:w="127" w:type="pct"/>
            <w:shd w:val="clear" w:color="auto" w:fill="auto"/>
          </w:tcPr>
          <w:p w:rsidR="009D14ED" w:rsidRPr="00114F00" w:rsidRDefault="009D14ED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9D14ED" w:rsidRPr="00114F00" w:rsidRDefault="009D14ED" w:rsidP="003A3BA2">
      <w:pPr>
        <w:rPr>
          <w:color w:val="7F7F7F"/>
          <w:sz w:val="18"/>
          <w:szCs w:val="18"/>
        </w:rPr>
      </w:pPr>
    </w:p>
    <w:p w:rsidR="009D14ED" w:rsidRPr="00114F00" w:rsidRDefault="009D14ED" w:rsidP="003A3BA2">
      <w:pPr>
        <w:rPr>
          <w:color w:val="7F7F7F"/>
          <w:sz w:val="18"/>
          <w:szCs w:val="18"/>
        </w:rPr>
      </w:pPr>
    </w:p>
    <w:p w:rsidR="009D14ED" w:rsidRPr="00114F00" w:rsidRDefault="009D14ED" w:rsidP="003A3BA2">
      <w:pPr>
        <w:rPr>
          <w:color w:val="7F7F7F"/>
          <w:sz w:val="18"/>
          <w:szCs w:val="18"/>
        </w:rPr>
      </w:pPr>
    </w:p>
    <w:tbl>
      <w:tblPr>
        <w:tblpPr w:leftFromText="141" w:rightFromText="141" w:vertAnchor="text" w:horzAnchor="margin" w:tblpX="74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125"/>
        <w:gridCol w:w="1716"/>
        <w:gridCol w:w="3095"/>
        <w:gridCol w:w="235"/>
      </w:tblGrid>
      <w:tr w:rsidR="003A3BA2" w:rsidRPr="00114F00" w:rsidTr="00924493">
        <w:tc>
          <w:tcPr>
            <w:tcW w:w="1130" w:type="pct"/>
          </w:tcPr>
          <w:p w:rsidR="003A3BA2" w:rsidRDefault="003A3BA2" w:rsidP="00E977B9">
            <w:pPr>
              <w:rPr>
                <w:rFonts w:ascii="Candara" w:hAnsi="Candara"/>
                <w:b/>
                <w:sz w:val="18"/>
                <w:szCs w:val="18"/>
              </w:rPr>
            </w:pPr>
            <w:r w:rsidRPr="00EA3F20">
              <w:rPr>
                <w:rFonts w:ascii="Candara" w:hAnsi="Candara"/>
                <w:b/>
                <w:sz w:val="18"/>
                <w:szCs w:val="18"/>
              </w:rPr>
              <w:t xml:space="preserve">ES Nordvestkystens </w:t>
            </w:r>
            <w:proofErr w:type="spellStart"/>
            <w:r w:rsidRPr="00EA3F20">
              <w:rPr>
                <w:rFonts w:ascii="Candara" w:hAnsi="Candara"/>
                <w:b/>
                <w:sz w:val="18"/>
                <w:szCs w:val="18"/>
              </w:rPr>
              <w:t>Csix</w:t>
            </w:r>
            <w:proofErr w:type="spellEnd"/>
          </w:p>
          <w:p w:rsidR="00211B82" w:rsidRPr="00EA3F20" w:rsidRDefault="00211B82" w:rsidP="00E977B9">
            <w:pPr>
              <w:rPr>
                <w:rFonts w:ascii="Candara" w:hAnsi="Candara"/>
                <w:b/>
                <w:sz w:val="18"/>
                <w:szCs w:val="18"/>
              </w:rPr>
            </w:pPr>
          </w:p>
        </w:tc>
        <w:tc>
          <w:tcPr>
            <w:tcW w:w="1147" w:type="pct"/>
          </w:tcPr>
          <w:p w:rsidR="003A3BA2" w:rsidRPr="00EA3F20" w:rsidRDefault="003A3BA2" w:rsidP="00E977B9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EA3F20">
              <w:rPr>
                <w:rFonts w:ascii="Candara" w:hAnsi="Candara"/>
                <w:sz w:val="18"/>
                <w:szCs w:val="18"/>
              </w:rPr>
              <w:t>Reg.nr</w:t>
            </w:r>
            <w:proofErr w:type="spellEnd"/>
            <w:r w:rsidRPr="00EA3F20">
              <w:rPr>
                <w:rFonts w:ascii="Candara" w:hAnsi="Candara"/>
                <w:sz w:val="18"/>
                <w:szCs w:val="18"/>
              </w:rPr>
              <w:t>.  DK 14094/2009</w:t>
            </w:r>
          </w:p>
        </w:tc>
        <w:tc>
          <w:tcPr>
            <w:tcW w:w="2596" w:type="pct"/>
            <w:gridSpan w:val="2"/>
          </w:tcPr>
          <w:p w:rsidR="003A3BA2" w:rsidRPr="00114F00" w:rsidRDefault="003A3BA2" w:rsidP="00E977B9">
            <w:pPr>
              <w:rPr>
                <w:rFonts w:ascii="Candara" w:hAnsi="Candara"/>
                <w:sz w:val="18"/>
                <w:szCs w:val="18"/>
                <w:lang w:val="fr-FR"/>
              </w:rPr>
            </w:pPr>
            <w:r w:rsidRPr="00114F00">
              <w:rPr>
                <w:rFonts w:ascii="Candara" w:hAnsi="Candara"/>
                <w:sz w:val="18"/>
                <w:szCs w:val="18"/>
                <w:lang w:val="fr-FR"/>
              </w:rPr>
              <w:t>e/f Terje A. Murberg</w:t>
            </w:r>
          </w:p>
        </w:tc>
        <w:tc>
          <w:tcPr>
            <w:tcW w:w="127" w:type="pct"/>
          </w:tcPr>
          <w:p w:rsidR="003A3BA2" w:rsidRPr="00114F00" w:rsidRDefault="003A3BA2" w:rsidP="00E977B9">
            <w:pPr>
              <w:rPr>
                <w:rFonts w:ascii="Candara" w:hAnsi="Candara"/>
                <w:sz w:val="18"/>
                <w:szCs w:val="18"/>
                <w:lang w:val="fr-FR"/>
              </w:rPr>
            </w:pPr>
          </w:p>
        </w:tc>
      </w:tr>
      <w:tr w:rsidR="003A3BA2" w:rsidRPr="00FE2901" w:rsidTr="00924493">
        <w:tc>
          <w:tcPr>
            <w:tcW w:w="1130" w:type="pct"/>
          </w:tcPr>
          <w:p w:rsidR="003A3BA2" w:rsidRPr="00EA3F20" w:rsidRDefault="003A3BA2" w:rsidP="00E977B9">
            <w:pPr>
              <w:rPr>
                <w:rFonts w:ascii="Candara" w:hAnsi="Candara"/>
                <w:sz w:val="18"/>
                <w:szCs w:val="18"/>
              </w:rPr>
            </w:pPr>
            <w:r w:rsidRPr="00EA3F2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47" w:type="pct"/>
          </w:tcPr>
          <w:p w:rsidR="003A3BA2" w:rsidRPr="00EA3F20" w:rsidRDefault="003A3BA2" w:rsidP="00E977B9">
            <w:pPr>
              <w:rPr>
                <w:rFonts w:ascii="Candara" w:hAnsi="Candara"/>
                <w:sz w:val="18"/>
                <w:szCs w:val="18"/>
              </w:rPr>
            </w:pPr>
            <w:r w:rsidRPr="00EA3F2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926" w:type="pct"/>
          </w:tcPr>
          <w:p w:rsidR="003A3BA2" w:rsidRPr="00EA3F20" w:rsidRDefault="003A3BA2" w:rsidP="00E977B9">
            <w:pPr>
              <w:rPr>
                <w:rFonts w:ascii="Candara" w:hAnsi="Candara"/>
                <w:sz w:val="18"/>
                <w:szCs w:val="18"/>
              </w:rPr>
            </w:pPr>
            <w:r w:rsidRPr="00EA3F2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70" w:type="pct"/>
          </w:tcPr>
          <w:p w:rsidR="003A3BA2" w:rsidRPr="00EA3F20" w:rsidRDefault="003A3BA2" w:rsidP="00E977B9">
            <w:pPr>
              <w:rPr>
                <w:rFonts w:ascii="Candara" w:hAnsi="Candara"/>
                <w:sz w:val="18"/>
                <w:szCs w:val="18"/>
              </w:rPr>
            </w:pPr>
            <w:r w:rsidRPr="00EA3F2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3A3BA2" w:rsidRPr="00EA3F20" w:rsidRDefault="003A3BA2" w:rsidP="00E977B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EA3F20" w:rsidRPr="00FE2901" w:rsidTr="00924493">
        <w:tc>
          <w:tcPr>
            <w:tcW w:w="1130" w:type="pct"/>
          </w:tcPr>
          <w:p w:rsidR="00EA3F20" w:rsidRPr="00EA3F2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EA3F20">
              <w:rPr>
                <w:rFonts w:ascii="Candara" w:hAnsi="Candara"/>
                <w:sz w:val="18"/>
                <w:szCs w:val="18"/>
              </w:rPr>
              <w:t>02.09. 2012</w:t>
            </w:r>
          </w:p>
        </w:tc>
        <w:tc>
          <w:tcPr>
            <w:tcW w:w="1147" w:type="pct"/>
          </w:tcPr>
          <w:p w:rsidR="00EA3F20" w:rsidRPr="00EA3F2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EA3F20">
              <w:rPr>
                <w:rFonts w:ascii="Candara" w:hAnsi="Candara"/>
                <w:sz w:val="18"/>
                <w:szCs w:val="18"/>
              </w:rPr>
              <w:t>Rjukan</w:t>
            </w:r>
          </w:p>
        </w:tc>
        <w:tc>
          <w:tcPr>
            <w:tcW w:w="926" w:type="pct"/>
          </w:tcPr>
          <w:p w:rsidR="00EA3F20" w:rsidRPr="00EA3F20" w:rsidRDefault="009C78D6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H</w:t>
            </w:r>
            <w:r w:rsidR="00EA3F20" w:rsidRPr="00EA3F20">
              <w:rPr>
                <w:rFonts w:ascii="Candara" w:hAnsi="Candara"/>
                <w:sz w:val="18"/>
                <w:szCs w:val="18"/>
              </w:rPr>
              <w:t>øyfjell</w:t>
            </w:r>
          </w:p>
        </w:tc>
        <w:tc>
          <w:tcPr>
            <w:tcW w:w="1670" w:type="pct"/>
          </w:tcPr>
          <w:p w:rsidR="00EA3F20" w:rsidRPr="00EA3F2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EA3F20">
              <w:rPr>
                <w:rFonts w:ascii="Candara" w:hAnsi="Candara"/>
                <w:sz w:val="18"/>
                <w:szCs w:val="18"/>
              </w:rPr>
              <w:t>1. AK</w:t>
            </w:r>
          </w:p>
        </w:tc>
        <w:tc>
          <w:tcPr>
            <w:tcW w:w="127" w:type="pct"/>
          </w:tcPr>
          <w:p w:rsidR="00EA3F20" w:rsidRPr="00EA3F2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EA3F20" w:rsidRPr="00114F00" w:rsidTr="00924493">
        <w:tc>
          <w:tcPr>
            <w:tcW w:w="1130" w:type="pct"/>
          </w:tcPr>
          <w:p w:rsidR="00EA3F20" w:rsidRPr="00114F0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2012</w:t>
            </w:r>
          </w:p>
        </w:tc>
        <w:tc>
          <w:tcPr>
            <w:tcW w:w="1147" w:type="pct"/>
          </w:tcPr>
          <w:p w:rsidR="00EA3F20" w:rsidRPr="00114F0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926" w:type="pct"/>
          </w:tcPr>
          <w:p w:rsidR="00EA3F20" w:rsidRPr="00114F0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70" w:type="pct"/>
          </w:tcPr>
          <w:p w:rsidR="00EA3F20" w:rsidRPr="00114F0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Exc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 BK 3BKK</w:t>
            </w:r>
          </w:p>
        </w:tc>
        <w:tc>
          <w:tcPr>
            <w:tcW w:w="127" w:type="pct"/>
          </w:tcPr>
          <w:p w:rsidR="00EA3F20" w:rsidRPr="00114F00" w:rsidRDefault="00EA3F20" w:rsidP="00EA3F20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E977B9" w:rsidRPr="00114F00" w:rsidRDefault="00E977B9" w:rsidP="008B078E">
      <w:pPr>
        <w:rPr>
          <w:color w:val="7F7F7F"/>
          <w:sz w:val="18"/>
          <w:szCs w:val="18"/>
        </w:rPr>
      </w:pPr>
    </w:p>
    <w:p w:rsidR="009D14ED" w:rsidRPr="00114F00" w:rsidRDefault="009D14ED" w:rsidP="008B078E">
      <w:pPr>
        <w:rPr>
          <w:color w:val="7F7F7F"/>
          <w:sz w:val="18"/>
          <w:szCs w:val="18"/>
        </w:rPr>
      </w:pPr>
    </w:p>
    <w:tbl>
      <w:tblPr>
        <w:tblpPr w:leftFromText="141" w:rightFromText="141" w:vertAnchor="text" w:horzAnchor="margin" w:tblpX="74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966"/>
        <w:gridCol w:w="1936"/>
        <w:gridCol w:w="3096"/>
        <w:gridCol w:w="235"/>
      </w:tblGrid>
      <w:tr w:rsidR="00EA3F20" w:rsidRPr="00114F00" w:rsidTr="00924493">
        <w:tc>
          <w:tcPr>
            <w:tcW w:w="1096" w:type="pct"/>
          </w:tcPr>
          <w:p w:rsidR="00EA3F20" w:rsidRPr="00114F00" w:rsidRDefault="00EA3F20" w:rsidP="00211B82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ES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Hamlagrø´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Luna</w:t>
            </w:r>
          </w:p>
          <w:p w:rsidR="00211B82" w:rsidRPr="00114F00" w:rsidRDefault="00211B82" w:rsidP="00211B82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61" w:type="pct"/>
          </w:tcPr>
          <w:p w:rsidR="00EA3F20" w:rsidRPr="00114F00" w:rsidRDefault="00211B82" w:rsidP="00EE22A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eg. nr</w:t>
            </w:r>
            <w:r w:rsidR="00EA3F20" w:rsidRPr="00114F00">
              <w:rPr>
                <w:rFonts w:ascii="Candara" w:hAnsi="Candara"/>
                <w:sz w:val="18"/>
                <w:szCs w:val="18"/>
              </w:rPr>
              <w:t xml:space="preserve">.  </w:t>
            </w:r>
            <w:r w:rsidRPr="00114F00">
              <w:rPr>
                <w:rFonts w:ascii="Candara" w:hAnsi="Candara"/>
                <w:sz w:val="18"/>
                <w:szCs w:val="18"/>
              </w:rPr>
              <w:t xml:space="preserve"> NO50253/11</w:t>
            </w:r>
          </w:p>
        </w:tc>
        <w:tc>
          <w:tcPr>
            <w:tcW w:w="2716" w:type="pct"/>
            <w:gridSpan w:val="2"/>
          </w:tcPr>
          <w:p w:rsidR="00EA3F20" w:rsidRPr="00114F00" w:rsidRDefault="00EA3F20" w:rsidP="00EE22A2">
            <w:pPr>
              <w:rPr>
                <w:rFonts w:ascii="Candara" w:hAnsi="Candara"/>
                <w:sz w:val="18"/>
                <w:szCs w:val="18"/>
                <w:lang w:val="fr-FR"/>
              </w:rPr>
            </w:pPr>
            <w:r w:rsidRPr="00114F00">
              <w:rPr>
                <w:rFonts w:ascii="Candara" w:hAnsi="Candara"/>
                <w:sz w:val="18"/>
                <w:szCs w:val="18"/>
                <w:lang w:val="fr-FR"/>
              </w:rPr>
              <w:t>e/f Terje A. Murberg</w:t>
            </w:r>
          </w:p>
        </w:tc>
        <w:tc>
          <w:tcPr>
            <w:tcW w:w="127" w:type="pct"/>
          </w:tcPr>
          <w:p w:rsidR="00EA3F20" w:rsidRPr="00114F00" w:rsidRDefault="00EA3F20" w:rsidP="00EE22A2">
            <w:pPr>
              <w:rPr>
                <w:rFonts w:ascii="Candara" w:hAnsi="Candara"/>
                <w:sz w:val="18"/>
                <w:szCs w:val="18"/>
                <w:lang w:val="fr-FR"/>
              </w:rPr>
            </w:pPr>
          </w:p>
        </w:tc>
      </w:tr>
      <w:tr w:rsidR="00EA3F20" w:rsidRPr="00114F00" w:rsidTr="00924493">
        <w:tc>
          <w:tcPr>
            <w:tcW w:w="1096" w:type="pct"/>
          </w:tcPr>
          <w:p w:rsidR="00EA3F20" w:rsidRPr="00114F00" w:rsidRDefault="00EA3F20" w:rsidP="00EE22A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061" w:type="pct"/>
          </w:tcPr>
          <w:p w:rsidR="00EA3F20" w:rsidRPr="00114F00" w:rsidRDefault="00EA3F20" w:rsidP="00EE22A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45" w:type="pct"/>
          </w:tcPr>
          <w:p w:rsidR="00EA3F20" w:rsidRPr="00114F00" w:rsidRDefault="00EA3F20" w:rsidP="00EE22A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71" w:type="pct"/>
          </w:tcPr>
          <w:p w:rsidR="00EA3F20" w:rsidRPr="00114F00" w:rsidRDefault="00EA3F20" w:rsidP="00EE22A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EA3F20" w:rsidRPr="00114F00" w:rsidRDefault="00EA3F20" w:rsidP="00EE22A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211B82" w:rsidRPr="00114F00" w:rsidTr="00924493">
        <w:tc>
          <w:tcPr>
            <w:tcW w:w="1096" w:type="pct"/>
          </w:tcPr>
          <w:p w:rsidR="00211B82" w:rsidRPr="00114F00" w:rsidRDefault="00211B82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 06. 2012</w:t>
            </w:r>
          </w:p>
        </w:tc>
        <w:tc>
          <w:tcPr>
            <w:tcW w:w="1061" w:type="pct"/>
          </w:tcPr>
          <w:p w:rsidR="00211B82" w:rsidRPr="00114F00" w:rsidRDefault="00211B82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1045" w:type="pct"/>
          </w:tcPr>
          <w:p w:rsidR="00211B82" w:rsidRPr="00114F00" w:rsidRDefault="00211B82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71" w:type="pct"/>
          </w:tcPr>
          <w:p w:rsidR="00211B82" w:rsidRPr="00114F00" w:rsidRDefault="001A7EAA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Exc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 xml:space="preserve"> J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K 1</w:t>
            </w:r>
            <w:proofErr w:type="gramEnd"/>
            <w:r w:rsidRPr="00114F00">
              <w:rPr>
                <w:rFonts w:ascii="Candara" w:hAnsi="Candara"/>
                <w:sz w:val="18"/>
                <w:szCs w:val="18"/>
              </w:rPr>
              <w:t>.JKK</w:t>
            </w:r>
          </w:p>
        </w:tc>
        <w:tc>
          <w:tcPr>
            <w:tcW w:w="127" w:type="pct"/>
          </w:tcPr>
          <w:p w:rsidR="00211B82" w:rsidRPr="00114F00" w:rsidRDefault="00211B82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D14ED" w:rsidRPr="00114F00" w:rsidTr="00924493">
        <w:tc>
          <w:tcPr>
            <w:tcW w:w="1096" w:type="pct"/>
          </w:tcPr>
          <w:p w:rsidR="009D14ED" w:rsidRPr="00114F00" w:rsidRDefault="009D14ED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5.09.2012</w:t>
            </w:r>
            <w:proofErr w:type="gramEnd"/>
          </w:p>
        </w:tc>
        <w:tc>
          <w:tcPr>
            <w:tcW w:w="1061" w:type="pct"/>
          </w:tcPr>
          <w:p w:rsidR="009D14ED" w:rsidRPr="00114F00" w:rsidRDefault="009D14ED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KK Orre</w:t>
            </w:r>
          </w:p>
        </w:tc>
        <w:tc>
          <w:tcPr>
            <w:tcW w:w="1045" w:type="pct"/>
          </w:tcPr>
          <w:p w:rsidR="009D14ED" w:rsidRPr="00114F00" w:rsidRDefault="009D14ED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71" w:type="pct"/>
          </w:tcPr>
          <w:p w:rsidR="009D14ED" w:rsidRPr="00114F00" w:rsidRDefault="009D14ED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G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BK</w:t>
            </w:r>
            <w:proofErr w:type="gramEnd"/>
            <w:r w:rsidRPr="00114F00">
              <w:rPr>
                <w:rFonts w:ascii="Candara" w:hAnsi="Candara"/>
                <w:sz w:val="18"/>
                <w:szCs w:val="18"/>
              </w:rPr>
              <w:t xml:space="preserve"> 1.BKK</w:t>
            </w:r>
          </w:p>
        </w:tc>
        <w:tc>
          <w:tcPr>
            <w:tcW w:w="127" w:type="pct"/>
          </w:tcPr>
          <w:p w:rsidR="009D14ED" w:rsidRPr="00114F00" w:rsidRDefault="009D14ED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211B82" w:rsidRPr="00114F00" w:rsidTr="00924493">
        <w:tc>
          <w:tcPr>
            <w:tcW w:w="1096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8. 08. 2012</w:t>
            </w:r>
          </w:p>
        </w:tc>
        <w:tc>
          <w:tcPr>
            <w:tcW w:w="1061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</w:t>
            </w:r>
          </w:p>
        </w:tc>
        <w:tc>
          <w:tcPr>
            <w:tcW w:w="1045" w:type="pct"/>
          </w:tcPr>
          <w:p w:rsidR="00211B82" w:rsidRPr="00114F00" w:rsidRDefault="009D14ED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</w:t>
            </w:r>
            <w:r w:rsidR="00211B82" w:rsidRPr="00114F00">
              <w:rPr>
                <w:rFonts w:ascii="Candara" w:hAnsi="Candara"/>
                <w:sz w:val="18"/>
                <w:szCs w:val="18"/>
              </w:rPr>
              <w:t>øyfjell</w:t>
            </w:r>
          </w:p>
        </w:tc>
        <w:tc>
          <w:tcPr>
            <w:tcW w:w="1671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UK</w:t>
            </w:r>
          </w:p>
        </w:tc>
        <w:tc>
          <w:tcPr>
            <w:tcW w:w="127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211B82" w:rsidRPr="00114F00" w:rsidTr="00924493">
        <w:tc>
          <w:tcPr>
            <w:tcW w:w="1096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3. 09. 2012</w:t>
            </w:r>
          </w:p>
        </w:tc>
        <w:tc>
          <w:tcPr>
            <w:tcW w:w="1061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orsk Derby</w:t>
            </w:r>
          </w:p>
        </w:tc>
        <w:tc>
          <w:tcPr>
            <w:tcW w:w="1045" w:type="pct"/>
          </w:tcPr>
          <w:p w:rsidR="00211B82" w:rsidRPr="00114F00" w:rsidRDefault="009D14ED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</w:t>
            </w:r>
            <w:r w:rsidR="00211B82" w:rsidRPr="00114F00">
              <w:rPr>
                <w:rFonts w:ascii="Candara" w:hAnsi="Candara"/>
                <w:sz w:val="18"/>
                <w:szCs w:val="18"/>
              </w:rPr>
              <w:t>øyfjell</w:t>
            </w:r>
          </w:p>
        </w:tc>
        <w:tc>
          <w:tcPr>
            <w:tcW w:w="1671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Finale</w:t>
            </w:r>
          </w:p>
        </w:tc>
        <w:tc>
          <w:tcPr>
            <w:tcW w:w="127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211B82" w:rsidRPr="00114F00" w:rsidTr="00924493">
        <w:tc>
          <w:tcPr>
            <w:tcW w:w="1096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3.11. 2012</w:t>
            </w:r>
          </w:p>
        </w:tc>
        <w:tc>
          <w:tcPr>
            <w:tcW w:w="1061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Forus</w:t>
            </w:r>
          </w:p>
        </w:tc>
        <w:tc>
          <w:tcPr>
            <w:tcW w:w="1045" w:type="pct"/>
          </w:tcPr>
          <w:p w:rsidR="00211B82" w:rsidRPr="00114F00" w:rsidRDefault="009D14ED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</w:t>
            </w:r>
            <w:r w:rsidR="00211B82" w:rsidRPr="00114F00">
              <w:rPr>
                <w:rFonts w:ascii="Candara" w:hAnsi="Candara"/>
                <w:sz w:val="18"/>
                <w:szCs w:val="18"/>
              </w:rPr>
              <w:t>avland</w:t>
            </w:r>
          </w:p>
        </w:tc>
        <w:tc>
          <w:tcPr>
            <w:tcW w:w="1671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UK</w:t>
            </w:r>
            <w:proofErr w:type="gramEnd"/>
          </w:p>
        </w:tc>
        <w:tc>
          <w:tcPr>
            <w:tcW w:w="127" w:type="pct"/>
          </w:tcPr>
          <w:p w:rsidR="00211B82" w:rsidRPr="00114F00" w:rsidRDefault="00211B82" w:rsidP="00211B8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EA3F20" w:rsidRDefault="00EA3F20" w:rsidP="008B078E">
      <w:pPr>
        <w:rPr>
          <w:color w:val="7F7F7F"/>
          <w:sz w:val="18"/>
          <w:szCs w:val="18"/>
        </w:rPr>
      </w:pPr>
    </w:p>
    <w:p w:rsidR="00114F00" w:rsidRPr="00114F00" w:rsidRDefault="00114F00" w:rsidP="008B078E">
      <w:pPr>
        <w:rPr>
          <w:color w:val="7F7F7F"/>
          <w:sz w:val="18"/>
          <w:szCs w:val="18"/>
        </w:rPr>
      </w:pPr>
    </w:p>
    <w:tbl>
      <w:tblPr>
        <w:tblpPr w:leftFromText="141" w:rightFromText="141" w:vertAnchor="text" w:horzAnchor="margin" w:tblpX="74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1966"/>
        <w:gridCol w:w="1936"/>
        <w:gridCol w:w="3096"/>
        <w:gridCol w:w="235"/>
      </w:tblGrid>
      <w:tr w:rsidR="009E508E" w:rsidRPr="00114F00" w:rsidTr="00924493">
        <w:tc>
          <w:tcPr>
            <w:tcW w:w="1096" w:type="pct"/>
          </w:tcPr>
          <w:p w:rsidR="009E508E" w:rsidRPr="00114F00" w:rsidRDefault="009E508E" w:rsidP="001741F5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lastRenderedPageBreak/>
              <w:t xml:space="preserve">ES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Hamlagrø´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Troya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>*</w:t>
            </w:r>
          </w:p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061" w:type="pct"/>
          </w:tcPr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eg. nr.    NO50254/11  </w:t>
            </w:r>
          </w:p>
        </w:tc>
        <w:tc>
          <w:tcPr>
            <w:tcW w:w="2716" w:type="pct"/>
            <w:gridSpan w:val="2"/>
          </w:tcPr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  <w:lang w:val="fr-FR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John Johnsen</w:t>
            </w:r>
          </w:p>
        </w:tc>
        <w:tc>
          <w:tcPr>
            <w:tcW w:w="127" w:type="pct"/>
          </w:tcPr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  <w:lang w:val="fr-FR"/>
              </w:rPr>
            </w:pPr>
          </w:p>
        </w:tc>
      </w:tr>
      <w:tr w:rsidR="009E508E" w:rsidRPr="00114F00" w:rsidTr="00924493">
        <w:tc>
          <w:tcPr>
            <w:tcW w:w="1096" w:type="pct"/>
          </w:tcPr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061" w:type="pct"/>
          </w:tcPr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45" w:type="pct"/>
          </w:tcPr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71" w:type="pct"/>
          </w:tcPr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9E508E" w:rsidRPr="00114F00" w:rsidRDefault="009E508E" w:rsidP="001741F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9E508E" w:rsidRPr="00114F00" w:rsidTr="00924493">
        <w:tc>
          <w:tcPr>
            <w:tcW w:w="1096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4.04.2012</w:t>
            </w:r>
            <w:proofErr w:type="gramEnd"/>
          </w:p>
        </w:tc>
        <w:tc>
          <w:tcPr>
            <w:tcW w:w="106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eseheia</w:t>
            </w:r>
          </w:p>
        </w:tc>
        <w:tc>
          <w:tcPr>
            <w:tcW w:w="1045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 UK</w:t>
            </w:r>
          </w:p>
        </w:tc>
        <w:tc>
          <w:tcPr>
            <w:tcW w:w="127" w:type="pct"/>
          </w:tcPr>
          <w:p w:rsidR="009E508E" w:rsidRPr="00114F00" w:rsidRDefault="009E508E" w:rsidP="001741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08E" w:rsidRPr="00114F00" w:rsidTr="00924493">
        <w:tc>
          <w:tcPr>
            <w:tcW w:w="1096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9.08.2012</w:t>
            </w:r>
            <w:proofErr w:type="gramEnd"/>
          </w:p>
        </w:tc>
        <w:tc>
          <w:tcPr>
            <w:tcW w:w="106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</w:t>
            </w:r>
          </w:p>
        </w:tc>
        <w:tc>
          <w:tcPr>
            <w:tcW w:w="1045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 UK</w:t>
            </w:r>
          </w:p>
        </w:tc>
        <w:tc>
          <w:tcPr>
            <w:tcW w:w="127" w:type="pct"/>
          </w:tcPr>
          <w:p w:rsidR="009E508E" w:rsidRPr="00114F00" w:rsidRDefault="009E508E" w:rsidP="001741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08E" w:rsidRPr="00114F00" w:rsidTr="00924493">
        <w:tc>
          <w:tcPr>
            <w:tcW w:w="1096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7.10.2012</w:t>
            </w:r>
          </w:p>
        </w:tc>
        <w:tc>
          <w:tcPr>
            <w:tcW w:w="106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jukan</w:t>
            </w:r>
          </w:p>
        </w:tc>
        <w:tc>
          <w:tcPr>
            <w:tcW w:w="1045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 UK</w:t>
            </w:r>
          </w:p>
        </w:tc>
        <w:tc>
          <w:tcPr>
            <w:tcW w:w="127" w:type="pct"/>
          </w:tcPr>
          <w:p w:rsidR="009E508E" w:rsidRPr="00114F00" w:rsidRDefault="009E508E" w:rsidP="001741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08E" w:rsidRPr="00114F00" w:rsidTr="00924493">
        <w:tc>
          <w:tcPr>
            <w:tcW w:w="1096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3.11.2012</w:t>
            </w:r>
          </w:p>
        </w:tc>
        <w:tc>
          <w:tcPr>
            <w:tcW w:w="106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Forus</w:t>
            </w:r>
          </w:p>
        </w:tc>
        <w:tc>
          <w:tcPr>
            <w:tcW w:w="1045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67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 UK</w:t>
            </w:r>
          </w:p>
        </w:tc>
        <w:tc>
          <w:tcPr>
            <w:tcW w:w="127" w:type="pct"/>
          </w:tcPr>
          <w:p w:rsidR="009E508E" w:rsidRPr="00114F00" w:rsidRDefault="009E508E" w:rsidP="001741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508E" w:rsidRPr="00114F00" w:rsidTr="00924493">
        <w:tc>
          <w:tcPr>
            <w:tcW w:w="1096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2012</w:t>
            </w:r>
          </w:p>
        </w:tc>
        <w:tc>
          <w:tcPr>
            <w:tcW w:w="106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1045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71" w:type="pct"/>
          </w:tcPr>
          <w:p w:rsidR="009E508E" w:rsidRPr="00114F00" w:rsidRDefault="009E508E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x J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K 3</w:t>
            </w:r>
            <w:proofErr w:type="gramEnd"/>
            <w:r w:rsidRPr="00114F00">
              <w:rPr>
                <w:rFonts w:ascii="Candara" w:hAnsi="Candara"/>
                <w:sz w:val="18"/>
                <w:szCs w:val="18"/>
              </w:rPr>
              <w:t>. JKK</w:t>
            </w:r>
          </w:p>
        </w:tc>
        <w:tc>
          <w:tcPr>
            <w:tcW w:w="127" w:type="pct"/>
          </w:tcPr>
          <w:p w:rsidR="009E508E" w:rsidRPr="00114F00" w:rsidRDefault="009E508E" w:rsidP="001741F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508E" w:rsidRPr="00114F00" w:rsidRDefault="009E508E" w:rsidP="008B078E">
      <w:pPr>
        <w:rPr>
          <w:color w:val="7F7F7F"/>
          <w:sz w:val="18"/>
          <w:szCs w:val="18"/>
        </w:rPr>
      </w:pPr>
    </w:p>
    <w:p w:rsidR="009E508E" w:rsidRPr="00114F00" w:rsidRDefault="009E508E" w:rsidP="008B078E">
      <w:pPr>
        <w:rPr>
          <w:rFonts w:ascii="Candara" w:hAnsi="Candara"/>
          <w:sz w:val="18"/>
          <w:szCs w:val="18"/>
        </w:rPr>
      </w:pPr>
      <w:r w:rsidRPr="00114F00">
        <w:rPr>
          <w:rFonts w:ascii="Candara" w:hAnsi="Candara"/>
          <w:sz w:val="18"/>
          <w:szCs w:val="18"/>
        </w:rPr>
        <w:t>* Resultat meldt inn etter fristen</w:t>
      </w:r>
    </w:p>
    <w:p w:rsidR="008E2FC3" w:rsidRPr="00114F00" w:rsidRDefault="008E2FC3" w:rsidP="00EB45D0">
      <w:pPr>
        <w:rPr>
          <w:color w:val="7F7F7F"/>
          <w:sz w:val="18"/>
          <w:szCs w:val="18"/>
        </w:rPr>
      </w:pPr>
    </w:p>
    <w:tbl>
      <w:tblPr>
        <w:tblpPr w:leftFromText="141" w:rightFromText="141" w:vertAnchor="text" w:horzAnchor="margin" w:tblpX="-2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985"/>
        <w:gridCol w:w="1864"/>
        <w:gridCol w:w="3004"/>
        <w:gridCol w:w="319"/>
      </w:tblGrid>
      <w:tr w:rsidR="00285E05" w:rsidRPr="00114F00" w:rsidTr="00482223">
        <w:tc>
          <w:tcPr>
            <w:tcW w:w="1130" w:type="pct"/>
          </w:tcPr>
          <w:p w:rsidR="00285E05" w:rsidRPr="00114F00" w:rsidRDefault="00285E05" w:rsidP="00DE365B">
            <w:pPr>
              <w:rPr>
                <w:rFonts w:ascii="Candara" w:hAnsi="Candara"/>
                <w:b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ES  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Østkysten</w:t>
            </w:r>
            <w:proofErr w:type="gramEnd"/>
            <w:r w:rsidRPr="00114F00">
              <w:rPr>
                <w:rFonts w:ascii="Candara" w:hAnsi="Candara"/>
                <w:b/>
                <w:sz w:val="18"/>
                <w:szCs w:val="18"/>
              </w:rPr>
              <w:t>’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Egon</w:t>
            </w:r>
          </w:p>
        </w:tc>
        <w:tc>
          <w:tcPr>
            <w:tcW w:w="1071" w:type="pct"/>
          </w:tcPr>
          <w:p w:rsidR="00285E05" w:rsidRPr="00114F00" w:rsidRDefault="00285E05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K 13904/2009</w:t>
            </w:r>
          </w:p>
        </w:tc>
        <w:tc>
          <w:tcPr>
            <w:tcW w:w="2627" w:type="pct"/>
            <w:gridSpan w:val="2"/>
          </w:tcPr>
          <w:p w:rsidR="00285E05" w:rsidRPr="00114F00" w:rsidRDefault="00285E05" w:rsidP="00285E0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</w:t>
            </w:r>
            <w:r w:rsidR="00924493" w:rsidRPr="00114F00">
              <w:rPr>
                <w:rFonts w:ascii="Candara" w:hAnsi="Candara"/>
                <w:sz w:val="18"/>
                <w:szCs w:val="18"/>
              </w:rPr>
              <w:t>f Øyvind</w:t>
            </w:r>
            <w:r w:rsidRPr="00114F00">
              <w:rPr>
                <w:rFonts w:ascii="Candara" w:hAnsi="Candara"/>
                <w:sz w:val="18"/>
                <w:szCs w:val="18"/>
              </w:rPr>
              <w:t xml:space="preserve"> Mauseth</w:t>
            </w:r>
          </w:p>
          <w:p w:rsidR="00285E05" w:rsidRPr="00114F00" w:rsidRDefault="00285E05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73" w:type="pct"/>
          </w:tcPr>
          <w:p w:rsidR="00285E05" w:rsidRPr="00114F00" w:rsidRDefault="00285E05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285E05" w:rsidRPr="00114F00" w:rsidTr="00482223">
        <w:tc>
          <w:tcPr>
            <w:tcW w:w="1130" w:type="pct"/>
          </w:tcPr>
          <w:p w:rsidR="00285E05" w:rsidRPr="00114F00" w:rsidRDefault="00285E05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071" w:type="pct"/>
          </w:tcPr>
          <w:p w:rsidR="00285E05" w:rsidRPr="00114F00" w:rsidRDefault="00285E05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06" w:type="pct"/>
          </w:tcPr>
          <w:p w:rsidR="00285E05" w:rsidRPr="00114F00" w:rsidRDefault="00285E05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20" w:type="pct"/>
          </w:tcPr>
          <w:p w:rsidR="00285E05" w:rsidRPr="00114F00" w:rsidRDefault="00285E05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73" w:type="pct"/>
          </w:tcPr>
          <w:p w:rsidR="00285E05" w:rsidRPr="00114F00" w:rsidRDefault="00285E05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285E05" w:rsidRPr="00114F00" w:rsidTr="00482223">
        <w:tc>
          <w:tcPr>
            <w:tcW w:w="113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09.03.2012</w:t>
            </w:r>
            <w:proofErr w:type="gramEnd"/>
          </w:p>
        </w:tc>
        <w:tc>
          <w:tcPr>
            <w:tcW w:w="1071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 1</w:t>
            </w:r>
          </w:p>
        </w:tc>
        <w:tc>
          <w:tcPr>
            <w:tcW w:w="1006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2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AK</w:t>
            </w:r>
            <w:proofErr w:type="gramEnd"/>
          </w:p>
        </w:tc>
        <w:tc>
          <w:tcPr>
            <w:tcW w:w="173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285E05" w:rsidRPr="00114F00" w:rsidTr="00482223">
        <w:tc>
          <w:tcPr>
            <w:tcW w:w="113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6.03.2012</w:t>
            </w:r>
            <w:proofErr w:type="gramEnd"/>
          </w:p>
        </w:tc>
        <w:tc>
          <w:tcPr>
            <w:tcW w:w="1071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irdal 2</w:t>
            </w:r>
          </w:p>
        </w:tc>
        <w:tc>
          <w:tcPr>
            <w:tcW w:w="1006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2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AK</w:t>
            </w:r>
            <w:proofErr w:type="gramEnd"/>
          </w:p>
        </w:tc>
        <w:tc>
          <w:tcPr>
            <w:tcW w:w="173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285E05" w:rsidRPr="00114F00" w:rsidTr="00482223">
        <w:tc>
          <w:tcPr>
            <w:tcW w:w="113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26.08.2012</w:t>
            </w:r>
            <w:proofErr w:type="gramEnd"/>
          </w:p>
        </w:tc>
        <w:tc>
          <w:tcPr>
            <w:tcW w:w="1071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irdal høst</w:t>
            </w:r>
          </w:p>
        </w:tc>
        <w:tc>
          <w:tcPr>
            <w:tcW w:w="1006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2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AK</w:t>
            </w:r>
            <w:proofErr w:type="gramEnd"/>
          </w:p>
        </w:tc>
        <w:tc>
          <w:tcPr>
            <w:tcW w:w="173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285E05" w:rsidRPr="00114F00" w:rsidTr="00482223">
        <w:trPr>
          <w:trHeight w:val="177"/>
        </w:trPr>
        <w:tc>
          <w:tcPr>
            <w:tcW w:w="113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8.09.2012</w:t>
            </w:r>
            <w:proofErr w:type="gramEnd"/>
          </w:p>
        </w:tc>
        <w:tc>
          <w:tcPr>
            <w:tcW w:w="1071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JFF høst</w:t>
            </w:r>
          </w:p>
        </w:tc>
        <w:tc>
          <w:tcPr>
            <w:tcW w:w="1006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kog</w:t>
            </w:r>
          </w:p>
        </w:tc>
        <w:tc>
          <w:tcPr>
            <w:tcW w:w="162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AK</w:t>
            </w:r>
            <w:proofErr w:type="gramEnd"/>
          </w:p>
        </w:tc>
        <w:tc>
          <w:tcPr>
            <w:tcW w:w="173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285E05" w:rsidRPr="00114F00" w:rsidTr="00482223">
        <w:trPr>
          <w:trHeight w:val="236"/>
        </w:trPr>
        <w:tc>
          <w:tcPr>
            <w:tcW w:w="113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27.05.2012</w:t>
            </w:r>
            <w:proofErr w:type="gramEnd"/>
          </w:p>
        </w:tc>
        <w:tc>
          <w:tcPr>
            <w:tcW w:w="1071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Kristiansand</w:t>
            </w:r>
          </w:p>
        </w:tc>
        <w:tc>
          <w:tcPr>
            <w:tcW w:w="1006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2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Very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 xml:space="preserve"> </w:t>
            </w: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Good</w:t>
            </w:r>
            <w:proofErr w:type="spellEnd"/>
          </w:p>
        </w:tc>
        <w:tc>
          <w:tcPr>
            <w:tcW w:w="173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285E05" w:rsidRPr="00114F00" w:rsidTr="00924493">
        <w:trPr>
          <w:trHeight w:val="271"/>
        </w:trPr>
        <w:tc>
          <w:tcPr>
            <w:tcW w:w="113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2012</w:t>
            </w:r>
          </w:p>
        </w:tc>
        <w:tc>
          <w:tcPr>
            <w:tcW w:w="1071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1006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20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Excellent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, CK, CERT, BIM</w:t>
            </w:r>
          </w:p>
        </w:tc>
        <w:tc>
          <w:tcPr>
            <w:tcW w:w="173" w:type="pct"/>
          </w:tcPr>
          <w:p w:rsidR="00285E05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EB45D0" w:rsidRDefault="00EB45D0" w:rsidP="00175C26">
      <w:pPr>
        <w:ind w:left="-900" w:firstLine="708"/>
        <w:rPr>
          <w:color w:val="7F7F7F"/>
          <w:sz w:val="18"/>
          <w:szCs w:val="18"/>
        </w:rPr>
      </w:pPr>
    </w:p>
    <w:p w:rsidR="00924493" w:rsidRDefault="00924493" w:rsidP="00175C26">
      <w:pPr>
        <w:ind w:left="-900" w:firstLine="708"/>
        <w:rPr>
          <w:color w:val="7F7F7F"/>
          <w:sz w:val="18"/>
          <w:szCs w:val="18"/>
        </w:rPr>
      </w:pPr>
    </w:p>
    <w:p w:rsidR="00114F00" w:rsidRPr="00114F00" w:rsidRDefault="00114F00" w:rsidP="00175C26">
      <w:pPr>
        <w:ind w:left="-900" w:firstLine="708"/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821"/>
        <w:gridCol w:w="2007"/>
        <w:gridCol w:w="3107"/>
        <w:gridCol w:w="235"/>
      </w:tblGrid>
      <w:tr w:rsidR="00900F70" w:rsidRPr="00114F00" w:rsidTr="00482223">
        <w:trPr>
          <w:trHeight w:val="466"/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rPr>
                <w:rFonts w:ascii="Candara" w:hAnsi="Candara"/>
                <w:b/>
                <w:sz w:val="18"/>
                <w:szCs w:val="18"/>
                <w:lang w:val="en-US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ES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>Flørli’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 Billy the Kid</w:t>
            </w:r>
          </w:p>
        </w:tc>
        <w:tc>
          <w:tcPr>
            <w:tcW w:w="983" w:type="pct"/>
          </w:tcPr>
          <w:p w:rsidR="00900F70" w:rsidRPr="00114F00" w:rsidRDefault="00900F70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eg. nr. 24310/08</w:t>
            </w:r>
          </w:p>
        </w:tc>
        <w:tc>
          <w:tcPr>
            <w:tcW w:w="2760" w:type="pct"/>
            <w:gridSpan w:val="2"/>
          </w:tcPr>
          <w:p w:rsidR="00900F70" w:rsidRPr="00114F00" w:rsidRDefault="00900F70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Astrid og Gisle Eriksen</w:t>
            </w:r>
          </w:p>
        </w:tc>
        <w:tc>
          <w:tcPr>
            <w:tcW w:w="127" w:type="pct"/>
          </w:tcPr>
          <w:p w:rsidR="00900F70" w:rsidRPr="00114F00" w:rsidRDefault="00900F70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900F70" w:rsidRPr="00114F00" w:rsidTr="00482223">
        <w:trPr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983" w:type="pct"/>
          </w:tcPr>
          <w:p w:rsidR="00900F70" w:rsidRPr="00114F00" w:rsidRDefault="00900F70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83" w:type="pct"/>
          </w:tcPr>
          <w:p w:rsidR="00900F70" w:rsidRPr="00114F00" w:rsidRDefault="00900F70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77" w:type="pct"/>
          </w:tcPr>
          <w:p w:rsidR="00900F70" w:rsidRPr="00114F00" w:rsidRDefault="00900F70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900F70" w:rsidRPr="00114F00" w:rsidRDefault="00900F70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900F70" w:rsidRPr="00114F00" w:rsidTr="00482223">
        <w:trPr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09.03.2012</w:t>
            </w:r>
            <w:proofErr w:type="gramEnd"/>
          </w:p>
        </w:tc>
        <w:tc>
          <w:tcPr>
            <w:tcW w:w="9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ovden </w:t>
            </w:r>
          </w:p>
        </w:tc>
        <w:tc>
          <w:tcPr>
            <w:tcW w:w="10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. VK kvalifisering</w:t>
            </w:r>
          </w:p>
        </w:tc>
        <w:tc>
          <w:tcPr>
            <w:tcW w:w="12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00F70" w:rsidRPr="00114F00" w:rsidTr="00482223">
        <w:trPr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3.2012</w:t>
            </w:r>
          </w:p>
        </w:tc>
        <w:tc>
          <w:tcPr>
            <w:tcW w:w="9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ovden </w:t>
            </w:r>
          </w:p>
        </w:tc>
        <w:tc>
          <w:tcPr>
            <w:tcW w:w="10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3. VK finale </w:t>
            </w:r>
          </w:p>
        </w:tc>
        <w:tc>
          <w:tcPr>
            <w:tcW w:w="127" w:type="pct"/>
          </w:tcPr>
          <w:p w:rsidR="00027868" w:rsidRPr="00114F00" w:rsidRDefault="0002786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00F70" w:rsidRPr="00114F00" w:rsidTr="00482223">
        <w:trPr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6.03.2012</w:t>
            </w:r>
            <w:proofErr w:type="gramEnd"/>
          </w:p>
        </w:tc>
        <w:tc>
          <w:tcPr>
            <w:tcW w:w="9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Rjukan </w:t>
            </w:r>
          </w:p>
        </w:tc>
        <w:tc>
          <w:tcPr>
            <w:tcW w:w="10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VK m/CK kvalifisering</w:t>
            </w:r>
          </w:p>
        </w:tc>
        <w:tc>
          <w:tcPr>
            <w:tcW w:w="12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00F70" w:rsidRPr="00114F00" w:rsidTr="00482223">
        <w:trPr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23.03.2012</w:t>
            </w:r>
            <w:proofErr w:type="gramEnd"/>
          </w:p>
        </w:tc>
        <w:tc>
          <w:tcPr>
            <w:tcW w:w="9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ovden </w:t>
            </w:r>
          </w:p>
        </w:tc>
        <w:tc>
          <w:tcPr>
            <w:tcW w:w="10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VK m/CK kvalifisering</w:t>
            </w:r>
          </w:p>
        </w:tc>
        <w:tc>
          <w:tcPr>
            <w:tcW w:w="12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00F70" w:rsidRPr="00114F00" w:rsidTr="00482223">
        <w:trPr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11.2012</w:t>
            </w:r>
          </w:p>
        </w:tc>
        <w:tc>
          <w:tcPr>
            <w:tcW w:w="9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elleland</w:t>
            </w:r>
          </w:p>
        </w:tc>
        <w:tc>
          <w:tcPr>
            <w:tcW w:w="10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kog</w:t>
            </w:r>
          </w:p>
        </w:tc>
        <w:tc>
          <w:tcPr>
            <w:tcW w:w="167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. AK</w:t>
            </w:r>
          </w:p>
        </w:tc>
        <w:tc>
          <w:tcPr>
            <w:tcW w:w="12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00F70" w:rsidRPr="00114F00" w:rsidTr="00482223">
        <w:trPr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1.11.2012</w:t>
            </w:r>
          </w:p>
        </w:tc>
        <w:tc>
          <w:tcPr>
            <w:tcW w:w="9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elleland</w:t>
            </w:r>
          </w:p>
        </w:tc>
        <w:tc>
          <w:tcPr>
            <w:tcW w:w="10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kog</w:t>
            </w:r>
          </w:p>
        </w:tc>
        <w:tc>
          <w:tcPr>
            <w:tcW w:w="167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. AK</w:t>
            </w:r>
          </w:p>
        </w:tc>
        <w:tc>
          <w:tcPr>
            <w:tcW w:w="12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900F70" w:rsidRPr="00114F00" w:rsidTr="00482223">
        <w:trPr>
          <w:jc w:val="center"/>
        </w:trPr>
        <w:tc>
          <w:tcPr>
            <w:tcW w:w="1130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2012</w:t>
            </w:r>
          </w:p>
        </w:tc>
        <w:tc>
          <w:tcPr>
            <w:tcW w:w="9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1083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7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Exc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 BK 4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BKK</w:t>
            </w:r>
            <w:proofErr w:type="gramEnd"/>
          </w:p>
        </w:tc>
        <w:tc>
          <w:tcPr>
            <w:tcW w:w="127" w:type="pct"/>
          </w:tcPr>
          <w:p w:rsidR="00900F70" w:rsidRPr="00114F00" w:rsidRDefault="00900F7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2FC3" w:rsidRDefault="008E2FC3" w:rsidP="00175C26">
      <w:pPr>
        <w:ind w:left="-900" w:firstLine="708"/>
        <w:rPr>
          <w:sz w:val="18"/>
          <w:szCs w:val="18"/>
        </w:rPr>
      </w:pPr>
    </w:p>
    <w:p w:rsidR="00114F00" w:rsidRPr="00114F00" w:rsidRDefault="00114F00" w:rsidP="00175C26">
      <w:pPr>
        <w:ind w:left="-900" w:firstLine="708"/>
        <w:rPr>
          <w:sz w:val="18"/>
          <w:szCs w:val="18"/>
        </w:rPr>
      </w:pPr>
    </w:p>
    <w:tbl>
      <w:tblPr>
        <w:tblpPr w:leftFromText="141" w:rightFromText="141" w:vertAnchor="text" w:horzAnchor="margin" w:tblpX="-2" w:tblpY="11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2"/>
        <w:gridCol w:w="1922"/>
        <w:gridCol w:w="1890"/>
        <w:gridCol w:w="3156"/>
        <w:gridCol w:w="235"/>
      </w:tblGrid>
      <w:tr w:rsidR="00C71F4A" w:rsidRPr="00114F00" w:rsidTr="00482223">
        <w:tc>
          <w:tcPr>
            <w:tcW w:w="1112" w:type="pct"/>
          </w:tcPr>
          <w:p w:rsidR="00C71F4A" w:rsidRPr="00114F00" w:rsidRDefault="00C71F4A" w:rsidP="00DE365B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ES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Sandlona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Stella</w:t>
            </w:r>
          </w:p>
        </w:tc>
        <w:tc>
          <w:tcPr>
            <w:tcW w:w="1037" w:type="pct"/>
          </w:tcPr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O35298/11</w:t>
            </w:r>
          </w:p>
        </w:tc>
        <w:tc>
          <w:tcPr>
            <w:tcW w:w="2723" w:type="pct"/>
            <w:gridSpan w:val="2"/>
          </w:tcPr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f  Svein</w:t>
            </w:r>
            <w:proofErr w:type="gramEnd"/>
            <w:r w:rsidRPr="00114F00">
              <w:rPr>
                <w:rFonts w:ascii="Candara" w:hAnsi="Candara"/>
                <w:sz w:val="18"/>
                <w:szCs w:val="18"/>
              </w:rPr>
              <w:t xml:space="preserve"> Arild Holmen</w:t>
            </w:r>
          </w:p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" w:type="pct"/>
          </w:tcPr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C71F4A" w:rsidRPr="00114F00" w:rsidTr="00482223">
        <w:tc>
          <w:tcPr>
            <w:tcW w:w="1112" w:type="pct"/>
          </w:tcPr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037" w:type="pct"/>
          </w:tcPr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20" w:type="pct"/>
          </w:tcPr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703" w:type="pct"/>
          </w:tcPr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C71F4A" w:rsidRPr="00114F00" w:rsidRDefault="00C71F4A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C71F4A" w:rsidRPr="00114F00" w:rsidTr="00482223">
        <w:tc>
          <w:tcPr>
            <w:tcW w:w="1112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4.04.12</w:t>
            </w:r>
          </w:p>
        </w:tc>
        <w:tc>
          <w:tcPr>
            <w:tcW w:w="1037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eseheia</w:t>
            </w:r>
          </w:p>
        </w:tc>
        <w:tc>
          <w:tcPr>
            <w:tcW w:w="1020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703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UK</w:t>
            </w:r>
          </w:p>
        </w:tc>
        <w:tc>
          <w:tcPr>
            <w:tcW w:w="127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C71F4A" w:rsidRPr="00114F00" w:rsidTr="00482223">
        <w:tc>
          <w:tcPr>
            <w:tcW w:w="1112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5.05.12</w:t>
            </w:r>
          </w:p>
        </w:tc>
        <w:tc>
          <w:tcPr>
            <w:tcW w:w="1037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eseheia</w:t>
            </w:r>
          </w:p>
        </w:tc>
        <w:tc>
          <w:tcPr>
            <w:tcW w:w="1020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703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UK</w:t>
            </w:r>
          </w:p>
        </w:tc>
        <w:tc>
          <w:tcPr>
            <w:tcW w:w="127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C71F4A" w:rsidRPr="00114F00" w:rsidTr="00482223">
        <w:tc>
          <w:tcPr>
            <w:tcW w:w="1112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8.08.112</w:t>
            </w:r>
          </w:p>
        </w:tc>
        <w:tc>
          <w:tcPr>
            <w:tcW w:w="1037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</w:t>
            </w:r>
          </w:p>
        </w:tc>
        <w:tc>
          <w:tcPr>
            <w:tcW w:w="1020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703" w:type="pct"/>
          </w:tcPr>
          <w:p w:rsidR="00C71F4A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1. </w:t>
            </w:r>
            <w:r w:rsidR="00C71F4A" w:rsidRPr="00114F00">
              <w:rPr>
                <w:rFonts w:ascii="Candara" w:hAnsi="Candara"/>
                <w:sz w:val="18"/>
                <w:szCs w:val="18"/>
              </w:rPr>
              <w:t>UK</w:t>
            </w:r>
          </w:p>
        </w:tc>
        <w:tc>
          <w:tcPr>
            <w:tcW w:w="127" w:type="pct"/>
          </w:tcPr>
          <w:p w:rsidR="00C71F4A" w:rsidRPr="00114F00" w:rsidRDefault="00C71F4A" w:rsidP="00C71F4A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C71F4A" w:rsidRDefault="00C71F4A" w:rsidP="008A4480">
      <w:pPr>
        <w:rPr>
          <w:rFonts w:ascii="Candara" w:hAnsi="Candara"/>
          <w:sz w:val="18"/>
          <w:szCs w:val="18"/>
        </w:rPr>
      </w:pPr>
    </w:p>
    <w:p w:rsidR="00924493" w:rsidRPr="00114F00" w:rsidRDefault="00924493" w:rsidP="008A4480">
      <w:pPr>
        <w:rPr>
          <w:rFonts w:ascii="Candara" w:hAnsi="Candara"/>
          <w:sz w:val="18"/>
          <w:szCs w:val="18"/>
        </w:rPr>
      </w:pPr>
    </w:p>
    <w:p w:rsidR="00EB45D0" w:rsidRPr="00114F00" w:rsidRDefault="00EB45D0" w:rsidP="008A4480">
      <w:pPr>
        <w:rPr>
          <w:rFonts w:ascii="Candara" w:hAnsi="Candara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821"/>
        <w:gridCol w:w="2007"/>
        <w:gridCol w:w="3107"/>
        <w:gridCol w:w="235"/>
      </w:tblGrid>
      <w:tr w:rsidR="00863382" w:rsidRPr="00114F00" w:rsidTr="00482223">
        <w:trPr>
          <w:trHeight w:val="466"/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rPr>
                <w:rFonts w:ascii="Candara" w:hAnsi="Candara"/>
                <w:b/>
                <w:sz w:val="18"/>
                <w:szCs w:val="18"/>
                <w:lang w:val="en-US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ES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Sandlona’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Philippa</w:t>
            </w:r>
            <w:proofErr w:type="spellEnd"/>
          </w:p>
        </w:tc>
        <w:tc>
          <w:tcPr>
            <w:tcW w:w="983" w:type="pct"/>
          </w:tcPr>
          <w:p w:rsidR="00863382" w:rsidRPr="00114F00" w:rsidRDefault="00863382" w:rsidP="005C0A4E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eg. nr. NO35297/11</w:t>
            </w:r>
          </w:p>
        </w:tc>
        <w:tc>
          <w:tcPr>
            <w:tcW w:w="2760" w:type="pct"/>
            <w:gridSpan w:val="2"/>
          </w:tcPr>
          <w:p w:rsidR="00863382" w:rsidRPr="00114F00" w:rsidRDefault="00863382" w:rsidP="005C0A4E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Kjell A. Andersen</w:t>
            </w:r>
          </w:p>
        </w:tc>
        <w:tc>
          <w:tcPr>
            <w:tcW w:w="127" w:type="pct"/>
          </w:tcPr>
          <w:p w:rsidR="00863382" w:rsidRPr="00114F00" w:rsidRDefault="00863382" w:rsidP="005C0A4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63382" w:rsidRPr="00114F00" w:rsidTr="00482223">
        <w:trPr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983" w:type="pct"/>
          </w:tcPr>
          <w:p w:rsidR="00863382" w:rsidRPr="00114F00" w:rsidRDefault="00863382" w:rsidP="005C0A4E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83" w:type="pct"/>
          </w:tcPr>
          <w:p w:rsidR="00863382" w:rsidRPr="00114F00" w:rsidRDefault="00863382" w:rsidP="005C0A4E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77" w:type="pct"/>
          </w:tcPr>
          <w:p w:rsidR="00863382" w:rsidRPr="00114F00" w:rsidRDefault="00863382" w:rsidP="005C0A4E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863382" w:rsidRPr="00114F00" w:rsidRDefault="00863382" w:rsidP="005C0A4E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63382" w:rsidRPr="00114F00" w:rsidTr="00482223">
        <w:trPr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 23.03.</w:t>
            </w:r>
          </w:p>
        </w:tc>
        <w:tc>
          <w:tcPr>
            <w:tcW w:w="9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FK, Hovden</w:t>
            </w:r>
          </w:p>
        </w:tc>
        <w:tc>
          <w:tcPr>
            <w:tcW w:w="10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UK</w:t>
            </w:r>
            <w:proofErr w:type="gramEnd"/>
          </w:p>
        </w:tc>
        <w:tc>
          <w:tcPr>
            <w:tcW w:w="12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863382" w:rsidRPr="00114F00" w:rsidTr="00482223">
        <w:trPr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5.03.</w:t>
            </w:r>
          </w:p>
        </w:tc>
        <w:tc>
          <w:tcPr>
            <w:tcW w:w="9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FK, Hovden</w:t>
            </w:r>
          </w:p>
        </w:tc>
        <w:tc>
          <w:tcPr>
            <w:tcW w:w="10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UK</w:t>
            </w:r>
            <w:proofErr w:type="gramEnd"/>
          </w:p>
        </w:tc>
        <w:tc>
          <w:tcPr>
            <w:tcW w:w="12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863382" w:rsidRPr="00114F00" w:rsidTr="00482223">
        <w:trPr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7.10.</w:t>
            </w:r>
          </w:p>
        </w:tc>
        <w:tc>
          <w:tcPr>
            <w:tcW w:w="9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TFK, Rjukan</w:t>
            </w:r>
          </w:p>
        </w:tc>
        <w:tc>
          <w:tcPr>
            <w:tcW w:w="10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r. 2 i UGP finale</w:t>
            </w:r>
          </w:p>
        </w:tc>
        <w:tc>
          <w:tcPr>
            <w:tcW w:w="127" w:type="pct"/>
          </w:tcPr>
          <w:p w:rsidR="00863382" w:rsidRPr="00114F00" w:rsidRDefault="00863382" w:rsidP="008A4480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863382" w:rsidRPr="00114F00" w:rsidTr="00482223">
        <w:trPr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3.11.</w:t>
            </w:r>
          </w:p>
        </w:tc>
        <w:tc>
          <w:tcPr>
            <w:tcW w:w="9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FK; Forus</w:t>
            </w:r>
          </w:p>
        </w:tc>
        <w:tc>
          <w:tcPr>
            <w:tcW w:w="10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67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UK</w:t>
            </w:r>
            <w:proofErr w:type="gramEnd"/>
            <w:r w:rsidRPr="00114F00">
              <w:rPr>
                <w:rFonts w:ascii="Candara" w:hAnsi="Candara"/>
                <w:sz w:val="18"/>
                <w:szCs w:val="18"/>
              </w:rPr>
              <w:t xml:space="preserve"> Forus </w:t>
            </w: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Open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 xml:space="preserve"> kval.</w:t>
            </w:r>
          </w:p>
        </w:tc>
        <w:tc>
          <w:tcPr>
            <w:tcW w:w="12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863382" w:rsidRPr="00114F00" w:rsidTr="00482223">
        <w:trPr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2.05.</w:t>
            </w:r>
          </w:p>
        </w:tc>
        <w:tc>
          <w:tcPr>
            <w:tcW w:w="9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KK, Lillesand</w:t>
            </w:r>
          </w:p>
        </w:tc>
        <w:tc>
          <w:tcPr>
            <w:tcW w:w="10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 Utstilling</w:t>
            </w:r>
          </w:p>
        </w:tc>
        <w:tc>
          <w:tcPr>
            <w:tcW w:w="167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Exc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 JK, 4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JKk</w:t>
            </w:r>
            <w:proofErr w:type="gramEnd"/>
          </w:p>
        </w:tc>
        <w:tc>
          <w:tcPr>
            <w:tcW w:w="12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863382" w:rsidRPr="00114F00" w:rsidTr="00482223">
        <w:trPr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7.05.</w:t>
            </w:r>
          </w:p>
        </w:tc>
        <w:tc>
          <w:tcPr>
            <w:tcW w:w="9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FK, Kristiansand</w:t>
            </w:r>
          </w:p>
        </w:tc>
        <w:tc>
          <w:tcPr>
            <w:tcW w:w="10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 Utstilling</w:t>
            </w:r>
          </w:p>
        </w:tc>
        <w:tc>
          <w:tcPr>
            <w:tcW w:w="167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Exc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 BK, 3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BKK</w:t>
            </w:r>
            <w:proofErr w:type="gramEnd"/>
          </w:p>
        </w:tc>
        <w:tc>
          <w:tcPr>
            <w:tcW w:w="12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863382" w:rsidRPr="00482223" w:rsidTr="00482223">
        <w:trPr>
          <w:trHeight w:val="485"/>
          <w:jc w:val="center"/>
        </w:trPr>
        <w:tc>
          <w:tcPr>
            <w:tcW w:w="1130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</w:t>
            </w:r>
          </w:p>
        </w:tc>
        <w:tc>
          <w:tcPr>
            <w:tcW w:w="9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FK, Ølberg</w:t>
            </w:r>
          </w:p>
        </w:tc>
        <w:tc>
          <w:tcPr>
            <w:tcW w:w="1083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 Utstilling</w:t>
            </w:r>
          </w:p>
        </w:tc>
        <w:tc>
          <w:tcPr>
            <w:tcW w:w="167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  <w:lang w:val="en-US"/>
              </w:rPr>
            </w:pPr>
            <w:r w:rsidRPr="00114F00">
              <w:rPr>
                <w:rFonts w:ascii="Candara" w:hAnsi="Candara"/>
                <w:sz w:val="18"/>
                <w:szCs w:val="18"/>
                <w:lang w:val="en-US"/>
              </w:rPr>
              <w:t xml:space="preserve">Exc. </w:t>
            </w:r>
            <w:r w:rsidR="00B172CF" w:rsidRPr="00114F00">
              <w:rPr>
                <w:rFonts w:ascii="Candara" w:hAnsi="Candara"/>
                <w:sz w:val="18"/>
                <w:szCs w:val="18"/>
                <w:lang w:val="en-US"/>
              </w:rPr>
              <w:t xml:space="preserve"> BK, 1.BKK, CK, Cert, 1</w:t>
            </w:r>
            <w:r w:rsidR="00482223">
              <w:rPr>
                <w:rFonts w:ascii="Candara" w:hAnsi="Candara"/>
                <w:sz w:val="18"/>
                <w:szCs w:val="18"/>
                <w:lang w:val="en-US"/>
              </w:rPr>
              <w:t>.</w:t>
            </w:r>
            <w:r w:rsidRPr="00114F00">
              <w:rPr>
                <w:rFonts w:ascii="Candara" w:hAnsi="Candara"/>
                <w:sz w:val="18"/>
                <w:szCs w:val="18"/>
                <w:lang w:val="en-US"/>
              </w:rPr>
              <w:t>BTK, BIR, 4.BIS</w:t>
            </w:r>
          </w:p>
        </w:tc>
        <w:tc>
          <w:tcPr>
            <w:tcW w:w="127" w:type="pct"/>
          </w:tcPr>
          <w:p w:rsidR="00863382" w:rsidRPr="00114F00" w:rsidRDefault="00863382" w:rsidP="005C0A4E">
            <w:pPr>
              <w:snapToGrid w:val="0"/>
              <w:rPr>
                <w:rFonts w:ascii="Candara" w:hAnsi="Candara"/>
                <w:sz w:val="18"/>
                <w:szCs w:val="18"/>
                <w:lang w:val="en-US"/>
              </w:rPr>
            </w:pPr>
          </w:p>
        </w:tc>
      </w:tr>
    </w:tbl>
    <w:p w:rsidR="008A4480" w:rsidRPr="00482223" w:rsidRDefault="008A4480" w:rsidP="008A4480">
      <w:pPr>
        <w:rPr>
          <w:rFonts w:ascii="Candara" w:hAnsi="Candara"/>
          <w:b/>
          <w:sz w:val="18"/>
          <w:szCs w:val="18"/>
          <w:lang w:val="en-US"/>
        </w:rPr>
      </w:pPr>
    </w:p>
    <w:p w:rsidR="00A90E7B" w:rsidRDefault="00A90E7B" w:rsidP="008E2FC3">
      <w:pPr>
        <w:ind w:left="-900" w:firstLine="708"/>
        <w:jc w:val="center"/>
        <w:rPr>
          <w:b/>
          <w:sz w:val="18"/>
          <w:szCs w:val="18"/>
          <w:lang w:val="en-US"/>
        </w:rPr>
      </w:pPr>
    </w:p>
    <w:p w:rsidR="00924493" w:rsidRDefault="00924493" w:rsidP="008E2FC3">
      <w:pPr>
        <w:ind w:left="-900" w:firstLine="708"/>
        <w:jc w:val="center"/>
        <w:rPr>
          <w:b/>
          <w:sz w:val="18"/>
          <w:szCs w:val="18"/>
          <w:lang w:val="en-US"/>
        </w:rPr>
      </w:pPr>
    </w:p>
    <w:p w:rsidR="00924493" w:rsidRPr="00114F00" w:rsidRDefault="00924493" w:rsidP="008E2FC3">
      <w:pPr>
        <w:ind w:left="-900" w:firstLine="708"/>
        <w:jc w:val="center"/>
        <w:rPr>
          <w:b/>
          <w:sz w:val="18"/>
          <w:szCs w:val="18"/>
          <w:lang w:val="en-US"/>
        </w:rPr>
      </w:pPr>
    </w:p>
    <w:p w:rsidR="007415B8" w:rsidRPr="00114F00" w:rsidRDefault="007415B8" w:rsidP="008E2FC3">
      <w:pPr>
        <w:ind w:left="-900" w:firstLine="708"/>
        <w:jc w:val="center"/>
        <w:rPr>
          <w:b/>
          <w:sz w:val="18"/>
          <w:szCs w:val="18"/>
          <w:lang w:val="en-US"/>
        </w:rPr>
      </w:pPr>
    </w:p>
    <w:p w:rsidR="008E2FC3" w:rsidRPr="00114F00" w:rsidRDefault="008E2FC3" w:rsidP="008E2FC3">
      <w:pPr>
        <w:ind w:left="-900" w:firstLine="708"/>
        <w:jc w:val="center"/>
        <w:rPr>
          <w:b/>
          <w:sz w:val="18"/>
          <w:szCs w:val="18"/>
        </w:rPr>
      </w:pPr>
      <w:r w:rsidRPr="00114F00">
        <w:rPr>
          <w:b/>
          <w:sz w:val="18"/>
          <w:szCs w:val="18"/>
        </w:rPr>
        <w:t>GORDON SETTER</w:t>
      </w:r>
    </w:p>
    <w:p w:rsidR="00072DDC" w:rsidRPr="00114F00" w:rsidRDefault="00072DDC" w:rsidP="008E2FC3">
      <w:pPr>
        <w:ind w:left="-900" w:firstLine="708"/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1842"/>
        <w:gridCol w:w="1985"/>
        <w:gridCol w:w="3109"/>
        <w:gridCol w:w="235"/>
      </w:tblGrid>
      <w:tr w:rsidR="00072DDC" w:rsidRPr="00114F00" w:rsidTr="00924493">
        <w:tc>
          <w:tcPr>
            <w:tcW w:w="1130" w:type="pct"/>
          </w:tcPr>
          <w:p w:rsidR="00072DDC" w:rsidRPr="00114F00" w:rsidRDefault="00072DDC" w:rsidP="00072DDC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Rase: GS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Danseskaret`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Theo</w:t>
            </w:r>
            <w:r w:rsidR="009E508E" w:rsidRPr="00114F00">
              <w:rPr>
                <w:rFonts w:ascii="Candara" w:hAnsi="Candara"/>
                <w:b/>
                <w:sz w:val="18"/>
                <w:szCs w:val="18"/>
              </w:rPr>
              <w:t>*</w:t>
            </w:r>
          </w:p>
        </w:tc>
        <w:tc>
          <w:tcPr>
            <w:tcW w:w="994" w:type="pct"/>
          </w:tcPr>
          <w:p w:rsidR="00072DDC" w:rsidRPr="00114F00" w:rsidRDefault="00072DDC" w:rsidP="00072DDC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eg. nr. 06106/07</w:t>
            </w:r>
          </w:p>
        </w:tc>
        <w:tc>
          <w:tcPr>
            <w:tcW w:w="2749" w:type="pct"/>
            <w:gridSpan w:val="2"/>
          </w:tcPr>
          <w:p w:rsidR="00072DDC" w:rsidRPr="00114F00" w:rsidRDefault="00072DDC" w:rsidP="00072DDC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.: Gaute Kyllingstad</w:t>
            </w:r>
          </w:p>
          <w:p w:rsidR="00072DDC" w:rsidRPr="00114F00" w:rsidRDefault="00072DDC" w:rsidP="00072DDC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" w:type="pct"/>
          </w:tcPr>
          <w:p w:rsidR="00924493" w:rsidRPr="00114F00" w:rsidRDefault="00924493" w:rsidP="00072DDC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2DDC" w:rsidRPr="00114F00" w:rsidTr="00924493">
        <w:tc>
          <w:tcPr>
            <w:tcW w:w="1130" w:type="pct"/>
          </w:tcPr>
          <w:p w:rsidR="00072DDC" w:rsidRPr="00114F00" w:rsidRDefault="00072DDC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994" w:type="pct"/>
          </w:tcPr>
          <w:p w:rsidR="00072DDC" w:rsidRPr="00114F00" w:rsidRDefault="00072DDC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71" w:type="pct"/>
          </w:tcPr>
          <w:p w:rsidR="00072DDC" w:rsidRPr="00114F00" w:rsidRDefault="00072DDC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78" w:type="pct"/>
          </w:tcPr>
          <w:p w:rsidR="00072DDC" w:rsidRPr="00114F00" w:rsidRDefault="00072DDC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072DDC" w:rsidRPr="00114F00" w:rsidRDefault="00072DDC" w:rsidP="001741F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2DDC" w:rsidRPr="00114F00" w:rsidTr="00924493">
        <w:tc>
          <w:tcPr>
            <w:tcW w:w="1130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09.03.2012</w:t>
            </w:r>
            <w:proofErr w:type="gramEnd"/>
          </w:p>
        </w:tc>
        <w:tc>
          <w:tcPr>
            <w:tcW w:w="994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 I</w:t>
            </w:r>
          </w:p>
        </w:tc>
        <w:tc>
          <w:tcPr>
            <w:tcW w:w="1071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8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 VK Kval.</w:t>
            </w:r>
          </w:p>
        </w:tc>
        <w:tc>
          <w:tcPr>
            <w:tcW w:w="127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072DDC" w:rsidRPr="00114F00" w:rsidTr="00924493">
        <w:tc>
          <w:tcPr>
            <w:tcW w:w="1130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3.2012</w:t>
            </w:r>
          </w:p>
        </w:tc>
        <w:tc>
          <w:tcPr>
            <w:tcW w:w="994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 I</w:t>
            </w:r>
          </w:p>
        </w:tc>
        <w:tc>
          <w:tcPr>
            <w:tcW w:w="1071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8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 VK Finale</w:t>
            </w:r>
          </w:p>
        </w:tc>
        <w:tc>
          <w:tcPr>
            <w:tcW w:w="127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072DDC" w:rsidRPr="00114F00" w:rsidTr="00924493">
        <w:tc>
          <w:tcPr>
            <w:tcW w:w="1130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23.03.2012</w:t>
            </w:r>
            <w:proofErr w:type="gramEnd"/>
          </w:p>
        </w:tc>
        <w:tc>
          <w:tcPr>
            <w:tcW w:w="994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 II</w:t>
            </w:r>
          </w:p>
        </w:tc>
        <w:tc>
          <w:tcPr>
            <w:tcW w:w="1071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8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 VK Kval.</w:t>
            </w:r>
          </w:p>
        </w:tc>
        <w:tc>
          <w:tcPr>
            <w:tcW w:w="127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072DDC" w:rsidRPr="00114F00" w:rsidTr="00924493">
        <w:tc>
          <w:tcPr>
            <w:tcW w:w="1130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24.03.2012</w:t>
            </w:r>
            <w:proofErr w:type="gramEnd"/>
          </w:p>
        </w:tc>
        <w:tc>
          <w:tcPr>
            <w:tcW w:w="994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 II</w:t>
            </w:r>
          </w:p>
        </w:tc>
        <w:tc>
          <w:tcPr>
            <w:tcW w:w="1071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78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 VK Finale</w:t>
            </w:r>
          </w:p>
        </w:tc>
        <w:tc>
          <w:tcPr>
            <w:tcW w:w="127" w:type="pct"/>
          </w:tcPr>
          <w:p w:rsidR="00072DDC" w:rsidRPr="00114F00" w:rsidRDefault="00072DDC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072DDC" w:rsidRPr="00114F00" w:rsidRDefault="00072DDC" w:rsidP="00EB45D0">
      <w:pPr>
        <w:rPr>
          <w:rFonts w:ascii="Candara" w:hAnsi="Candara"/>
          <w:sz w:val="18"/>
          <w:szCs w:val="18"/>
        </w:rPr>
      </w:pPr>
    </w:p>
    <w:p w:rsidR="008E2FC3" w:rsidRPr="00114F00" w:rsidRDefault="009E508E" w:rsidP="00EB45D0">
      <w:pPr>
        <w:rPr>
          <w:rFonts w:ascii="Candara" w:hAnsi="Candara"/>
          <w:sz w:val="18"/>
          <w:szCs w:val="18"/>
        </w:rPr>
      </w:pPr>
      <w:r w:rsidRPr="00114F00">
        <w:rPr>
          <w:rFonts w:ascii="Candara" w:hAnsi="Candara"/>
          <w:sz w:val="18"/>
          <w:szCs w:val="18"/>
        </w:rPr>
        <w:t>*</w:t>
      </w:r>
      <w:r w:rsidR="00072DDC" w:rsidRPr="00114F00">
        <w:rPr>
          <w:rFonts w:ascii="Candara" w:hAnsi="Candara"/>
          <w:sz w:val="18"/>
          <w:szCs w:val="18"/>
        </w:rPr>
        <w:t>Resultat meldt inn etter fristen</w:t>
      </w:r>
    </w:p>
    <w:p w:rsidR="00072DDC" w:rsidRPr="00114F00" w:rsidRDefault="00072DDC" w:rsidP="00EB45D0">
      <w:pPr>
        <w:rPr>
          <w:b/>
          <w:sz w:val="18"/>
          <w:szCs w:val="18"/>
        </w:rPr>
      </w:pPr>
    </w:p>
    <w:p w:rsidR="00A90E7B" w:rsidRPr="00114F00" w:rsidRDefault="00A90E7B" w:rsidP="00EB45D0">
      <w:pPr>
        <w:rPr>
          <w:b/>
          <w:sz w:val="18"/>
          <w:szCs w:val="18"/>
        </w:rPr>
      </w:pPr>
    </w:p>
    <w:p w:rsidR="008E2FC3" w:rsidRPr="00114F00" w:rsidRDefault="008E2FC3" w:rsidP="008E2FC3">
      <w:pPr>
        <w:ind w:left="-900" w:firstLine="708"/>
        <w:jc w:val="center"/>
        <w:rPr>
          <w:b/>
          <w:sz w:val="18"/>
          <w:szCs w:val="18"/>
        </w:rPr>
      </w:pPr>
      <w:r w:rsidRPr="00114F00">
        <w:rPr>
          <w:b/>
          <w:sz w:val="18"/>
          <w:szCs w:val="18"/>
        </w:rPr>
        <w:t>IRSK SETTER</w:t>
      </w:r>
    </w:p>
    <w:p w:rsidR="008E2FC3" w:rsidRPr="00114F00" w:rsidRDefault="008E2FC3" w:rsidP="008E2FC3">
      <w:pPr>
        <w:ind w:left="-900" w:firstLine="708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3"/>
        <w:gridCol w:w="2112"/>
        <w:gridCol w:w="2079"/>
        <w:gridCol w:w="3096"/>
        <w:gridCol w:w="235"/>
      </w:tblGrid>
      <w:tr w:rsidR="006A4150" w:rsidRPr="00114F00" w:rsidTr="00924493">
        <w:trPr>
          <w:jc w:val="center"/>
        </w:trPr>
        <w:tc>
          <w:tcPr>
            <w:tcW w:w="940" w:type="pct"/>
          </w:tcPr>
          <w:p w:rsidR="006A4150" w:rsidRPr="00114F00" w:rsidRDefault="006A4150" w:rsidP="001741F5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>IS Svale</w:t>
            </w:r>
          </w:p>
        </w:tc>
        <w:tc>
          <w:tcPr>
            <w:tcW w:w="1140" w:type="pct"/>
          </w:tcPr>
          <w:p w:rsidR="006A4150" w:rsidRPr="00114F00" w:rsidRDefault="00072DDC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eg. nr.</w:t>
            </w:r>
          </w:p>
          <w:p w:rsidR="006A4150" w:rsidRPr="00114F00" w:rsidRDefault="006A4150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O44781/10</w:t>
            </w:r>
          </w:p>
        </w:tc>
        <w:tc>
          <w:tcPr>
            <w:tcW w:w="2793" w:type="pct"/>
            <w:gridSpan w:val="2"/>
          </w:tcPr>
          <w:p w:rsidR="006A4150" w:rsidRPr="00114F00" w:rsidRDefault="006A4150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</w:t>
            </w:r>
            <w:r w:rsidR="00924493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114F00">
              <w:rPr>
                <w:rFonts w:ascii="Candara" w:hAnsi="Candara"/>
                <w:sz w:val="18"/>
                <w:szCs w:val="18"/>
              </w:rPr>
              <w:t>Helen N. Laursen</w:t>
            </w:r>
          </w:p>
        </w:tc>
        <w:tc>
          <w:tcPr>
            <w:tcW w:w="127" w:type="pct"/>
          </w:tcPr>
          <w:p w:rsidR="006A4150" w:rsidRPr="00114F00" w:rsidRDefault="006A4150" w:rsidP="001741F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6A4150" w:rsidRPr="00114F00" w:rsidTr="00924493">
        <w:trPr>
          <w:jc w:val="center"/>
        </w:trPr>
        <w:tc>
          <w:tcPr>
            <w:tcW w:w="940" w:type="pct"/>
          </w:tcPr>
          <w:p w:rsidR="006A4150" w:rsidRPr="00114F00" w:rsidRDefault="006A4150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40" w:type="pct"/>
          </w:tcPr>
          <w:p w:rsidR="006A4150" w:rsidRPr="00114F00" w:rsidRDefault="006A4150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122" w:type="pct"/>
          </w:tcPr>
          <w:p w:rsidR="006A4150" w:rsidRPr="00114F00" w:rsidRDefault="006A4150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71" w:type="pct"/>
          </w:tcPr>
          <w:p w:rsidR="006A4150" w:rsidRPr="00114F00" w:rsidRDefault="006A4150" w:rsidP="001741F5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6A4150" w:rsidRPr="00114F00" w:rsidRDefault="006A4150" w:rsidP="001741F5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6A4150" w:rsidRPr="00114F00" w:rsidTr="00924493">
        <w:trPr>
          <w:jc w:val="center"/>
        </w:trPr>
        <w:tc>
          <w:tcPr>
            <w:tcW w:w="940" w:type="pct"/>
          </w:tcPr>
          <w:p w:rsidR="006A4150" w:rsidRPr="00114F00" w:rsidRDefault="006A4150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12</w:t>
            </w:r>
          </w:p>
        </w:tc>
        <w:tc>
          <w:tcPr>
            <w:tcW w:w="1140" w:type="pct"/>
          </w:tcPr>
          <w:p w:rsidR="006A4150" w:rsidRPr="00114F00" w:rsidRDefault="006A4150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1122" w:type="pct"/>
          </w:tcPr>
          <w:p w:rsidR="006A4150" w:rsidRPr="00114F00" w:rsidRDefault="006A4150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71" w:type="pct"/>
          </w:tcPr>
          <w:p w:rsidR="006A4150" w:rsidRPr="00114F00" w:rsidRDefault="006A4150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xc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AK1</w:t>
            </w:r>
            <w:proofErr w:type="gramEnd"/>
            <w:r w:rsidRPr="00114F00">
              <w:rPr>
                <w:rFonts w:ascii="Candara" w:hAnsi="Candara"/>
                <w:sz w:val="18"/>
                <w:szCs w:val="18"/>
              </w:rPr>
              <w:t>.AKK CK1. BTK BIR</w:t>
            </w:r>
          </w:p>
        </w:tc>
        <w:tc>
          <w:tcPr>
            <w:tcW w:w="127" w:type="pct"/>
          </w:tcPr>
          <w:p w:rsidR="006A4150" w:rsidRPr="00114F00" w:rsidRDefault="006A4150" w:rsidP="001741F5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8E2FC3" w:rsidRPr="00114F00" w:rsidRDefault="008E2FC3" w:rsidP="008E2FC3">
      <w:pPr>
        <w:ind w:left="-900" w:firstLine="708"/>
        <w:jc w:val="center"/>
        <w:rPr>
          <w:b/>
          <w:sz w:val="18"/>
          <w:szCs w:val="18"/>
        </w:rPr>
      </w:pPr>
    </w:p>
    <w:p w:rsidR="008E2FC3" w:rsidRPr="00114F00" w:rsidRDefault="008E2FC3" w:rsidP="008E2FC3">
      <w:pPr>
        <w:ind w:left="-900" w:firstLine="708"/>
        <w:rPr>
          <w:b/>
          <w:sz w:val="18"/>
          <w:szCs w:val="18"/>
        </w:rPr>
      </w:pPr>
    </w:p>
    <w:p w:rsidR="008B078E" w:rsidRPr="00114F00" w:rsidRDefault="008E2FC3" w:rsidP="006F7CBB">
      <w:pPr>
        <w:ind w:left="-900" w:firstLine="708"/>
        <w:jc w:val="center"/>
        <w:rPr>
          <w:b/>
          <w:sz w:val="18"/>
          <w:szCs w:val="18"/>
        </w:rPr>
      </w:pPr>
      <w:r w:rsidRPr="00114F00">
        <w:rPr>
          <w:b/>
          <w:sz w:val="18"/>
          <w:szCs w:val="18"/>
        </w:rPr>
        <w:t>MÜNSTERLENDER</w:t>
      </w:r>
    </w:p>
    <w:p w:rsidR="008E2FC3" w:rsidRPr="00114F00" w:rsidRDefault="008E2FC3" w:rsidP="00EB45D0">
      <w:pPr>
        <w:rPr>
          <w:sz w:val="18"/>
          <w:szCs w:val="18"/>
        </w:rPr>
      </w:pPr>
    </w:p>
    <w:p w:rsidR="008B078E" w:rsidRPr="00114F00" w:rsidRDefault="008B078E" w:rsidP="00175C26">
      <w:pPr>
        <w:ind w:left="-900" w:firstLine="708"/>
        <w:rPr>
          <w:color w:val="7F7F7F"/>
          <w:sz w:val="18"/>
          <w:szCs w:val="18"/>
        </w:rPr>
      </w:pPr>
    </w:p>
    <w:tbl>
      <w:tblPr>
        <w:tblW w:w="4833" w:type="pct"/>
        <w:jc w:val="center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84"/>
        <w:gridCol w:w="2042"/>
        <w:gridCol w:w="2010"/>
        <w:gridCol w:w="2984"/>
        <w:gridCol w:w="236"/>
      </w:tblGrid>
      <w:tr w:rsidR="008E2FC3" w:rsidRPr="00114F00" w:rsidTr="00924493">
        <w:trPr>
          <w:jc w:val="center"/>
        </w:trPr>
        <w:tc>
          <w:tcPr>
            <w:tcW w:w="940" w:type="pct"/>
          </w:tcPr>
          <w:p w:rsidR="008E2FC3" w:rsidRPr="00114F00" w:rsidRDefault="008E2FC3" w:rsidP="00374252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KLM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Prästgården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B-Lyng-Hauk</w:t>
            </w:r>
            <w:proofErr w:type="spellEnd"/>
          </w:p>
        </w:tc>
        <w:tc>
          <w:tcPr>
            <w:tcW w:w="1140" w:type="pct"/>
          </w:tcPr>
          <w:p w:rsidR="008E2FC3" w:rsidRPr="00114F00" w:rsidRDefault="00072DDC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eg. nr.</w:t>
            </w:r>
          </w:p>
          <w:p w:rsidR="008E2FC3" w:rsidRPr="00114F00" w:rsidRDefault="008E2FC3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28461/2008</w:t>
            </w:r>
          </w:p>
        </w:tc>
        <w:tc>
          <w:tcPr>
            <w:tcW w:w="2788" w:type="pct"/>
            <w:gridSpan w:val="2"/>
          </w:tcPr>
          <w:p w:rsidR="008E2FC3" w:rsidRPr="00114F00" w:rsidRDefault="008E2FC3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</w:t>
            </w:r>
            <w:r w:rsidR="00924493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114F00">
              <w:rPr>
                <w:rFonts w:ascii="Candara" w:hAnsi="Candara"/>
                <w:sz w:val="18"/>
                <w:szCs w:val="18"/>
              </w:rPr>
              <w:t>Oddrun Runde</w:t>
            </w:r>
          </w:p>
        </w:tc>
        <w:tc>
          <w:tcPr>
            <w:tcW w:w="132" w:type="pct"/>
          </w:tcPr>
          <w:p w:rsidR="008E2FC3" w:rsidRPr="00114F00" w:rsidRDefault="008E2FC3" w:rsidP="0037425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8E2FC3" w:rsidRPr="00114F00" w:rsidTr="00924493">
        <w:trPr>
          <w:jc w:val="center"/>
        </w:trPr>
        <w:tc>
          <w:tcPr>
            <w:tcW w:w="940" w:type="pct"/>
          </w:tcPr>
          <w:p w:rsidR="008E2FC3" w:rsidRPr="00114F00" w:rsidRDefault="008E2FC3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40" w:type="pct"/>
          </w:tcPr>
          <w:p w:rsidR="008E2FC3" w:rsidRPr="00114F00" w:rsidRDefault="008E2FC3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122" w:type="pct"/>
          </w:tcPr>
          <w:p w:rsidR="008E2FC3" w:rsidRPr="00114F00" w:rsidRDefault="008E2FC3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66" w:type="pct"/>
          </w:tcPr>
          <w:p w:rsidR="008E2FC3" w:rsidRPr="00114F00" w:rsidRDefault="008E2FC3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32" w:type="pct"/>
          </w:tcPr>
          <w:p w:rsidR="008E2FC3" w:rsidRPr="00114F00" w:rsidRDefault="008E2FC3" w:rsidP="0037425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EB45D0" w:rsidRPr="00114F00" w:rsidTr="00924493">
        <w:trPr>
          <w:jc w:val="center"/>
        </w:trPr>
        <w:tc>
          <w:tcPr>
            <w:tcW w:w="940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6.06.-12</w:t>
            </w:r>
          </w:p>
        </w:tc>
        <w:tc>
          <w:tcPr>
            <w:tcW w:w="1140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Bråstein</w:t>
            </w:r>
            <w:proofErr w:type="spellEnd"/>
          </w:p>
        </w:tc>
        <w:tc>
          <w:tcPr>
            <w:tcW w:w="1122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666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AK</w:t>
            </w:r>
          </w:p>
        </w:tc>
        <w:tc>
          <w:tcPr>
            <w:tcW w:w="132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EB45D0" w:rsidRPr="00114F00" w:rsidTr="00924493">
        <w:trPr>
          <w:jc w:val="center"/>
        </w:trPr>
        <w:tc>
          <w:tcPr>
            <w:tcW w:w="940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7.07.-12</w:t>
            </w:r>
          </w:p>
        </w:tc>
        <w:tc>
          <w:tcPr>
            <w:tcW w:w="1140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Horve</w:t>
            </w:r>
            <w:proofErr w:type="spellEnd"/>
          </w:p>
        </w:tc>
        <w:tc>
          <w:tcPr>
            <w:tcW w:w="1122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666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AK</w:t>
            </w:r>
          </w:p>
        </w:tc>
        <w:tc>
          <w:tcPr>
            <w:tcW w:w="132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EB45D0" w:rsidRPr="00114F00" w:rsidTr="00924493">
        <w:trPr>
          <w:jc w:val="center"/>
        </w:trPr>
        <w:tc>
          <w:tcPr>
            <w:tcW w:w="940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8.07.-12</w:t>
            </w:r>
          </w:p>
        </w:tc>
        <w:tc>
          <w:tcPr>
            <w:tcW w:w="1140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Horve</w:t>
            </w:r>
            <w:proofErr w:type="spellEnd"/>
          </w:p>
        </w:tc>
        <w:tc>
          <w:tcPr>
            <w:tcW w:w="1122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666" w:type="pct"/>
          </w:tcPr>
          <w:p w:rsidR="00EB45D0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1. AK </w:t>
            </w:r>
          </w:p>
        </w:tc>
        <w:tc>
          <w:tcPr>
            <w:tcW w:w="132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EB45D0" w:rsidRPr="00114F00" w:rsidTr="00924493">
        <w:trPr>
          <w:jc w:val="center"/>
        </w:trPr>
        <w:tc>
          <w:tcPr>
            <w:tcW w:w="940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0.09.12</w:t>
            </w:r>
          </w:p>
        </w:tc>
        <w:tc>
          <w:tcPr>
            <w:tcW w:w="1140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ange</w:t>
            </w:r>
          </w:p>
        </w:tc>
        <w:tc>
          <w:tcPr>
            <w:tcW w:w="1122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Fullkombinert</w:t>
            </w:r>
          </w:p>
        </w:tc>
        <w:tc>
          <w:tcPr>
            <w:tcW w:w="1666" w:type="pct"/>
          </w:tcPr>
          <w:p w:rsidR="00EB45D0" w:rsidRPr="00114F00" w:rsidRDefault="00EB45D0" w:rsidP="00761D26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2. AK </w:t>
            </w:r>
          </w:p>
        </w:tc>
        <w:tc>
          <w:tcPr>
            <w:tcW w:w="132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EB45D0" w:rsidRPr="00114F00" w:rsidTr="00924493">
        <w:trPr>
          <w:jc w:val="center"/>
        </w:trPr>
        <w:tc>
          <w:tcPr>
            <w:tcW w:w="940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5.03.12</w:t>
            </w:r>
          </w:p>
        </w:tc>
        <w:tc>
          <w:tcPr>
            <w:tcW w:w="1140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</w:t>
            </w:r>
          </w:p>
        </w:tc>
        <w:tc>
          <w:tcPr>
            <w:tcW w:w="1122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66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. AK</w:t>
            </w:r>
          </w:p>
        </w:tc>
        <w:tc>
          <w:tcPr>
            <w:tcW w:w="132" w:type="pct"/>
          </w:tcPr>
          <w:p w:rsidR="00EB45D0" w:rsidRPr="00114F00" w:rsidRDefault="00EB45D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EB45D0" w:rsidRPr="00114F00" w:rsidTr="00924493">
        <w:trPr>
          <w:jc w:val="center"/>
        </w:trPr>
        <w:tc>
          <w:tcPr>
            <w:tcW w:w="940" w:type="pct"/>
          </w:tcPr>
          <w:p w:rsidR="00EB45D0" w:rsidRPr="00114F00" w:rsidRDefault="00EB45D0" w:rsidP="009E764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Okt 2012</w:t>
            </w:r>
          </w:p>
        </w:tc>
        <w:tc>
          <w:tcPr>
            <w:tcW w:w="1140" w:type="pct"/>
          </w:tcPr>
          <w:p w:rsidR="00EB45D0" w:rsidRPr="00114F00" w:rsidRDefault="00EB45D0" w:rsidP="009E764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122" w:type="pct"/>
          </w:tcPr>
          <w:p w:rsidR="00EB45D0" w:rsidRPr="00114F00" w:rsidRDefault="00EB45D0" w:rsidP="009E764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666" w:type="pct"/>
          </w:tcPr>
          <w:p w:rsidR="00EB45D0" w:rsidRPr="00114F00" w:rsidRDefault="00EB45D0" w:rsidP="009E764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7 VK</w:t>
            </w:r>
          </w:p>
        </w:tc>
        <w:tc>
          <w:tcPr>
            <w:tcW w:w="132" w:type="pct"/>
          </w:tcPr>
          <w:p w:rsidR="00EB45D0" w:rsidRPr="00114F00" w:rsidRDefault="00EB45D0" w:rsidP="009E764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0904A3" w:rsidRPr="00114F00" w:rsidRDefault="006B2535" w:rsidP="000904A3">
      <w:pPr>
        <w:rPr>
          <w:rFonts w:ascii="Candara" w:hAnsi="Candara"/>
          <w:b/>
          <w:sz w:val="18"/>
          <w:szCs w:val="18"/>
        </w:rPr>
      </w:pPr>
      <w:r w:rsidRPr="00114F00">
        <w:rPr>
          <w:sz w:val="18"/>
          <w:szCs w:val="18"/>
        </w:rPr>
        <w:br/>
      </w:r>
    </w:p>
    <w:p w:rsidR="006B2535" w:rsidRPr="00114F00" w:rsidRDefault="006B2535" w:rsidP="00761D26">
      <w:pPr>
        <w:ind w:left="-900" w:firstLine="708"/>
        <w:rPr>
          <w:color w:val="7F7F7F"/>
          <w:sz w:val="18"/>
          <w:szCs w:val="18"/>
        </w:rPr>
      </w:pPr>
    </w:p>
    <w:p w:rsidR="00A90E7B" w:rsidRPr="00114F00" w:rsidRDefault="00A90E7B" w:rsidP="00761D26">
      <w:pPr>
        <w:ind w:left="-900" w:firstLine="708"/>
        <w:rPr>
          <w:color w:val="7F7F7F"/>
          <w:sz w:val="18"/>
          <w:szCs w:val="18"/>
        </w:rPr>
      </w:pPr>
    </w:p>
    <w:p w:rsidR="00A90E7B" w:rsidRPr="00114F00" w:rsidRDefault="00A90E7B" w:rsidP="00761D26">
      <w:pPr>
        <w:ind w:left="-900" w:firstLine="708"/>
        <w:rPr>
          <w:color w:val="7F7F7F"/>
          <w:sz w:val="18"/>
          <w:szCs w:val="18"/>
        </w:rPr>
      </w:pPr>
    </w:p>
    <w:p w:rsidR="008B078E" w:rsidRPr="00114F00" w:rsidRDefault="00597CA0" w:rsidP="00597CA0">
      <w:pPr>
        <w:ind w:left="-900" w:firstLine="708"/>
        <w:jc w:val="center"/>
        <w:rPr>
          <w:b/>
          <w:sz w:val="18"/>
          <w:szCs w:val="18"/>
        </w:rPr>
      </w:pPr>
      <w:r w:rsidRPr="00114F00">
        <w:rPr>
          <w:b/>
          <w:sz w:val="18"/>
          <w:szCs w:val="18"/>
        </w:rPr>
        <w:t>POINTER</w:t>
      </w:r>
    </w:p>
    <w:p w:rsidR="008E2FC3" w:rsidRPr="00114F00" w:rsidRDefault="008E2FC3" w:rsidP="00175C26">
      <w:pPr>
        <w:ind w:left="-900" w:firstLine="708"/>
        <w:rPr>
          <w:color w:val="7F7F7F"/>
          <w:sz w:val="18"/>
          <w:szCs w:val="18"/>
        </w:rPr>
      </w:pPr>
    </w:p>
    <w:p w:rsidR="00F4402A" w:rsidRPr="00114F00" w:rsidRDefault="00F4402A" w:rsidP="00183C6F">
      <w:pPr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2135"/>
        <w:gridCol w:w="1219"/>
        <w:gridCol w:w="4138"/>
        <w:gridCol w:w="235"/>
      </w:tblGrid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8A68B6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P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Barentsvidda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B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Dolly</w:t>
            </w:r>
            <w:proofErr w:type="spellEnd"/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8A68B6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Reg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 xml:space="preserve"> nr: NO33074/09</w:t>
            </w:r>
          </w:p>
        </w:tc>
        <w:tc>
          <w:tcPr>
            <w:tcW w:w="2890" w:type="pct"/>
            <w:gridSpan w:val="2"/>
            <w:shd w:val="clear" w:color="auto" w:fill="auto"/>
          </w:tcPr>
          <w:p w:rsidR="004F7C6D" w:rsidRPr="00114F00" w:rsidRDefault="007D397F" w:rsidP="008A68B6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e/f Arild </w:t>
            </w:r>
            <w:r w:rsidR="004F7C6D" w:rsidRPr="00114F00">
              <w:rPr>
                <w:rFonts w:ascii="Candara" w:hAnsi="Candara"/>
                <w:sz w:val="18"/>
                <w:szCs w:val="18"/>
              </w:rPr>
              <w:t>Skeivik</w:t>
            </w:r>
          </w:p>
        </w:tc>
        <w:tc>
          <w:tcPr>
            <w:tcW w:w="127" w:type="pct"/>
            <w:shd w:val="clear" w:color="auto" w:fill="auto"/>
          </w:tcPr>
          <w:p w:rsidR="004F7C6D" w:rsidRPr="00114F00" w:rsidRDefault="004F7C6D" w:rsidP="008A68B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8A68B6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8A68B6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8A68B6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8A68B6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4F7C6D" w:rsidRPr="00114F00" w:rsidRDefault="004F7C6D" w:rsidP="008A68B6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9.03.12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 I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EB45D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øyfjell 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VK</w:t>
            </w:r>
          </w:p>
        </w:tc>
        <w:tc>
          <w:tcPr>
            <w:tcW w:w="127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3.03.12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 II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EB45D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øyfjell 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VK</w:t>
            </w:r>
          </w:p>
        </w:tc>
        <w:tc>
          <w:tcPr>
            <w:tcW w:w="127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4.03.12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 II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EB45D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øyfjell 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VK Finale</w:t>
            </w:r>
          </w:p>
        </w:tc>
        <w:tc>
          <w:tcPr>
            <w:tcW w:w="127" w:type="pct"/>
            <w:shd w:val="clear" w:color="auto" w:fill="auto"/>
          </w:tcPr>
          <w:p w:rsidR="000904A3" w:rsidRPr="00114F00" w:rsidRDefault="000904A3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0.03.12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ndøya NM-Vinter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EB45D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øyfjell 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VK</w:t>
            </w:r>
          </w:p>
        </w:tc>
        <w:tc>
          <w:tcPr>
            <w:tcW w:w="127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7.08.12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ovden  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EB45D0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øyfjell 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VK</w:t>
            </w:r>
          </w:p>
        </w:tc>
        <w:tc>
          <w:tcPr>
            <w:tcW w:w="127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7.08.12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gersund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kog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AK</w:t>
            </w:r>
          </w:p>
        </w:tc>
        <w:tc>
          <w:tcPr>
            <w:tcW w:w="127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114F00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8.08.12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gersund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kog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AK</w:t>
            </w:r>
          </w:p>
        </w:tc>
        <w:tc>
          <w:tcPr>
            <w:tcW w:w="127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4F7C6D" w:rsidRPr="00924493" w:rsidTr="00924493">
        <w:trPr>
          <w:jc w:val="center"/>
        </w:trPr>
        <w:tc>
          <w:tcPr>
            <w:tcW w:w="830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12</w:t>
            </w:r>
          </w:p>
        </w:tc>
        <w:tc>
          <w:tcPr>
            <w:tcW w:w="1152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658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2233" w:type="pct"/>
            <w:shd w:val="clear" w:color="auto" w:fill="auto"/>
          </w:tcPr>
          <w:p w:rsidR="004F7C6D" w:rsidRPr="00114F00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  <w:lang w:val="en-US"/>
              </w:rPr>
            </w:pPr>
            <w:r w:rsidRPr="00114F00">
              <w:rPr>
                <w:rFonts w:ascii="Candara" w:hAnsi="Candara"/>
                <w:sz w:val="18"/>
                <w:szCs w:val="18"/>
                <w:lang w:val="en-US"/>
              </w:rPr>
              <w:t>1CHKK,1CHK,1BTK,BIR,CK2 BIS</w:t>
            </w:r>
          </w:p>
        </w:tc>
        <w:tc>
          <w:tcPr>
            <w:tcW w:w="127" w:type="pct"/>
            <w:shd w:val="clear" w:color="auto" w:fill="auto"/>
          </w:tcPr>
          <w:p w:rsidR="004F7C6D" w:rsidRPr="00924493" w:rsidRDefault="004F7C6D" w:rsidP="00DE365B">
            <w:pPr>
              <w:snapToGrid w:val="0"/>
              <w:rPr>
                <w:rFonts w:ascii="Candara" w:hAnsi="Candara"/>
                <w:sz w:val="18"/>
                <w:szCs w:val="18"/>
                <w:lang w:val="en-US"/>
              </w:rPr>
            </w:pPr>
          </w:p>
        </w:tc>
      </w:tr>
    </w:tbl>
    <w:p w:rsidR="00770422" w:rsidRDefault="00770422" w:rsidP="00175C26">
      <w:pPr>
        <w:ind w:left="-900" w:firstLine="708"/>
        <w:rPr>
          <w:color w:val="7F7F7F"/>
          <w:sz w:val="18"/>
          <w:szCs w:val="18"/>
          <w:lang w:val="en-US"/>
        </w:rPr>
      </w:pPr>
    </w:p>
    <w:p w:rsidR="00924493" w:rsidRPr="00924493" w:rsidRDefault="00924493" w:rsidP="00175C26">
      <w:pPr>
        <w:ind w:left="-900" w:firstLine="708"/>
        <w:rPr>
          <w:color w:val="7F7F7F"/>
          <w:sz w:val="18"/>
          <w:szCs w:val="18"/>
          <w:lang w:val="en-US"/>
        </w:rPr>
      </w:pPr>
    </w:p>
    <w:p w:rsidR="00CC7538" w:rsidRPr="00924493" w:rsidRDefault="00CC7538" w:rsidP="00175C26">
      <w:pPr>
        <w:ind w:left="-900" w:firstLine="708"/>
        <w:rPr>
          <w:color w:val="7F7F7F"/>
          <w:sz w:val="18"/>
          <w:szCs w:val="1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2070"/>
        <w:gridCol w:w="1851"/>
        <w:gridCol w:w="3259"/>
        <w:gridCol w:w="235"/>
      </w:tblGrid>
      <w:tr w:rsidR="00597CA0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597CA0" w:rsidRPr="00114F00" w:rsidRDefault="00597CA0" w:rsidP="005864FF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P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Solasteggen’</w:t>
            </w:r>
            <w:proofErr w:type="gramStart"/>
            <w:r w:rsidRPr="00114F00">
              <w:rPr>
                <w:rFonts w:ascii="Candara" w:hAnsi="Candara"/>
                <w:b/>
                <w:sz w:val="18"/>
                <w:szCs w:val="18"/>
              </w:rPr>
              <w:t>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r w:rsidR="005864FF" w:rsidRPr="00114F00">
              <w:rPr>
                <w:rFonts w:ascii="Candara" w:hAnsi="Candara"/>
                <w:b/>
                <w:sz w:val="18"/>
                <w:szCs w:val="18"/>
              </w:rPr>
              <w:t xml:space="preserve"> Mina</w:t>
            </w:r>
            <w:proofErr w:type="gramEnd"/>
          </w:p>
        </w:tc>
        <w:tc>
          <w:tcPr>
            <w:tcW w:w="1117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Reg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 xml:space="preserve"> nr:04805/08</w:t>
            </w:r>
          </w:p>
        </w:tc>
        <w:tc>
          <w:tcPr>
            <w:tcW w:w="2758" w:type="pct"/>
            <w:gridSpan w:val="2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Arild Skeivik</w:t>
            </w:r>
          </w:p>
        </w:tc>
        <w:tc>
          <w:tcPr>
            <w:tcW w:w="127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97CA0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17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999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759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CC7538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7.03.12</w:t>
            </w:r>
          </w:p>
        </w:tc>
        <w:tc>
          <w:tcPr>
            <w:tcW w:w="1117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irdal II</w:t>
            </w:r>
          </w:p>
        </w:tc>
        <w:tc>
          <w:tcPr>
            <w:tcW w:w="999" w:type="pct"/>
            <w:shd w:val="clear" w:color="auto" w:fill="auto"/>
          </w:tcPr>
          <w:p w:rsidR="00CC7538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øyfjell </w:t>
            </w:r>
          </w:p>
        </w:tc>
        <w:tc>
          <w:tcPr>
            <w:tcW w:w="1759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1VK </w:t>
            </w: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m/ck</w:t>
            </w:r>
            <w:proofErr w:type="spellEnd"/>
          </w:p>
        </w:tc>
        <w:tc>
          <w:tcPr>
            <w:tcW w:w="127" w:type="pct"/>
            <w:shd w:val="clear" w:color="auto" w:fill="auto"/>
          </w:tcPr>
          <w:p w:rsidR="00CC7538" w:rsidRPr="00114F00" w:rsidRDefault="00CC7538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CC7538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1.08.12</w:t>
            </w:r>
          </w:p>
        </w:tc>
        <w:tc>
          <w:tcPr>
            <w:tcW w:w="1117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Kongsvold NM Høyfjell</w:t>
            </w:r>
          </w:p>
        </w:tc>
        <w:tc>
          <w:tcPr>
            <w:tcW w:w="999" w:type="pct"/>
            <w:shd w:val="clear" w:color="auto" w:fill="auto"/>
          </w:tcPr>
          <w:p w:rsidR="00CC7538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Høyfjell </w:t>
            </w:r>
          </w:p>
        </w:tc>
        <w:tc>
          <w:tcPr>
            <w:tcW w:w="1759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VK</w:t>
            </w:r>
          </w:p>
        </w:tc>
        <w:tc>
          <w:tcPr>
            <w:tcW w:w="127" w:type="pct"/>
            <w:shd w:val="clear" w:color="auto" w:fill="auto"/>
          </w:tcPr>
          <w:p w:rsidR="00CC7538" w:rsidRPr="00114F00" w:rsidRDefault="00CC7538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CC7538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6.10.12</w:t>
            </w:r>
          </w:p>
        </w:tc>
        <w:tc>
          <w:tcPr>
            <w:tcW w:w="1117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estfold I</w:t>
            </w:r>
          </w:p>
        </w:tc>
        <w:tc>
          <w:tcPr>
            <w:tcW w:w="999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759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5VK</w:t>
            </w:r>
          </w:p>
        </w:tc>
        <w:tc>
          <w:tcPr>
            <w:tcW w:w="127" w:type="pct"/>
            <w:shd w:val="clear" w:color="auto" w:fill="auto"/>
          </w:tcPr>
          <w:p w:rsidR="00CC7538" w:rsidRPr="00114F00" w:rsidRDefault="00CC7538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CC7538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12</w:t>
            </w:r>
          </w:p>
        </w:tc>
        <w:tc>
          <w:tcPr>
            <w:tcW w:w="1117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Ølberg </w:t>
            </w:r>
          </w:p>
        </w:tc>
        <w:tc>
          <w:tcPr>
            <w:tcW w:w="999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59" w:type="pct"/>
            <w:shd w:val="clear" w:color="auto" w:fill="auto"/>
          </w:tcPr>
          <w:p w:rsidR="00CC7538" w:rsidRPr="00114F00" w:rsidRDefault="00CC7538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BK, 1BKK</w:t>
            </w:r>
          </w:p>
        </w:tc>
        <w:tc>
          <w:tcPr>
            <w:tcW w:w="127" w:type="pct"/>
            <w:shd w:val="clear" w:color="auto" w:fill="auto"/>
          </w:tcPr>
          <w:p w:rsidR="00CC7538" w:rsidRPr="00114F00" w:rsidRDefault="00CC7538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77E4B" w:rsidRPr="00114F00" w:rsidRDefault="00777E4B" w:rsidP="00175C26">
      <w:pPr>
        <w:ind w:left="-900" w:firstLine="708"/>
        <w:rPr>
          <w:color w:val="7F7F7F"/>
          <w:sz w:val="18"/>
          <w:szCs w:val="18"/>
          <w:lang w:val="en-US"/>
        </w:rPr>
      </w:pPr>
    </w:p>
    <w:p w:rsidR="00CC7538" w:rsidRPr="00114F00" w:rsidRDefault="00CC7538" w:rsidP="00175C26">
      <w:pPr>
        <w:ind w:left="-900" w:firstLine="708"/>
        <w:rPr>
          <w:color w:val="7F7F7F"/>
          <w:sz w:val="18"/>
          <w:szCs w:val="1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50"/>
        <w:gridCol w:w="2070"/>
        <w:gridCol w:w="1851"/>
        <w:gridCol w:w="3259"/>
        <w:gridCol w:w="235"/>
      </w:tblGrid>
      <w:tr w:rsidR="00CC7538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P </w:t>
            </w:r>
            <w:proofErr w:type="spellStart"/>
            <w:r w:rsidR="007D397F" w:rsidRPr="00114F00">
              <w:rPr>
                <w:rFonts w:ascii="Candara" w:hAnsi="Candara"/>
                <w:b/>
                <w:sz w:val="18"/>
                <w:szCs w:val="18"/>
              </w:rPr>
              <w:t>Barentsviddas</w:t>
            </w:r>
            <w:proofErr w:type="spellEnd"/>
            <w:r w:rsidR="007D397F" w:rsidRPr="00114F00">
              <w:rPr>
                <w:rFonts w:ascii="Candara" w:hAnsi="Candara"/>
                <w:b/>
                <w:sz w:val="18"/>
                <w:szCs w:val="18"/>
              </w:rPr>
              <w:t xml:space="preserve"> C </w:t>
            </w:r>
            <w:r w:rsidR="007D397F" w:rsidRPr="00114F00">
              <w:rPr>
                <w:rFonts w:ascii="Candara" w:hAnsi="Candara"/>
                <w:b/>
                <w:sz w:val="18"/>
                <w:szCs w:val="18"/>
              </w:rPr>
              <w:lastRenderedPageBreak/>
              <w:t>Donald</w:t>
            </w:r>
          </w:p>
        </w:tc>
        <w:tc>
          <w:tcPr>
            <w:tcW w:w="1117" w:type="pct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lastRenderedPageBreak/>
              <w:t>Reg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 xml:space="preserve"> nr:</w:t>
            </w:r>
            <w:r w:rsidR="007D397F" w:rsidRPr="00114F00">
              <w:rPr>
                <w:rFonts w:ascii="Candara" w:hAnsi="Candara"/>
                <w:sz w:val="18"/>
                <w:szCs w:val="18"/>
              </w:rPr>
              <w:t xml:space="preserve"> NO50989/11</w:t>
            </w:r>
          </w:p>
        </w:tc>
        <w:tc>
          <w:tcPr>
            <w:tcW w:w="2758" w:type="pct"/>
            <w:gridSpan w:val="2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Arild Skeivik</w:t>
            </w:r>
          </w:p>
        </w:tc>
        <w:tc>
          <w:tcPr>
            <w:tcW w:w="127" w:type="pct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CC7538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lastRenderedPageBreak/>
              <w:t>Dato</w:t>
            </w:r>
          </w:p>
        </w:tc>
        <w:tc>
          <w:tcPr>
            <w:tcW w:w="1117" w:type="pct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999" w:type="pct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759" w:type="pct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CC7538" w:rsidRPr="00114F00" w:rsidRDefault="00CC7538" w:rsidP="00DE365B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7D397F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2.09.12</w:t>
            </w:r>
          </w:p>
        </w:tc>
        <w:tc>
          <w:tcPr>
            <w:tcW w:w="1117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Tjølling</w:t>
            </w:r>
          </w:p>
        </w:tc>
        <w:tc>
          <w:tcPr>
            <w:tcW w:w="999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759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UK</w:t>
            </w:r>
          </w:p>
        </w:tc>
        <w:tc>
          <w:tcPr>
            <w:tcW w:w="127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D397F" w:rsidRPr="00114F00" w:rsidTr="00924493">
        <w:trPr>
          <w:jc w:val="center"/>
        </w:trPr>
        <w:tc>
          <w:tcPr>
            <w:tcW w:w="998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12</w:t>
            </w:r>
          </w:p>
        </w:tc>
        <w:tc>
          <w:tcPr>
            <w:tcW w:w="1117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999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59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JK, 1JKK, 2BHK, CK</w:t>
            </w:r>
          </w:p>
        </w:tc>
        <w:tc>
          <w:tcPr>
            <w:tcW w:w="127" w:type="pct"/>
            <w:shd w:val="clear" w:color="auto" w:fill="auto"/>
          </w:tcPr>
          <w:p w:rsidR="007D397F" w:rsidRPr="00114F00" w:rsidRDefault="007D397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183C6F" w:rsidRPr="00114F00" w:rsidRDefault="00183C6F" w:rsidP="00EB45D0">
      <w:pPr>
        <w:rPr>
          <w:color w:val="7F7F7F"/>
          <w:sz w:val="18"/>
          <w:szCs w:val="18"/>
        </w:rPr>
      </w:pPr>
    </w:p>
    <w:p w:rsidR="00183C6F" w:rsidRPr="00114F00" w:rsidRDefault="00183C6F" w:rsidP="00175C26">
      <w:pPr>
        <w:ind w:left="-900" w:firstLine="708"/>
        <w:rPr>
          <w:sz w:val="18"/>
          <w:szCs w:val="18"/>
        </w:rPr>
      </w:pPr>
    </w:p>
    <w:p w:rsidR="00597CA0" w:rsidRDefault="00597CA0" w:rsidP="00114F00">
      <w:pPr>
        <w:ind w:left="-900" w:firstLine="708"/>
        <w:jc w:val="center"/>
        <w:rPr>
          <w:b/>
          <w:sz w:val="18"/>
          <w:szCs w:val="18"/>
        </w:rPr>
      </w:pPr>
      <w:r w:rsidRPr="00114F00">
        <w:rPr>
          <w:b/>
          <w:sz w:val="18"/>
          <w:szCs w:val="18"/>
        </w:rPr>
        <w:t>VORSTEH</w:t>
      </w:r>
    </w:p>
    <w:p w:rsidR="00114F00" w:rsidRPr="00114F00" w:rsidRDefault="00114F00" w:rsidP="00114F00">
      <w:pPr>
        <w:ind w:left="-900" w:firstLine="708"/>
        <w:jc w:val="center"/>
        <w:rPr>
          <w:b/>
          <w:sz w:val="18"/>
          <w:szCs w:val="18"/>
        </w:rPr>
      </w:pPr>
    </w:p>
    <w:p w:rsidR="00597CA0" w:rsidRPr="00114F00" w:rsidRDefault="00597CA0" w:rsidP="00175C26">
      <w:pPr>
        <w:ind w:left="-900" w:firstLine="708"/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205"/>
        <w:gridCol w:w="2170"/>
        <w:gridCol w:w="3089"/>
        <w:gridCol w:w="235"/>
      </w:tblGrid>
      <w:tr w:rsidR="00597CA0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KV Sør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Holleia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ATV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Akela</w:t>
            </w:r>
            <w:proofErr w:type="spellEnd"/>
          </w:p>
        </w:tc>
        <w:tc>
          <w:tcPr>
            <w:tcW w:w="1190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Reg.nr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: 08935/05</w:t>
            </w:r>
          </w:p>
        </w:tc>
        <w:tc>
          <w:tcPr>
            <w:tcW w:w="2838" w:type="pct"/>
            <w:gridSpan w:val="2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Ellinor Nesse og Thomas Nyberg</w:t>
            </w:r>
          </w:p>
        </w:tc>
        <w:tc>
          <w:tcPr>
            <w:tcW w:w="127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97CA0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90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171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66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597CA0" w:rsidRPr="00114F00" w:rsidRDefault="00597CA0" w:rsidP="0037425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97CA0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97CA0" w:rsidRPr="00114F00" w:rsidRDefault="003D5BC9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07</w:t>
            </w:r>
            <w:r w:rsidR="00597CA0" w:rsidRPr="00114F00">
              <w:rPr>
                <w:rFonts w:ascii="Candara" w:hAnsi="Candara"/>
                <w:sz w:val="18"/>
                <w:szCs w:val="18"/>
              </w:rPr>
              <w:t>.07.201</w:t>
            </w:r>
            <w:r w:rsidRPr="00114F00">
              <w:rPr>
                <w:rFonts w:ascii="Candara" w:hAnsi="Candara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90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Horve</w:t>
            </w:r>
            <w:proofErr w:type="spellEnd"/>
          </w:p>
        </w:tc>
        <w:tc>
          <w:tcPr>
            <w:tcW w:w="1171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666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AK</w:t>
            </w:r>
          </w:p>
        </w:tc>
        <w:tc>
          <w:tcPr>
            <w:tcW w:w="127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97CA0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97CA0" w:rsidRPr="00114F00" w:rsidRDefault="003D5BC9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8</w:t>
            </w:r>
            <w:r w:rsidR="00597CA0" w:rsidRPr="00114F00">
              <w:rPr>
                <w:rFonts w:ascii="Candara" w:hAnsi="Candara"/>
                <w:sz w:val="18"/>
                <w:szCs w:val="18"/>
              </w:rPr>
              <w:t>.07.201</w:t>
            </w:r>
          </w:p>
        </w:tc>
        <w:tc>
          <w:tcPr>
            <w:tcW w:w="1190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Horve</w:t>
            </w:r>
            <w:proofErr w:type="spellEnd"/>
          </w:p>
        </w:tc>
        <w:tc>
          <w:tcPr>
            <w:tcW w:w="1171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666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. AK</w:t>
            </w:r>
          </w:p>
        </w:tc>
        <w:tc>
          <w:tcPr>
            <w:tcW w:w="127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97CA0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9.06.2011</w:t>
            </w:r>
            <w:proofErr w:type="gramEnd"/>
          </w:p>
        </w:tc>
        <w:tc>
          <w:tcPr>
            <w:tcW w:w="1190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1171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66" w:type="pct"/>
            <w:shd w:val="clear" w:color="auto" w:fill="auto"/>
          </w:tcPr>
          <w:p w:rsidR="00597CA0" w:rsidRPr="00114F00" w:rsidRDefault="003D5BC9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G</w:t>
            </w:r>
          </w:p>
        </w:tc>
        <w:tc>
          <w:tcPr>
            <w:tcW w:w="127" w:type="pct"/>
            <w:shd w:val="clear" w:color="auto" w:fill="auto"/>
          </w:tcPr>
          <w:p w:rsidR="00597CA0" w:rsidRPr="00114F00" w:rsidRDefault="00597CA0" w:rsidP="0037425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597CA0" w:rsidRPr="00114F00" w:rsidRDefault="00597CA0" w:rsidP="00175C26">
      <w:pPr>
        <w:ind w:left="-900" w:firstLine="708"/>
        <w:rPr>
          <w:color w:val="7F7F7F"/>
          <w:sz w:val="18"/>
          <w:szCs w:val="18"/>
        </w:rPr>
      </w:pPr>
    </w:p>
    <w:p w:rsidR="005864FF" w:rsidRPr="00114F00" w:rsidRDefault="005864FF" w:rsidP="00EB45D0">
      <w:pPr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205"/>
        <w:gridCol w:w="2170"/>
        <w:gridCol w:w="3089"/>
        <w:gridCol w:w="235"/>
      </w:tblGrid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KV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Rugdelia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NMJ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Reg.nr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: 05491/05</w:t>
            </w:r>
          </w:p>
        </w:tc>
        <w:tc>
          <w:tcPr>
            <w:tcW w:w="2838" w:type="pct"/>
            <w:gridSpan w:val="2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Alexander Kristiansen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171" w:type="pct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66" w:type="pct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2.10.2012</w:t>
            </w:r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estfold</w:t>
            </w:r>
          </w:p>
        </w:tc>
        <w:tc>
          <w:tcPr>
            <w:tcW w:w="1171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666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VK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5864FF" w:rsidRPr="00114F00" w:rsidRDefault="005864FF" w:rsidP="00175C26">
      <w:pPr>
        <w:ind w:left="-900" w:firstLine="708"/>
        <w:rPr>
          <w:color w:val="7F7F7F"/>
          <w:sz w:val="18"/>
          <w:szCs w:val="18"/>
        </w:rPr>
      </w:pPr>
    </w:p>
    <w:p w:rsidR="00EB45D0" w:rsidRPr="00114F00" w:rsidRDefault="00EB45D0" w:rsidP="00175C26">
      <w:pPr>
        <w:ind w:left="-900" w:firstLine="708"/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205"/>
        <w:gridCol w:w="2170"/>
        <w:gridCol w:w="3089"/>
        <w:gridCol w:w="235"/>
      </w:tblGrid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b/>
                <w:sz w:val="18"/>
                <w:szCs w:val="18"/>
                <w:lang w:val="en-US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KV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>Sør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>Holleia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  <w:lang w:val="en-US"/>
              </w:rPr>
              <w:t xml:space="preserve"> Coca-Cola</w:t>
            </w:r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Reg.nr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: 19500/08</w:t>
            </w:r>
          </w:p>
        </w:tc>
        <w:tc>
          <w:tcPr>
            <w:tcW w:w="2838" w:type="pct"/>
            <w:gridSpan w:val="2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Alexander Kristiansen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171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66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23.03.2012</w:t>
            </w:r>
            <w:proofErr w:type="gramEnd"/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ovden</w:t>
            </w:r>
          </w:p>
        </w:tc>
        <w:tc>
          <w:tcPr>
            <w:tcW w:w="1171" w:type="pct"/>
            <w:shd w:val="clear" w:color="auto" w:fill="auto"/>
          </w:tcPr>
          <w:p w:rsidR="005864FF" w:rsidRPr="00114F00" w:rsidRDefault="00213B10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66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VK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25.08.2012</w:t>
            </w:r>
            <w:proofErr w:type="gramEnd"/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irdal</w:t>
            </w:r>
          </w:p>
        </w:tc>
        <w:tc>
          <w:tcPr>
            <w:tcW w:w="1171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666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VK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6.10.2012</w:t>
            </w:r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estfold</w:t>
            </w:r>
          </w:p>
        </w:tc>
        <w:tc>
          <w:tcPr>
            <w:tcW w:w="1171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666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6VK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09.06.2012</w:t>
            </w:r>
            <w:proofErr w:type="gramEnd"/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1171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66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G BK 2BKK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EB45D0" w:rsidRDefault="00EB45D0" w:rsidP="00114F00">
      <w:pPr>
        <w:rPr>
          <w:color w:val="7F7F7F"/>
          <w:sz w:val="18"/>
          <w:szCs w:val="18"/>
        </w:rPr>
      </w:pPr>
    </w:p>
    <w:p w:rsidR="00924493" w:rsidRPr="00114F00" w:rsidRDefault="00924493" w:rsidP="00114F00">
      <w:pPr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205"/>
        <w:gridCol w:w="2170"/>
        <w:gridCol w:w="3089"/>
        <w:gridCol w:w="235"/>
      </w:tblGrid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7731F2" w:rsidP="00EE22A2">
            <w:pPr>
              <w:snapToGrid w:val="0"/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KV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Øvstebua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ADM Fryd</w:t>
            </w:r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Reg.nr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 xml:space="preserve">.: </w:t>
            </w:r>
            <w:r w:rsidR="007731F2" w:rsidRPr="00114F00">
              <w:rPr>
                <w:rFonts w:ascii="Candara" w:hAnsi="Candara"/>
                <w:sz w:val="18"/>
                <w:szCs w:val="18"/>
              </w:rPr>
              <w:t>NO32500/11</w:t>
            </w:r>
          </w:p>
        </w:tc>
        <w:tc>
          <w:tcPr>
            <w:tcW w:w="2838" w:type="pct"/>
            <w:gridSpan w:val="2"/>
            <w:shd w:val="clear" w:color="auto" w:fill="auto"/>
          </w:tcPr>
          <w:p w:rsidR="005864FF" w:rsidRPr="00114F00" w:rsidRDefault="005864FF" w:rsidP="005864F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e/f </w:t>
            </w:r>
            <w:r w:rsidR="007731F2" w:rsidRPr="00114F00">
              <w:rPr>
                <w:rFonts w:ascii="Candara" w:hAnsi="Candara"/>
                <w:sz w:val="18"/>
                <w:szCs w:val="18"/>
              </w:rPr>
              <w:t>Steinar Søiland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5864FF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90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171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66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5864FF" w:rsidRPr="00114F00" w:rsidRDefault="005864FF" w:rsidP="00EE22A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731F2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b/>
                <w:bCs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b/>
                <w:bCs/>
                <w:sz w:val="18"/>
                <w:szCs w:val="18"/>
              </w:rPr>
              <w:t>16.06.2012</w:t>
            </w:r>
            <w:proofErr w:type="gramEnd"/>
          </w:p>
        </w:tc>
        <w:tc>
          <w:tcPr>
            <w:tcW w:w="1190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Bråstein</w:t>
            </w:r>
            <w:proofErr w:type="spellEnd"/>
          </w:p>
        </w:tc>
        <w:tc>
          <w:tcPr>
            <w:tcW w:w="1171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666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bCs/>
                <w:sz w:val="18"/>
                <w:szCs w:val="18"/>
              </w:rPr>
            </w:pPr>
            <w:r w:rsidRPr="00114F00">
              <w:rPr>
                <w:rFonts w:ascii="Candara" w:hAnsi="Candara"/>
                <w:bCs/>
                <w:sz w:val="18"/>
                <w:szCs w:val="18"/>
              </w:rPr>
              <w:t>1UK</w:t>
            </w:r>
          </w:p>
        </w:tc>
        <w:tc>
          <w:tcPr>
            <w:tcW w:w="127" w:type="pct"/>
            <w:shd w:val="clear" w:color="auto" w:fill="auto"/>
          </w:tcPr>
          <w:p w:rsidR="007731F2" w:rsidRPr="00114F00" w:rsidRDefault="007731F2" w:rsidP="00EE22A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7731F2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b/>
                <w:bCs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b/>
                <w:bCs/>
                <w:sz w:val="18"/>
                <w:szCs w:val="18"/>
              </w:rPr>
              <w:t>07.07.2012</w:t>
            </w:r>
            <w:proofErr w:type="gramEnd"/>
          </w:p>
        </w:tc>
        <w:tc>
          <w:tcPr>
            <w:tcW w:w="1190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Horve</w:t>
            </w:r>
            <w:proofErr w:type="spellEnd"/>
          </w:p>
        </w:tc>
        <w:tc>
          <w:tcPr>
            <w:tcW w:w="1171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666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bCs/>
                <w:sz w:val="18"/>
                <w:szCs w:val="18"/>
              </w:rPr>
            </w:pPr>
            <w:r w:rsidRPr="00114F00">
              <w:rPr>
                <w:rFonts w:ascii="Candara" w:hAnsi="Candara"/>
                <w:bCs/>
                <w:sz w:val="18"/>
                <w:szCs w:val="18"/>
              </w:rPr>
              <w:t>1UK</w:t>
            </w:r>
          </w:p>
        </w:tc>
        <w:tc>
          <w:tcPr>
            <w:tcW w:w="127" w:type="pct"/>
            <w:shd w:val="clear" w:color="auto" w:fill="auto"/>
          </w:tcPr>
          <w:p w:rsidR="007731F2" w:rsidRPr="00114F00" w:rsidRDefault="007731F2" w:rsidP="00EE22A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7731F2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b/>
                <w:bCs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b/>
                <w:bCs/>
                <w:sz w:val="18"/>
                <w:szCs w:val="18"/>
              </w:rPr>
              <w:t>08.07.2012</w:t>
            </w:r>
            <w:proofErr w:type="gramEnd"/>
          </w:p>
        </w:tc>
        <w:tc>
          <w:tcPr>
            <w:tcW w:w="1190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Horve</w:t>
            </w:r>
            <w:proofErr w:type="spellEnd"/>
          </w:p>
        </w:tc>
        <w:tc>
          <w:tcPr>
            <w:tcW w:w="1171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666" w:type="pct"/>
            <w:shd w:val="clear" w:color="auto" w:fill="auto"/>
          </w:tcPr>
          <w:p w:rsidR="007731F2" w:rsidRPr="00114F00" w:rsidRDefault="007731F2">
            <w:pPr>
              <w:snapToGrid w:val="0"/>
              <w:rPr>
                <w:rFonts w:ascii="Candara" w:hAnsi="Candara"/>
                <w:bCs/>
                <w:sz w:val="18"/>
                <w:szCs w:val="18"/>
              </w:rPr>
            </w:pPr>
            <w:r w:rsidRPr="00114F00">
              <w:rPr>
                <w:rFonts w:ascii="Candara" w:hAnsi="Candara"/>
                <w:bCs/>
                <w:sz w:val="18"/>
                <w:szCs w:val="18"/>
              </w:rPr>
              <w:t xml:space="preserve">1UK </w:t>
            </w:r>
          </w:p>
        </w:tc>
        <w:tc>
          <w:tcPr>
            <w:tcW w:w="127" w:type="pct"/>
            <w:shd w:val="clear" w:color="auto" w:fill="auto"/>
          </w:tcPr>
          <w:p w:rsidR="007731F2" w:rsidRPr="00114F00" w:rsidRDefault="007731F2" w:rsidP="00EE22A2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5864FF" w:rsidRPr="00114F00" w:rsidRDefault="005864FF" w:rsidP="00175C26">
      <w:pPr>
        <w:ind w:left="-900" w:firstLine="708"/>
        <w:rPr>
          <w:color w:val="7F7F7F"/>
          <w:sz w:val="18"/>
          <w:szCs w:val="18"/>
        </w:rPr>
      </w:pPr>
    </w:p>
    <w:p w:rsidR="007731F2" w:rsidRPr="00114F00" w:rsidRDefault="007731F2" w:rsidP="00924493">
      <w:pPr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205"/>
        <w:gridCol w:w="2170"/>
        <w:gridCol w:w="3089"/>
        <w:gridCol w:w="235"/>
      </w:tblGrid>
      <w:tr w:rsidR="007731F2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KV Rypesteggens AOA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Bodie</w:t>
            </w:r>
            <w:proofErr w:type="spellEnd"/>
          </w:p>
        </w:tc>
        <w:tc>
          <w:tcPr>
            <w:tcW w:w="1190" w:type="pct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Reg.nr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</w:rPr>
              <w:t>.: NO38137/09</w:t>
            </w:r>
          </w:p>
        </w:tc>
        <w:tc>
          <w:tcPr>
            <w:tcW w:w="2838" w:type="pct"/>
            <w:gridSpan w:val="2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Karen Lønn</w:t>
            </w:r>
          </w:p>
          <w:p w:rsidR="003415FF" w:rsidRPr="00114F00" w:rsidRDefault="003415FF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* f/ Alexander Kristiansen</w:t>
            </w:r>
          </w:p>
        </w:tc>
        <w:tc>
          <w:tcPr>
            <w:tcW w:w="127" w:type="pct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731F2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190" w:type="pct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171" w:type="pct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666" w:type="pct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  <w:shd w:val="clear" w:color="auto" w:fill="auto"/>
          </w:tcPr>
          <w:p w:rsidR="007731F2" w:rsidRPr="00114F00" w:rsidRDefault="007731F2" w:rsidP="00CA6D22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7731F2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7.05.12</w:t>
            </w:r>
          </w:p>
        </w:tc>
        <w:tc>
          <w:tcPr>
            <w:tcW w:w="1190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amresanden, AFK</w:t>
            </w:r>
          </w:p>
        </w:tc>
        <w:tc>
          <w:tcPr>
            <w:tcW w:w="1171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66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  <w:lang w:val="en-US"/>
              </w:rPr>
              <w:t>Exs.BK</w:t>
            </w:r>
            <w:proofErr w:type="spellEnd"/>
            <w:r w:rsidRPr="00114F00">
              <w:rPr>
                <w:rFonts w:ascii="Candara" w:hAnsi="Candara"/>
                <w:sz w:val="18"/>
                <w:szCs w:val="18"/>
                <w:lang w:val="en-US"/>
              </w:rPr>
              <w:t xml:space="preserve"> 1BKK CK CERT 1. </w:t>
            </w:r>
            <w:r w:rsidRPr="00114F00">
              <w:rPr>
                <w:rFonts w:ascii="Candara" w:hAnsi="Candara"/>
                <w:sz w:val="18"/>
                <w:szCs w:val="18"/>
              </w:rPr>
              <w:t xml:space="preserve">BHK BIR BIS </w:t>
            </w:r>
          </w:p>
        </w:tc>
        <w:tc>
          <w:tcPr>
            <w:tcW w:w="127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7731F2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12</w:t>
            </w:r>
          </w:p>
        </w:tc>
        <w:tc>
          <w:tcPr>
            <w:tcW w:w="1190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, RFK</w:t>
            </w:r>
          </w:p>
        </w:tc>
        <w:tc>
          <w:tcPr>
            <w:tcW w:w="1171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666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G. BK 1</w:t>
            </w: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.BKK</w:t>
            </w:r>
            <w:proofErr w:type="gramEnd"/>
          </w:p>
        </w:tc>
        <w:tc>
          <w:tcPr>
            <w:tcW w:w="127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7731F2" w:rsidRPr="00114F00" w:rsidTr="00924493">
        <w:trPr>
          <w:jc w:val="center"/>
        </w:trPr>
        <w:tc>
          <w:tcPr>
            <w:tcW w:w="845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9.10.12</w:t>
            </w:r>
          </w:p>
        </w:tc>
        <w:tc>
          <w:tcPr>
            <w:tcW w:w="1190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Romerike  </w:t>
            </w:r>
          </w:p>
        </w:tc>
        <w:tc>
          <w:tcPr>
            <w:tcW w:w="1171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NM lavland </w:t>
            </w:r>
            <w:r w:rsidR="003415FF" w:rsidRPr="00114F00">
              <w:rPr>
                <w:rFonts w:ascii="Candara" w:hAnsi="Candara"/>
                <w:sz w:val="18"/>
                <w:szCs w:val="18"/>
              </w:rPr>
              <w:t>*</w:t>
            </w:r>
          </w:p>
        </w:tc>
        <w:tc>
          <w:tcPr>
            <w:tcW w:w="1666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2 VK NM kval. </w:t>
            </w:r>
          </w:p>
        </w:tc>
        <w:tc>
          <w:tcPr>
            <w:tcW w:w="127" w:type="pct"/>
            <w:shd w:val="clear" w:color="auto" w:fill="auto"/>
          </w:tcPr>
          <w:p w:rsidR="007731F2" w:rsidRPr="00114F00" w:rsidRDefault="007731F2" w:rsidP="00CA6D22">
            <w:pPr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7731F2" w:rsidRPr="00114F00" w:rsidRDefault="007731F2" w:rsidP="00175C26">
      <w:pPr>
        <w:ind w:left="-900" w:firstLine="708"/>
        <w:rPr>
          <w:color w:val="7F7F7F"/>
          <w:sz w:val="18"/>
          <w:szCs w:val="18"/>
        </w:rPr>
      </w:pPr>
    </w:p>
    <w:p w:rsidR="005864FF" w:rsidRPr="00114F00" w:rsidRDefault="005864FF" w:rsidP="00175C26">
      <w:pPr>
        <w:ind w:left="-900" w:firstLine="708"/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1914"/>
        <w:gridCol w:w="1879"/>
        <w:gridCol w:w="3208"/>
        <w:gridCol w:w="235"/>
      </w:tblGrid>
      <w:tr w:rsidR="00B82437" w:rsidRPr="00114F00" w:rsidTr="00924493">
        <w:trPr>
          <w:jc w:val="center"/>
        </w:trPr>
        <w:tc>
          <w:tcPr>
            <w:tcW w:w="1095" w:type="pct"/>
            <w:vAlign w:val="center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b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SV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Hovdmyras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</w:t>
            </w:r>
            <w:proofErr w:type="spellStart"/>
            <w:r w:rsidRPr="00114F00">
              <w:rPr>
                <w:rFonts w:ascii="Candara" w:hAnsi="Candara"/>
                <w:b/>
                <w:sz w:val="18"/>
                <w:szCs w:val="18"/>
              </w:rPr>
              <w:t>Whole</w:t>
            </w:r>
            <w:proofErr w:type="spellEnd"/>
            <w:r w:rsidRPr="00114F00">
              <w:rPr>
                <w:rFonts w:ascii="Candara" w:hAnsi="Candara"/>
                <w:b/>
                <w:sz w:val="18"/>
                <w:szCs w:val="18"/>
              </w:rPr>
              <w:t xml:space="preserve"> Lotta Yoko</w:t>
            </w:r>
          </w:p>
        </w:tc>
        <w:tc>
          <w:tcPr>
            <w:tcW w:w="1033" w:type="pct"/>
            <w:vAlign w:val="center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reg. nr.: 03529/07</w:t>
            </w:r>
          </w:p>
        </w:tc>
        <w:tc>
          <w:tcPr>
            <w:tcW w:w="2745" w:type="pct"/>
            <w:gridSpan w:val="2"/>
            <w:vAlign w:val="center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/f Bjørg og John Vaage</w:t>
            </w:r>
          </w:p>
        </w:tc>
        <w:tc>
          <w:tcPr>
            <w:tcW w:w="127" w:type="pct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033" w:type="pct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14" w:type="pct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731" w:type="pct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B82437" w:rsidRPr="00114F00" w:rsidRDefault="00B82437" w:rsidP="00B82437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4.04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Neseheia</w:t>
            </w:r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Høyfjell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3.09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Tjølling</w:t>
            </w:r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6.10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estfold</w:t>
            </w:r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7.10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estfold</w:t>
            </w:r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3.10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estfold 2</w:t>
            </w:r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4.10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Vestfold 2</w:t>
            </w:r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avland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3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7.11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igersund</w:t>
            </w:r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kog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8.11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Eigersund</w:t>
            </w:r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kog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6.06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Bråstein</w:t>
            </w:r>
            <w:proofErr w:type="spellEnd"/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7.07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Horve</w:t>
            </w:r>
            <w:proofErr w:type="spellEnd"/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. AK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B82437" w:rsidRPr="00114F00" w:rsidTr="00924493">
        <w:trPr>
          <w:jc w:val="center"/>
        </w:trPr>
        <w:tc>
          <w:tcPr>
            <w:tcW w:w="1095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08.07.-12</w:t>
            </w:r>
          </w:p>
        </w:tc>
        <w:tc>
          <w:tcPr>
            <w:tcW w:w="1033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Horve</w:t>
            </w:r>
            <w:proofErr w:type="spellEnd"/>
          </w:p>
        </w:tc>
        <w:tc>
          <w:tcPr>
            <w:tcW w:w="1014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pport</w:t>
            </w:r>
          </w:p>
        </w:tc>
        <w:tc>
          <w:tcPr>
            <w:tcW w:w="1731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1. AK </w:t>
            </w:r>
          </w:p>
        </w:tc>
        <w:tc>
          <w:tcPr>
            <w:tcW w:w="127" w:type="pct"/>
          </w:tcPr>
          <w:p w:rsidR="00B82437" w:rsidRPr="00114F00" w:rsidRDefault="00B82437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B82437" w:rsidRPr="00114F00" w:rsidRDefault="00B82437" w:rsidP="00175C26">
      <w:pPr>
        <w:ind w:left="-900" w:firstLine="708"/>
        <w:rPr>
          <w:color w:val="7F7F7F"/>
          <w:sz w:val="18"/>
          <w:szCs w:val="18"/>
        </w:rPr>
      </w:pPr>
    </w:p>
    <w:p w:rsidR="00597CA0" w:rsidRPr="00114F00" w:rsidRDefault="00597CA0" w:rsidP="00175C26">
      <w:pPr>
        <w:ind w:left="-900" w:firstLine="708"/>
        <w:rPr>
          <w:color w:val="7F7F7F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9"/>
        <w:gridCol w:w="1914"/>
        <w:gridCol w:w="1879"/>
        <w:gridCol w:w="3208"/>
        <w:gridCol w:w="235"/>
      </w:tblGrid>
      <w:tr w:rsidR="00623D1F" w:rsidRPr="00114F00" w:rsidTr="00924493">
        <w:trPr>
          <w:jc w:val="center"/>
        </w:trPr>
        <w:tc>
          <w:tcPr>
            <w:tcW w:w="1095" w:type="pct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b/>
                <w:bCs/>
                <w:sz w:val="18"/>
                <w:szCs w:val="18"/>
              </w:rPr>
              <w:lastRenderedPageBreak/>
              <w:t xml:space="preserve">LV NUCH </w:t>
            </w:r>
            <w:proofErr w:type="spellStart"/>
            <w:r w:rsidRPr="00114F00">
              <w:rPr>
                <w:rFonts w:ascii="Candara" w:hAnsi="Candara"/>
                <w:b/>
                <w:bCs/>
                <w:sz w:val="18"/>
                <w:szCs w:val="18"/>
              </w:rPr>
              <w:t>Jærlosens</w:t>
            </w:r>
            <w:proofErr w:type="spellEnd"/>
            <w:r w:rsidRPr="00114F00">
              <w:rPr>
                <w:rFonts w:ascii="Candara" w:hAnsi="Candara"/>
                <w:b/>
                <w:bCs/>
                <w:sz w:val="18"/>
                <w:szCs w:val="18"/>
              </w:rPr>
              <w:t xml:space="preserve"> Remy</w:t>
            </w:r>
          </w:p>
        </w:tc>
        <w:tc>
          <w:tcPr>
            <w:tcW w:w="1033" w:type="pct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 xml:space="preserve">reg. nr.: </w:t>
            </w:r>
            <w:r w:rsidRPr="00114F00">
              <w:rPr>
                <w:rFonts w:ascii="Candara" w:hAnsi="Candara"/>
                <w:bCs/>
                <w:sz w:val="18"/>
                <w:szCs w:val="18"/>
              </w:rPr>
              <w:t>07039/05</w:t>
            </w:r>
          </w:p>
        </w:tc>
        <w:tc>
          <w:tcPr>
            <w:tcW w:w="2745" w:type="pct"/>
            <w:gridSpan w:val="2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  <w:lang w:val="da-DK"/>
              </w:rPr>
            </w:pPr>
            <w:r w:rsidRPr="00114F00">
              <w:rPr>
                <w:rFonts w:ascii="Candara" w:hAnsi="Candara"/>
                <w:sz w:val="18"/>
                <w:szCs w:val="18"/>
                <w:lang w:val="da-DK"/>
              </w:rPr>
              <w:t>e/</w:t>
            </w:r>
            <w:r w:rsidRPr="00114F00">
              <w:rPr>
                <w:rFonts w:ascii="Candara" w:hAnsi="Candara"/>
                <w:bCs/>
                <w:sz w:val="18"/>
                <w:szCs w:val="18"/>
                <w:lang w:val="da-DK"/>
              </w:rPr>
              <w:t>Tore Ravndal, f/ Karen Haraldsen Ravndal</w:t>
            </w:r>
          </w:p>
        </w:tc>
        <w:tc>
          <w:tcPr>
            <w:tcW w:w="127" w:type="pct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  <w:lang w:val="da-DK"/>
              </w:rPr>
            </w:pPr>
          </w:p>
        </w:tc>
      </w:tr>
      <w:tr w:rsidR="00623D1F" w:rsidRPr="00114F00" w:rsidTr="00924493">
        <w:trPr>
          <w:jc w:val="center"/>
        </w:trPr>
        <w:tc>
          <w:tcPr>
            <w:tcW w:w="1095" w:type="pct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Dato</w:t>
            </w:r>
          </w:p>
        </w:tc>
        <w:tc>
          <w:tcPr>
            <w:tcW w:w="1033" w:type="pct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ed</w:t>
            </w:r>
          </w:p>
        </w:tc>
        <w:tc>
          <w:tcPr>
            <w:tcW w:w="1014" w:type="pct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Aktivitet</w:t>
            </w:r>
          </w:p>
        </w:tc>
        <w:tc>
          <w:tcPr>
            <w:tcW w:w="1731" w:type="pct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Premiering</w:t>
            </w:r>
          </w:p>
        </w:tc>
        <w:tc>
          <w:tcPr>
            <w:tcW w:w="127" w:type="pct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623D1F" w:rsidRPr="00114F00" w:rsidTr="00924493">
        <w:trPr>
          <w:jc w:val="center"/>
        </w:trPr>
        <w:tc>
          <w:tcPr>
            <w:tcW w:w="1095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05.05.2012</w:t>
            </w:r>
            <w:proofErr w:type="gramEnd"/>
          </w:p>
        </w:tc>
        <w:tc>
          <w:tcPr>
            <w:tcW w:w="1033" w:type="pct"/>
          </w:tcPr>
          <w:p w:rsidR="00623D1F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spellStart"/>
            <w:r w:rsidRPr="00114F00">
              <w:rPr>
                <w:rFonts w:ascii="Candara" w:hAnsi="Candara"/>
                <w:sz w:val="18"/>
                <w:szCs w:val="18"/>
              </w:rPr>
              <w:t>Oslo-Øvrevoll</w:t>
            </w:r>
            <w:proofErr w:type="spellEnd"/>
          </w:p>
        </w:tc>
        <w:tc>
          <w:tcPr>
            <w:tcW w:w="1014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31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kval-ck-1bhk-BIR</w:t>
            </w:r>
          </w:p>
        </w:tc>
        <w:tc>
          <w:tcPr>
            <w:tcW w:w="127" w:type="pct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623D1F" w:rsidRPr="00114F00" w:rsidTr="00924493">
        <w:trPr>
          <w:jc w:val="center"/>
        </w:trPr>
        <w:tc>
          <w:tcPr>
            <w:tcW w:w="1095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2.05.2012</w:t>
            </w:r>
            <w:proofErr w:type="gramEnd"/>
          </w:p>
        </w:tc>
        <w:tc>
          <w:tcPr>
            <w:tcW w:w="1033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illesand</w:t>
            </w:r>
          </w:p>
        </w:tc>
        <w:tc>
          <w:tcPr>
            <w:tcW w:w="1014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31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  <w:lang w:val="en-US"/>
              </w:rPr>
            </w:pPr>
            <w:r w:rsidRPr="00114F00">
              <w:rPr>
                <w:rFonts w:ascii="Candara" w:hAnsi="Candara"/>
                <w:sz w:val="18"/>
                <w:szCs w:val="18"/>
                <w:lang w:val="en-US"/>
              </w:rPr>
              <w:t>1kval-ck-1bhk-CACIB-BIR-1BIG</w:t>
            </w:r>
          </w:p>
        </w:tc>
        <w:tc>
          <w:tcPr>
            <w:tcW w:w="127" w:type="pct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623D1F" w:rsidRPr="00114F00" w:rsidTr="00924493">
        <w:trPr>
          <w:jc w:val="center"/>
        </w:trPr>
        <w:tc>
          <w:tcPr>
            <w:tcW w:w="1095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0.06.2012</w:t>
            </w:r>
          </w:p>
        </w:tc>
        <w:tc>
          <w:tcPr>
            <w:tcW w:w="1033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Ølberg</w:t>
            </w:r>
          </w:p>
        </w:tc>
        <w:tc>
          <w:tcPr>
            <w:tcW w:w="1014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31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kval-1konk-ck-1bhk-BIR- 1BIS</w:t>
            </w:r>
          </w:p>
        </w:tc>
        <w:tc>
          <w:tcPr>
            <w:tcW w:w="127" w:type="pct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623D1F" w:rsidRPr="00114F00" w:rsidTr="00924493">
        <w:trPr>
          <w:jc w:val="center"/>
        </w:trPr>
        <w:tc>
          <w:tcPr>
            <w:tcW w:w="1095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15.09.2012</w:t>
            </w:r>
            <w:proofErr w:type="gramEnd"/>
          </w:p>
        </w:tc>
        <w:tc>
          <w:tcPr>
            <w:tcW w:w="1033" w:type="pct"/>
          </w:tcPr>
          <w:p w:rsidR="00623D1F" w:rsidRPr="00114F00" w:rsidRDefault="00285E05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proofErr w:type="gramStart"/>
            <w:r w:rsidRPr="00114F00">
              <w:rPr>
                <w:rFonts w:ascii="Candara" w:hAnsi="Candara"/>
                <w:sz w:val="18"/>
                <w:szCs w:val="18"/>
              </w:rPr>
              <w:t>Orre</w:t>
            </w:r>
            <w:r w:rsidR="00623D1F" w:rsidRPr="00114F00">
              <w:rPr>
                <w:rFonts w:ascii="Candara" w:hAnsi="Candara"/>
                <w:sz w:val="18"/>
                <w:szCs w:val="18"/>
              </w:rPr>
              <w:t xml:space="preserve">  Rogaland</w:t>
            </w:r>
            <w:proofErr w:type="gramEnd"/>
          </w:p>
        </w:tc>
        <w:tc>
          <w:tcPr>
            <w:tcW w:w="1014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31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  <w:lang w:val="en-US"/>
              </w:rPr>
            </w:pPr>
            <w:r w:rsidRPr="00114F00">
              <w:rPr>
                <w:rFonts w:ascii="Candara" w:hAnsi="Candara"/>
                <w:sz w:val="18"/>
                <w:szCs w:val="18"/>
                <w:lang w:val="en-US"/>
              </w:rPr>
              <w:t>1kval-1konk-ck-1BHK-CACIB- BIR-  1BIG</w:t>
            </w:r>
          </w:p>
        </w:tc>
        <w:tc>
          <w:tcPr>
            <w:tcW w:w="127" w:type="pct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623D1F" w:rsidRPr="00114F00" w:rsidTr="00924493">
        <w:trPr>
          <w:jc w:val="center"/>
        </w:trPr>
        <w:tc>
          <w:tcPr>
            <w:tcW w:w="1095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24.11.2012</w:t>
            </w:r>
          </w:p>
        </w:tc>
        <w:tc>
          <w:tcPr>
            <w:tcW w:w="1033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Lillestrøm</w:t>
            </w:r>
          </w:p>
        </w:tc>
        <w:tc>
          <w:tcPr>
            <w:tcW w:w="1014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31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kval-1konk-ck-1BHK-CACIB-BIR</w:t>
            </w:r>
          </w:p>
        </w:tc>
        <w:tc>
          <w:tcPr>
            <w:tcW w:w="127" w:type="pct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  <w:tr w:rsidR="00623D1F" w:rsidRPr="00114F00" w:rsidTr="00924493">
        <w:trPr>
          <w:jc w:val="center"/>
        </w:trPr>
        <w:tc>
          <w:tcPr>
            <w:tcW w:w="1095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5.12.2012</w:t>
            </w:r>
          </w:p>
        </w:tc>
        <w:tc>
          <w:tcPr>
            <w:tcW w:w="1033" w:type="pct"/>
          </w:tcPr>
          <w:p w:rsidR="00623D1F" w:rsidRPr="00114F00" w:rsidRDefault="00EB45D0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Stockholm</w:t>
            </w:r>
          </w:p>
        </w:tc>
        <w:tc>
          <w:tcPr>
            <w:tcW w:w="1014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Utstilling</w:t>
            </w:r>
          </w:p>
        </w:tc>
        <w:tc>
          <w:tcPr>
            <w:tcW w:w="1731" w:type="pct"/>
          </w:tcPr>
          <w:p w:rsidR="00623D1F" w:rsidRPr="00114F00" w:rsidRDefault="00623D1F" w:rsidP="00DE365B">
            <w:pPr>
              <w:snapToGrid w:val="0"/>
              <w:rPr>
                <w:rFonts w:ascii="Candara" w:hAnsi="Candara"/>
                <w:sz w:val="18"/>
                <w:szCs w:val="18"/>
              </w:rPr>
            </w:pPr>
            <w:r w:rsidRPr="00114F00">
              <w:rPr>
                <w:rFonts w:ascii="Candara" w:hAnsi="Candara"/>
                <w:sz w:val="18"/>
                <w:szCs w:val="18"/>
              </w:rPr>
              <w:t>1kval-1konk-cert-1BHK- CACIB-CHAMPIONAT SVENSK</w:t>
            </w:r>
          </w:p>
        </w:tc>
        <w:tc>
          <w:tcPr>
            <w:tcW w:w="127" w:type="pct"/>
            <w:vAlign w:val="center"/>
          </w:tcPr>
          <w:p w:rsidR="00623D1F" w:rsidRPr="00114F00" w:rsidRDefault="00623D1F" w:rsidP="00623D1F">
            <w:pPr>
              <w:snapToGrid w:val="0"/>
              <w:rPr>
                <w:rFonts w:ascii="Candara" w:hAnsi="Candara"/>
                <w:sz w:val="18"/>
                <w:szCs w:val="18"/>
              </w:rPr>
            </w:pPr>
          </w:p>
        </w:tc>
      </w:tr>
    </w:tbl>
    <w:p w:rsidR="00597CA0" w:rsidRPr="00114F00" w:rsidRDefault="00597CA0" w:rsidP="00175C26">
      <w:pPr>
        <w:ind w:left="-900" w:firstLine="708"/>
        <w:rPr>
          <w:color w:val="7F7F7F"/>
          <w:sz w:val="18"/>
          <w:szCs w:val="18"/>
        </w:rPr>
      </w:pPr>
    </w:p>
    <w:sectPr w:rsidR="00597CA0" w:rsidRPr="00114F00" w:rsidSect="00F11626">
      <w:pgSz w:w="11906" w:h="16838"/>
      <w:pgMar w:top="1417" w:right="1417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112" w:rsidRDefault="00DA1112" w:rsidP="00747973">
      <w:r>
        <w:separator/>
      </w:r>
    </w:p>
  </w:endnote>
  <w:endnote w:type="continuationSeparator" w:id="0">
    <w:p w:rsidR="00DA1112" w:rsidRDefault="00DA1112" w:rsidP="00747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112" w:rsidRDefault="00DA1112" w:rsidP="00747973">
      <w:r>
        <w:separator/>
      </w:r>
    </w:p>
  </w:footnote>
  <w:footnote w:type="continuationSeparator" w:id="0">
    <w:p w:rsidR="00DA1112" w:rsidRDefault="00DA1112" w:rsidP="007479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996"/>
    <w:multiLevelType w:val="hybridMultilevel"/>
    <w:tmpl w:val="0B4CBB2E"/>
    <w:lvl w:ilvl="0" w:tplc="9D009C84">
      <w:start w:val="3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888"/>
        </w:tabs>
        <w:ind w:left="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48"/>
        </w:tabs>
        <w:ind w:left="3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88"/>
        </w:tabs>
        <w:ind w:left="4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08"/>
        </w:tabs>
        <w:ind w:left="5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</w:rPr>
    </w:lvl>
  </w:abstractNum>
  <w:abstractNum w:abstractNumId="1">
    <w:nsid w:val="1A9B6FE8"/>
    <w:multiLevelType w:val="hybridMultilevel"/>
    <w:tmpl w:val="D00ACA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D610B"/>
    <w:multiLevelType w:val="hybridMultilevel"/>
    <w:tmpl w:val="465496BC"/>
    <w:lvl w:ilvl="0" w:tplc="B8D2E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5AE8"/>
    <w:multiLevelType w:val="hybridMultilevel"/>
    <w:tmpl w:val="1FC42526"/>
    <w:lvl w:ilvl="0" w:tplc="97284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F2745"/>
    <w:multiLevelType w:val="hybridMultilevel"/>
    <w:tmpl w:val="C09005B0"/>
    <w:lvl w:ilvl="0" w:tplc="AF886E80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B19"/>
    <w:rsid w:val="00016524"/>
    <w:rsid w:val="00017248"/>
    <w:rsid w:val="00027868"/>
    <w:rsid w:val="00035875"/>
    <w:rsid w:val="000458E2"/>
    <w:rsid w:val="0005718B"/>
    <w:rsid w:val="00066C01"/>
    <w:rsid w:val="000674BD"/>
    <w:rsid w:val="00072331"/>
    <w:rsid w:val="00072DDC"/>
    <w:rsid w:val="000741DA"/>
    <w:rsid w:val="000810D2"/>
    <w:rsid w:val="000904A3"/>
    <w:rsid w:val="000963E0"/>
    <w:rsid w:val="000D0BD5"/>
    <w:rsid w:val="000D2B98"/>
    <w:rsid w:val="000E0884"/>
    <w:rsid w:val="000E39ED"/>
    <w:rsid w:val="000E76FF"/>
    <w:rsid w:val="00104DD5"/>
    <w:rsid w:val="001050D0"/>
    <w:rsid w:val="001074F4"/>
    <w:rsid w:val="00114F00"/>
    <w:rsid w:val="001245A9"/>
    <w:rsid w:val="00125E0E"/>
    <w:rsid w:val="001401FF"/>
    <w:rsid w:val="00161FA6"/>
    <w:rsid w:val="001658EF"/>
    <w:rsid w:val="001719FD"/>
    <w:rsid w:val="00171AC8"/>
    <w:rsid w:val="001738F0"/>
    <w:rsid w:val="001741F5"/>
    <w:rsid w:val="00174ACE"/>
    <w:rsid w:val="00174D05"/>
    <w:rsid w:val="00175C26"/>
    <w:rsid w:val="00183C6F"/>
    <w:rsid w:val="00190062"/>
    <w:rsid w:val="001913AC"/>
    <w:rsid w:val="001920ED"/>
    <w:rsid w:val="001A03CE"/>
    <w:rsid w:val="001A1785"/>
    <w:rsid w:val="001A7EAA"/>
    <w:rsid w:val="001B2CD8"/>
    <w:rsid w:val="001C0729"/>
    <w:rsid w:val="001E14CA"/>
    <w:rsid w:val="001F19FE"/>
    <w:rsid w:val="001F2095"/>
    <w:rsid w:val="001F52C1"/>
    <w:rsid w:val="00201B3C"/>
    <w:rsid w:val="002042A8"/>
    <w:rsid w:val="00204D75"/>
    <w:rsid w:val="00211B82"/>
    <w:rsid w:val="00213B10"/>
    <w:rsid w:val="00232829"/>
    <w:rsid w:val="00247293"/>
    <w:rsid w:val="0025171E"/>
    <w:rsid w:val="00262663"/>
    <w:rsid w:val="00285E05"/>
    <w:rsid w:val="002973CC"/>
    <w:rsid w:val="002A6451"/>
    <w:rsid w:val="002A71D9"/>
    <w:rsid w:val="002A7244"/>
    <w:rsid w:val="002B1C75"/>
    <w:rsid w:val="002C487F"/>
    <w:rsid w:val="002F328D"/>
    <w:rsid w:val="002F4E17"/>
    <w:rsid w:val="0031027E"/>
    <w:rsid w:val="00321AB1"/>
    <w:rsid w:val="00325099"/>
    <w:rsid w:val="00325596"/>
    <w:rsid w:val="00331EF1"/>
    <w:rsid w:val="003378D0"/>
    <w:rsid w:val="00337C0D"/>
    <w:rsid w:val="003415FF"/>
    <w:rsid w:val="00343329"/>
    <w:rsid w:val="00347448"/>
    <w:rsid w:val="003510BD"/>
    <w:rsid w:val="00353360"/>
    <w:rsid w:val="00374252"/>
    <w:rsid w:val="00375351"/>
    <w:rsid w:val="00390076"/>
    <w:rsid w:val="003A1712"/>
    <w:rsid w:val="003A3BA2"/>
    <w:rsid w:val="003A7810"/>
    <w:rsid w:val="003B7FC0"/>
    <w:rsid w:val="003C4860"/>
    <w:rsid w:val="003D5BC9"/>
    <w:rsid w:val="003E4F26"/>
    <w:rsid w:val="003E51BA"/>
    <w:rsid w:val="003E7351"/>
    <w:rsid w:val="003F0B12"/>
    <w:rsid w:val="003F3335"/>
    <w:rsid w:val="003F4F48"/>
    <w:rsid w:val="00401865"/>
    <w:rsid w:val="0041536C"/>
    <w:rsid w:val="00432B7D"/>
    <w:rsid w:val="00437F80"/>
    <w:rsid w:val="004502D4"/>
    <w:rsid w:val="00454897"/>
    <w:rsid w:val="00456BDB"/>
    <w:rsid w:val="00462707"/>
    <w:rsid w:val="004672FA"/>
    <w:rsid w:val="00476099"/>
    <w:rsid w:val="00482223"/>
    <w:rsid w:val="00490ADD"/>
    <w:rsid w:val="004A0057"/>
    <w:rsid w:val="004B1464"/>
    <w:rsid w:val="004D4690"/>
    <w:rsid w:val="004F7C6D"/>
    <w:rsid w:val="00500B50"/>
    <w:rsid w:val="005028DF"/>
    <w:rsid w:val="0051073E"/>
    <w:rsid w:val="00525D6C"/>
    <w:rsid w:val="00530AEB"/>
    <w:rsid w:val="00533890"/>
    <w:rsid w:val="00551E0C"/>
    <w:rsid w:val="0055281F"/>
    <w:rsid w:val="0055561A"/>
    <w:rsid w:val="005810A9"/>
    <w:rsid w:val="00585D2F"/>
    <w:rsid w:val="005864FF"/>
    <w:rsid w:val="00591EA2"/>
    <w:rsid w:val="00594B79"/>
    <w:rsid w:val="00594F8C"/>
    <w:rsid w:val="00597CA0"/>
    <w:rsid w:val="005A5ACC"/>
    <w:rsid w:val="005C03E9"/>
    <w:rsid w:val="005C0A4E"/>
    <w:rsid w:val="005D3227"/>
    <w:rsid w:val="005D799E"/>
    <w:rsid w:val="005D7A10"/>
    <w:rsid w:val="005E028F"/>
    <w:rsid w:val="005E27CC"/>
    <w:rsid w:val="005F158B"/>
    <w:rsid w:val="005F41FA"/>
    <w:rsid w:val="00604B93"/>
    <w:rsid w:val="00606B8B"/>
    <w:rsid w:val="00611845"/>
    <w:rsid w:val="00616554"/>
    <w:rsid w:val="00617EDC"/>
    <w:rsid w:val="00623D1F"/>
    <w:rsid w:val="006314F1"/>
    <w:rsid w:val="006379A5"/>
    <w:rsid w:val="00647040"/>
    <w:rsid w:val="00647D2E"/>
    <w:rsid w:val="0065072B"/>
    <w:rsid w:val="00665082"/>
    <w:rsid w:val="00675B1E"/>
    <w:rsid w:val="006945E8"/>
    <w:rsid w:val="006A2CB0"/>
    <w:rsid w:val="006A4150"/>
    <w:rsid w:val="006B0524"/>
    <w:rsid w:val="006B2535"/>
    <w:rsid w:val="006C213F"/>
    <w:rsid w:val="006C37B2"/>
    <w:rsid w:val="006D2523"/>
    <w:rsid w:val="006F7CBB"/>
    <w:rsid w:val="00714116"/>
    <w:rsid w:val="00716034"/>
    <w:rsid w:val="007175B8"/>
    <w:rsid w:val="00736CCA"/>
    <w:rsid w:val="00737762"/>
    <w:rsid w:val="007415B8"/>
    <w:rsid w:val="007435C8"/>
    <w:rsid w:val="00747973"/>
    <w:rsid w:val="00753F97"/>
    <w:rsid w:val="00761D26"/>
    <w:rsid w:val="00770422"/>
    <w:rsid w:val="007731F2"/>
    <w:rsid w:val="00776D1D"/>
    <w:rsid w:val="00777E4B"/>
    <w:rsid w:val="00781432"/>
    <w:rsid w:val="00781C07"/>
    <w:rsid w:val="00784AC7"/>
    <w:rsid w:val="007850D9"/>
    <w:rsid w:val="00785106"/>
    <w:rsid w:val="00791BAB"/>
    <w:rsid w:val="007A1B8E"/>
    <w:rsid w:val="007A4883"/>
    <w:rsid w:val="007A5B84"/>
    <w:rsid w:val="007D397F"/>
    <w:rsid w:val="007E4373"/>
    <w:rsid w:val="00803B2C"/>
    <w:rsid w:val="00804A6D"/>
    <w:rsid w:val="00804E70"/>
    <w:rsid w:val="00805A82"/>
    <w:rsid w:val="00806C93"/>
    <w:rsid w:val="0080757D"/>
    <w:rsid w:val="00811347"/>
    <w:rsid w:val="008200F9"/>
    <w:rsid w:val="008206FC"/>
    <w:rsid w:val="00820871"/>
    <w:rsid w:val="00821AC0"/>
    <w:rsid w:val="00822A34"/>
    <w:rsid w:val="00825915"/>
    <w:rsid w:val="00825B8D"/>
    <w:rsid w:val="00830F8A"/>
    <w:rsid w:val="00847494"/>
    <w:rsid w:val="00863382"/>
    <w:rsid w:val="008657C2"/>
    <w:rsid w:val="00866B78"/>
    <w:rsid w:val="00866BDF"/>
    <w:rsid w:val="00876C47"/>
    <w:rsid w:val="00882A81"/>
    <w:rsid w:val="00893610"/>
    <w:rsid w:val="00897491"/>
    <w:rsid w:val="008A4480"/>
    <w:rsid w:val="008A68B6"/>
    <w:rsid w:val="008B078E"/>
    <w:rsid w:val="008B6CF4"/>
    <w:rsid w:val="008C0967"/>
    <w:rsid w:val="008D0759"/>
    <w:rsid w:val="008E2998"/>
    <w:rsid w:val="008E2FC3"/>
    <w:rsid w:val="008E66DC"/>
    <w:rsid w:val="00900F70"/>
    <w:rsid w:val="00907C4E"/>
    <w:rsid w:val="00917932"/>
    <w:rsid w:val="00922215"/>
    <w:rsid w:val="00924493"/>
    <w:rsid w:val="00925825"/>
    <w:rsid w:val="00931A31"/>
    <w:rsid w:val="00937758"/>
    <w:rsid w:val="00937F61"/>
    <w:rsid w:val="00966517"/>
    <w:rsid w:val="0097506C"/>
    <w:rsid w:val="009760C4"/>
    <w:rsid w:val="00984651"/>
    <w:rsid w:val="00987D23"/>
    <w:rsid w:val="00992023"/>
    <w:rsid w:val="0099321C"/>
    <w:rsid w:val="00996885"/>
    <w:rsid w:val="009B2B74"/>
    <w:rsid w:val="009B7D04"/>
    <w:rsid w:val="009C78D6"/>
    <w:rsid w:val="009D14ED"/>
    <w:rsid w:val="009E508E"/>
    <w:rsid w:val="009E764B"/>
    <w:rsid w:val="009F3792"/>
    <w:rsid w:val="009F5C7B"/>
    <w:rsid w:val="00A02E27"/>
    <w:rsid w:val="00A02E3E"/>
    <w:rsid w:val="00A064AC"/>
    <w:rsid w:val="00A15579"/>
    <w:rsid w:val="00A20136"/>
    <w:rsid w:val="00A36BD0"/>
    <w:rsid w:val="00A40475"/>
    <w:rsid w:val="00A41B96"/>
    <w:rsid w:val="00A4437F"/>
    <w:rsid w:val="00A72BEA"/>
    <w:rsid w:val="00A76A17"/>
    <w:rsid w:val="00A90E7B"/>
    <w:rsid w:val="00A970AB"/>
    <w:rsid w:val="00AA6F16"/>
    <w:rsid w:val="00AE112B"/>
    <w:rsid w:val="00AE51A2"/>
    <w:rsid w:val="00AE6B21"/>
    <w:rsid w:val="00AE6E10"/>
    <w:rsid w:val="00AF14E8"/>
    <w:rsid w:val="00B029AB"/>
    <w:rsid w:val="00B13675"/>
    <w:rsid w:val="00B16AAE"/>
    <w:rsid w:val="00B172CF"/>
    <w:rsid w:val="00B22324"/>
    <w:rsid w:val="00B31FF2"/>
    <w:rsid w:val="00B34551"/>
    <w:rsid w:val="00B43F6F"/>
    <w:rsid w:val="00B50FF8"/>
    <w:rsid w:val="00B60B62"/>
    <w:rsid w:val="00B72535"/>
    <w:rsid w:val="00B735D1"/>
    <w:rsid w:val="00B75276"/>
    <w:rsid w:val="00B82437"/>
    <w:rsid w:val="00BA0EBC"/>
    <w:rsid w:val="00BA6D3E"/>
    <w:rsid w:val="00BB0C56"/>
    <w:rsid w:val="00BB51BD"/>
    <w:rsid w:val="00BB78D6"/>
    <w:rsid w:val="00BC063A"/>
    <w:rsid w:val="00BC7AE0"/>
    <w:rsid w:val="00BD0275"/>
    <w:rsid w:val="00C00E52"/>
    <w:rsid w:val="00C01483"/>
    <w:rsid w:val="00C02F27"/>
    <w:rsid w:val="00C15E53"/>
    <w:rsid w:val="00C20576"/>
    <w:rsid w:val="00C26C07"/>
    <w:rsid w:val="00C36375"/>
    <w:rsid w:val="00C44471"/>
    <w:rsid w:val="00C51FFC"/>
    <w:rsid w:val="00C52516"/>
    <w:rsid w:val="00C52B19"/>
    <w:rsid w:val="00C56578"/>
    <w:rsid w:val="00C62EE4"/>
    <w:rsid w:val="00C65DB4"/>
    <w:rsid w:val="00C71F4A"/>
    <w:rsid w:val="00C746E6"/>
    <w:rsid w:val="00C85AD0"/>
    <w:rsid w:val="00C9246E"/>
    <w:rsid w:val="00C92B7E"/>
    <w:rsid w:val="00C951B9"/>
    <w:rsid w:val="00C96B05"/>
    <w:rsid w:val="00CA1413"/>
    <w:rsid w:val="00CA6D22"/>
    <w:rsid w:val="00CB0195"/>
    <w:rsid w:val="00CB2AA7"/>
    <w:rsid w:val="00CC0D19"/>
    <w:rsid w:val="00CC7538"/>
    <w:rsid w:val="00CD269A"/>
    <w:rsid w:val="00CD2767"/>
    <w:rsid w:val="00CE00DF"/>
    <w:rsid w:val="00CE2956"/>
    <w:rsid w:val="00CE2A6E"/>
    <w:rsid w:val="00CE3D6E"/>
    <w:rsid w:val="00D0734D"/>
    <w:rsid w:val="00D119CE"/>
    <w:rsid w:val="00D2516F"/>
    <w:rsid w:val="00D25D76"/>
    <w:rsid w:val="00D27AF7"/>
    <w:rsid w:val="00D33B39"/>
    <w:rsid w:val="00D55BAD"/>
    <w:rsid w:val="00D57538"/>
    <w:rsid w:val="00D659E5"/>
    <w:rsid w:val="00D70981"/>
    <w:rsid w:val="00D7479D"/>
    <w:rsid w:val="00D76FF7"/>
    <w:rsid w:val="00D773DC"/>
    <w:rsid w:val="00D801AA"/>
    <w:rsid w:val="00D85E38"/>
    <w:rsid w:val="00D969C9"/>
    <w:rsid w:val="00DA1112"/>
    <w:rsid w:val="00DB089F"/>
    <w:rsid w:val="00DB6845"/>
    <w:rsid w:val="00DB6C91"/>
    <w:rsid w:val="00DC1F54"/>
    <w:rsid w:val="00DC6EAA"/>
    <w:rsid w:val="00DC7BFA"/>
    <w:rsid w:val="00DE0B7D"/>
    <w:rsid w:val="00DE365B"/>
    <w:rsid w:val="00DE7535"/>
    <w:rsid w:val="00DF0402"/>
    <w:rsid w:val="00E02031"/>
    <w:rsid w:val="00E150BB"/>
    <w:rsid w:val="00E21710"/>
    <w:rsid w:val="00E2501C"/>
    <w:rsid w:val="00E27ED3"/>
    <w:rsid w:val="00E4753A"/>
    <w:rsid w:val="00E57341"/>
    <w:rsid w:val="00E65C82"/>
    <w:rsid w:val="00E77011"/>
    <w:rsid w:val="00E8218B"/>
    <w:rsid w:val="00E977B9"/>
    <w:rsid w:val="00E97B48"/>
    <w:rsid w:val="00EA3F20"/>
    <w:rsid w:val="00EB2868"/>
    <w:rsid w:val="00EB45D0"/>
    <w:rsid w:val="00EB5CFD"/>
    <w:rsid w:val="00EC0A66"/>
    <w:rsid w:val="00EC5062"/>
    <w:rsid w:val="00ED2A18"/>
    <w:rsid w:val="00EE22A2"/>
    <w:rsid w:val="00EE54C5"/>
    <w:rsid w:val="00EE78ED"/>
    <w:rsid w:val="00EF3B24"/>
    <w:rsid w:val="00EF5713"/>
    <w:rsid w:val="00EF58D1"/>
    <w:rsid w:val="00EF59EA"/>
    <w:rsid w:val="00F067C2"/>
    <w:rsid w:val="00F07279"/>
    <w:rsid w:val="00F077DC"/>
    <w:rsid w:val="00F11626"/>
    <w:rsid w:val="00F15133"/>
    <w:rsid w:val="00F154E8"/>
    <w:rsid w:val="00F16589"/>
    <w:rsid w:val="00F2160A"/>
    <w:rsid w:val="00F245DA"/>
    <w:rsid w:val="00F25DE0"/>
    <w:rsid w:val="00F33FF0"/>
    <w:rsid w:val="00F4402A"/>
    <w:rsid w:val="00F4427B"/>
    <w:rsid w:val="00F46246"/>
    <w:rsid w:val="00F50DCE"/>
    <w:rsid w:val="00F555D7"/>
    <w:rsid w:val="00F6580C"/>
    <w:rsid w:val="00F71FB2"/>
    <w:rsid w:val="00F826B8"/>
    <w:rsid w:val="00F93A87"/>
    <w:rsid w:val="00F95F8B"/>
    <w:rsid w:val="00FA42D6"/>
    <w:rsid w:val="00FA7EE6"/>
    <w:rsid w:val="00FB3D73"/>
    <w:rsid w:val="00FC0164"/>
    <w:rsid w:val="00FC0645"/>
    <w:rsid w:val="00FC4B10"/>
    <w:rsid w:val="00FE2901"/>
    <w:rsid w:val="00FE6A75"/>
    <w:rsid w:val="00FF2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13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825B8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rutenett">
    <w:name w:val="Table Grid"/>
    <w:basedOn w:val="Vanligtabell"/>
    <w:rsid w:val="00F07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F2095"/>
    <w:pPr>
      <w:spacing w:before="100" w:beforeAutospacing="1" w:after="100" w:afterAutospacing="1"/>
    </w:pPr>
    <w:rPr>
      <w:lang w:val="en-US" w:eastAsia="en-US"/>
    </w:rPr>
  </w:style>
  <w:style w:type="character" w:styleId="Sterk">
    <w:name w:val="Strong"/>
    <w:basedOn w:val="Standardskriftforavsnitt"/>
    <w:uiPriority w:val="22"/>
    <w:qFormat/>
    <w:rsid w:val="00D76FF7"/>
    <w:rPr>
      <w:b/>
      <w:bCs/>
    </w:rPr>
  </w:style>
  <w:style w:type="paragraph" w:styleId="Bobletekst">
    <w:name w:val="Balloon Text"/>
    <w:basedOn w:val="Normal"/>
    <w:semiHidden/>
    <w:rsid w:val="00604B93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1E14CA"/>
    <w:pPr>
      <w:spacing w:after="324"/>
    </w:pPr>
  </w:style>
  <w:style w:type="paragraph" w:styleId="Topptekst">
    <w:name w:val="header"/>
    <w:basedOn w:val="Normal"/>
    <w:link w:val="TopptekstTegn"/>
    <w:rsid w:val="0074797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47973"/>
    <w:rPr>
      <w:sz w:val="24"/>
      <w:szCs w:val="24"/>
    </w:rPr>
  </w:style>
  <w:style w:type="paragraph" w:styleId="Bunntekst">
    <w:name w:val="footer"/>
    <w:basedOn w:val="Normal"/>
    <w:link w:val="BunntekstTegn"/>
    <w:rsid w:val="0074797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47973"/>
    <w:rPr>
      <w:sz w:val="24"/>
      <w:szCs w:val="24"/>
    </w:rPr>
  </w:style>
  <w:style w:type="character" w:customStyle="1" w:styleId="googqs-tidbit1">
    <w:name w:val="goog_qs-tidbit1"/>
    <w:basedOn w:val="Standardskriftforavsnitt"/>
    <w:rsid w:val="00761D26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8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522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4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1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88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70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972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293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064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0153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43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197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5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67134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64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66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962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78395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03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03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5999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01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7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3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082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2075340">
                                                                                                      <w:blockQuote w:val="1"/>
                                                                                                      <w:marLeft w:val="75"/>
                                                                                                      <w:marRight w:val="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12" w:space="4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762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37509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865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0214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660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51526-D48F-4D19-AA9D-4A5ECAAD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94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ELLINOR</cp:lastModifiedBy>
  <cp:revision>5</cp:revision>
  <cp:lastPrinted>2013-02-09T18:05:00Z</cp:lastPrinted>
  <dcterms:created xsi:type="dcterms:W3CDTF">2013-02-18T18:20:00Z</dcterms:created>
  <dcterms:modified xsi:type="dcterms:W3CDTF">2013-02-18T18:35:00Z</dcterms:modified>
</cp:coreProperties>
</file>